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deGrade4-nfase5"/>
        <w:tblpPr w:leftFromText="141" w:rightFromText="141" w:vertAnchor="page" w:horzAnchor="page" w:tblpX="1299" w:tblpY="49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D13FE" w:rsidRPr="001D13FE" w14:paraId="4804AAF2" w14:textId="77777777" w:rsidTr="00B66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F4E730" w14:textId="77777777" w:rsidR="001D13FE" w:rsidRPr="002C23E1" w:rsidRDefault="001D13FE" w:rsidP="00B66DF6">
            <w:pPr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Caso de uso</w:t>
            </w:r>
          </w:p>
        </w:tc>
        <w:tc>
          <w:tcPr>
            <w:tcW w:w="4247" w:type="dxa"/>
          </w:tcPr>
          <w:p w14:paraId="1055D623" w14:textId="61DE2A1B" w:rsidR="001D13FE" w:rsidRPr="002C23E1" w:rsidRDefault="00196738" w:rsidP="00B66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Cadastrar cliente</w:t>
            </w:r>
            <w:bookmarkStart w:id="0" w:name="_GoBack"/>
            <w:bookmarkEnd w:id="0"/>
          </w:p>
        </w:tc>
      </w:tr>
      <w:tr w:rsidR="001D13FE" w:rsidRPr="001D13FE" w14:paraId="05700671" w14:textId="77777777" w:rsidTr="00B6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1EE286" w14:textId="77777777" w:rsidR="001D13FE" w:rsidRPr="002C23E1" w:rsidRDefault="001D13FE" w:rsidP="00B66DF6">
            <w:pPr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Ator principal</w:t>
            </w:r>
          </w:p>
        </w:tc>
        <w:tc>
          <w:tcPr>
            <w:tcW w:w="4247" w:type="dxa"/>
          </w:tcPr>
          <w:p w14:paraId="19E51C01" w14:textId="77777777" w:rsidR="001D13FE" w:rsidRPr="002C23E1" w:rsidRDefault="00CA1FF1" w:rsidP="00B6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cionário</w:t>
            </w:r>
          </w:p>
        </w:tc>
      </w:tr>
      <w:tr w:rsidR="001D13FE" w14:paraId="43931B47" w14:textId="77777777" w:rsidTr="00B66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B3D9BE" w14:textId="77777777" w:rsidR="001D13FE" w:rsidRPr="002C23E1" w:rsidRDefault="001D13FE" w:rsidP="00B66DF6">
            <w:pPr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Resumo</w:t>
            </w:r>
          </w:p>
        </w:tc>
        <w:tc>
          <w:tcPr>
            <w:tcW w:w="4247" w:type="dxa"/>
          </w:tcPr>
          <w:p w14:paraId="4FB52CCF" w14:textId="77777777" w:rsidR="001D13FE" w:rsidRPr="002C23E1" w:rsidRDefault="001D13FE" w:rsidP="00B66DF6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C23E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Salvar dados pessoais </w:t>
            </w:r>
            <w:r w:rsidR="005C0E16" w:rsidRPr="002C23E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como:</w:t>
            </w:r>
          </w:p>
          <w:p w14:paraId="7484D26B" w14:textId="77777777" w:rsidR="005C0E16" w:rsidRPr="002C23E1" w:rsidRDefault="005C0E16" w:rsidP="00B66DF6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- Nome</w:t>
            </w:r>
          </w:p>
          <w:p w14:paraId="26894F2E" w14:textId="77777777" w:rsidR="005C0E16" w:rsidRPr="002C23E1" w:rsidRDefault="005C0E16" w:rsidP="00B66DF6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- RG</w:t>
            </w:r>
          </w:p>
          <w:p w14:paraId="7CAF585F" w14:textId="77777777" w:rsidR="005C0E16" w:rsidRPr="002C23E1" w:rsidRDefault="005C0E16" w:rsidP="00B66DF6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- CPF</w:t>
            </w:r>
          </w:p>
          <w:p w14:paraId="6DDE2B58" w14:textId="77777777" w:rsidR="00A23EE6" w:rsidRPr="002C23E1" w:rsidRDefault="00A23EE6" w:rsidP="00B66DF6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- Sexo</w:t>
            </w:r>
          </w:p>
          <w:p w14:paraId="7F31D277" w14:textId="77777777" w:rsidR="00A23EE6" w:rsidRPr="002C23E1" w:rsidRDefault="00A23EE6" w:rsidP="00B66DF6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- Data de nascimento</w:t>
            </w:r>
          </w:p>
          <w:p w14:paraId="3564170B" w14:textId="77777777" w:rsidR="00A23EE6" w:rsidRPr="002C23E1" w:rsidRDefault="00A23EE6" w:rsidP="00B66DF6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- Medidas</w:t>
            </w:r>
          </w:p>
          <w:p w14:paraId="5BD4C58E" w14:textId="77777777" w:rsidR="005C0E16" w:rsidRPr="002C23E1" w:rsidRDefault="005C0E16" w:rsidP="00B66DF6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- Endereço</w:t>
            </w:r>
          </w:p>
          <w:p w14:paraId="0CABBA25" w14:textId="77777777" w:rsidR="005C0E16" w:rsidRPr="002C23E1" w:rsidRDefault="005C0E16" w:rsidP="00B66DF6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- E-mail</w:t>
            </w:r>
          </w:p>
          <w:p w14:paraId="3310E3F3" w14:textId="77777777" w:rsidR="005C0E16" w:rsidRPr="002C23E1" w:rsidRDefault="005C0E16" w:rsidP="00B66DF6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 xml:space="preserve">- </w:t>
            </w:r>
            <w:r w:rsidR="00A23EE6" w:rsidRPr="002C23E1">
              <w:rPr>
                <w:sz w:val="16"/>
                <w:szCs w:val="16"/>
              </w:rPr>
              <w:t>Celular</w:t>
            </w:r>
          </w:p>
          <w:p w14:paraId="2A05B832" w14:textId="77777777" w:rsidR="00A23EE6" w:rsidRPr="002C23E1" w:rsidRDefault="00A23EE6" w:rsidP="00B66DF6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- Telefone residencial</w:t>
            </w:r>
          </w:p>
          <w:p w14:paraId="3878249D" w14:textId="77777777" w:rsidR="00A23EE6" w:rsidRPr="002C23E1" w:rsidRDefault="00A23EE6" w:rsidP="00B66DF6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- Telefone para recados</w:t>
            </w:r>
          </w:p>
          <w:p w14:paraId="74217BB1" w14:textId="77777777" w:rsidR="00A23EE6" w:rsidRPr="002C23E1" w:rsidRDefault="005C0E16" w:rsidP="00B66DF6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- Nome dos pais</w:t>
            </w:r>
          </w:p>
        </w:tc>
      </w:tr>
      <w:tr w:rsidR="001D13FE" w14:paraId="3B1DD20B" w14:textId="77777777" w:rsidTr="00B6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D8A54DF" w14:textId="77777777" w:rsidR="001D13FE" w:rsidRPr="002C23E1" w:rsidRDefault="001D13FE" w:rsidP="00B66DF6">
            <w:pPr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Pré-condição</w:t>
            </w:r>
          </w:p>
        </w:tc>
        <w:tc>
          <w:tcPr>
            <w:tcW w:w="4247" w:type="dxa"/>
          </w:tcPr>
          <w:p w14:paraId="3EE6E64C" w14:textId="77777777" w:rsidR="001D13FE" w:rsidRPr="002C23E1" w:rsidRDefault="001D13FE" w:rsidP="00B6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Logado</w:t>
            </w:r>
          </w:p>
        </w:tc>
      </w:tr>
      <w:tr w:rsidR="001D13FE" w14:paraId="7AB89EB0" w14:textId="77777777" w:rsidTr="00B66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20FC113" w14:textId="77777777" w:rsidR="001D13FE" w:rsidRPr="002C23E1" w:rsidRDefault="001D13FE" w:rsidP="00B66DF6">
            <w:pPr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Fluxo principal</w:t>
            </w:r>
          </w:p>
        </w:tc>
        <w:tc>
          <w:tcPr>
            <w:tcW w:w="4247" w:type="dxa"/>
          </w:tcPr>
          <w:p w14:paraId="316E978C" w14:textId="77777777" w:rsidR="001D13FE" w:rsidRPr="002C23E1" w:rsidRDefault="001D13FE" w:rsidP="00B66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D13FE" w14:paraId="0B61203F" w14:textId="77777777" w:rsidTr="00B6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ACCC10" w14:textId="77777777" w:rsidR="001D13FE" w:rsidRPr="002C23E1" w:rsidRDefault="001D13FE" w:rsidP="00B66DF6">
            <w:pPr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- Ações do ator</w:t>
            </w:r>
          </w:p>
        </w:tc>
        <w:tc>
          <w:tcPr>
            <w:tcW w:w="4247" w:type="dxa"/>
          </w:tcPr>
          <w:p w14:paraId="5B1D3AAF" w14:textId="77777777" w:rsidR="001D13FE" w:rsidRPr="002C23E1" w:rsidRDefault="001D13FE" w:rsidP="00B6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C23E1">
              <w:rPr>
                <w:b/>
                <w:sz w:val="16"/>
                <w:szCs w:val="16"/>
              </w:rPr>
              <w:t>- Ações do sistema</w:t>
            </w:r>
          </w:p>
        </w:tc>
      </w:tr>
      <w:tr w:rsidR="001D13FE" w14:paraId="5F1A28AE" w14:textId="77777777" w:rsidTr="00B66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1ECE1B" w14:textId="77777777" w:rsidR="001D13FE" w:rsidRPr="002C23E1" w:rsidRDefault="001D13FE" w:rsidP="00B66DF6">
            <w:pPr>
              <w:rPr>
                <w:b w:val="0"/>
                <w:sz w:val="16"/>
                <w:szCs w:val="16"/>
              </w:rPr>
            </w:pPr>
            <w:r w:rsidRPr="002C23E1">
              <w:rPr>
                <w:b w:val="0"/>
                <w:sz w:val="16"/>
                <w:szCs w:val="16"/>
              </w:rPr>
              <w:t>1.</w:t>
            </w:r>
            <w:r w:rsidR="005C0E16" w:rsidRPr="002C23E1">
              <w:rPr>
                <w:b w:val="0"/>
                <w:sz w:val="16"/>
                <w:szCs w:val="16"/>
              </w:rPr>
              <w:t xml:space="preserve"> </w:t>
            </w:r>
            <w:r w:rsidRPr="002C23E1">
              <w:rPr>
                <w:b w:val="0"/>
                <w:sz w:val="16"/>
                <w:szCs w:val="16"/>
              </w:rPr>
              <w:t>Clicar no botão de cadastro de cliente</w:t>
            </w:r>
          </w:p>
        </w:tc>
        <w:tc>
          <w:tcPr>
            <w:tcW w:w="4247" w:type="dxa"/>
          </w:tcPr>
          <w:p w14:paraId="40D5A4A5" w14:textId="77777777" w:rsidR="001D13FE" w:rsidRPr="002C23E1" w:rsidRDefault="001D13FE" w:rsidP="00B66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D13FE" w14:paraId="723004F0" w14:textId="77777777" w:rsidTr="00B6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99773C8" w14:textId="77777777" w:rsidR="001D13FE" w:rsidRPr="002C23E1" w:rsidRDefault="001D13FE" w:rsidP="00B66DF6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247" w:type="dxa"/>
          </w:tcPr>
          <w:p w14:paraId="12416799" w14:textId="77777777" w:rsidR="001D13FE" w:rsidRPr="002C23E1" w:rsidRDefault="001D13FE" w:rsidP="00B6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2.</w:t>
            </w:r>
            <w:r w:rsidR="005C0E16" w:rsidRPr="002C23E1">
              <w:rPr>
                <w:sz w:val="16"/>
                <w:szCs w:val="16"/>
              </w:rPr>
              <w:t xml:space="preserve"> </w:t>
            </w:r>
            <w:r w:rsidR="00A45B75" w:rsidRPr="002C23E1">
              <w:rPr>
                <w:sz w:val="16"/>
                <w:szCs w:val="16"/>
              </w:rPr>
              <w:t>Exibir</w:t>
            </w:r>
            <w:r w:rsidRPr="002C23E1">
              <w:rPr>
                <w:sz w:val="16"/>
                <w:szCs w:val="16"/>
              </w:rPr>
              <w:t xml:space="preserve"> formulário de cadastro</w:t>
            </w:r>
          </w:p>
        </w:tc>
      </w:tr>
      <w:tr w:rsidR="001D13FE" w14:paraId="137D2B38" w14:textId="77777777" w:rsidTr="00B66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73A5968" w14:textId="77777777" w:rsidR="001D13FE" w:rsidRPr="002C23E1" w:rsidRDefault="001D13FE" w:rsidP="00B66DF6">
            <w:pPr>
              <w:rPr>
                <w:bCs w:val="0"/>
                <w:sz w:val="16"/>
                <w:szCs w:val="16"/>
              </w:rPr>
            </w:pPr>
            <w:r w:rsidRPr="002C23E1">
              <w:rPr>
                <w:b w:val="0"/>
                <w:sz w:val="16"/>
                <w:szCs w:val="16"/>
              </w:rPr>
              <w:t>3.</w:t>
            </w:r>
            <w:r w:rsidR="005C0E16" w:rsidRPr="002C23E1">
              <w:rPr>
                <w:b w:val="0"/>
                <w:sz w:val="16"/>
                <w:szCs w:val="16"/>
              </w:rPr>
              <w:t xml:space="preserve"> </w:t>
            </w:r>
            <w:r w:rsidRPr="002C23E1">
              <w:rPr>
                <w:b w:val="0"/>
                <w:sz w:val="16"/>
                <w:szCs w:val="16"/>
              </w:rPr>
              <w:t>Preencher o formulário</w:t>
            </w:r>
          </w:p>
          <w:p w14:paraId="5484CC1D" w14:textId="77777777" w:rsidR="00A23EE6" w:rsidRPr="002C23E1" w:rsidRDefault="00A23EE6" w:rsidP="00B66DF6">
            <w:pPr>
              <w:pStyle w:val="NormalWeb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2C23E1">
              <w:rPr>
                <w:b w:val="0"/>
                <w:sz w:val="16"/>
                <w:szCs w:val="16"/>
              </w:rPr>
              <w:t>- Nome</w:t>
            </w:r>
          </w:p>
          <w:p w14:paraId="05974C81" w14:textId="77777777" w:rsidR="00A23EE6" w:rsidRPr="002C23E1" w:rsidRDefault="00A23EE6" w:rsidP="00B66DF6">
            <w:pPr>
              <w:pStyle w:val="NormalWeb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2C23E1">
              <w:rPr>
                <w:b w:val="0"/>
                <w:sz w:val="16"/>
                <w:szCs w:val="16"/>
              </w:rPr>
              <w:t>- RG</w:t>
            </w:r>
          </w:p>
          <w:p w14:paraId="185EADC8" w14:textId="77777777" w:rsidR="00A23EE6" w:rsidRPr="002C23E1" w:rsidRDefault="00A23EE6" w:rsidP="00B66DF6">
            <w:pPr>
              <w:pStyle w:val="NormalWeb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2C23E1">
              <w:rPr>
                <w:b w:val="0"/>
                <w:sz w:val="16"/>
                <w:szCs w:val="16"/>
              </w:rPr>
              <w:t>- CPF</w:t>
            </w:r>
          </w:p>
          <w:p w14:paraId="033D9EFC" w14:textId="77777777" w:rsidR="00A23EE6" w:rsidRPr="002C23E1" w:rsidRDefault="00A23EE6" w:rsidP="00B66DF6">
            <w:pPr>
              <w:pStyle w:val="NormalWeb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2C23E1">
              <w:rPr>
                <w:b w:val="0"/>
                <w:sz w:val="16"/>
                <w:szCs w:val="16"/>
              </w:rPr>
              <w:t>- Sexo</w:t>
            </w:r>
          </w:p>
          <w:p w14:paraId="6E08EE67" w14:textId="77777777" w:rsidR="00A23EE6" w:rsidRPr="002C23E1" w:rsidRDefault="00A23EE6" w:rsidP="00B66DF6">
            <w:pPr>
              <w:pStyle w:val="NormalWeb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2C23E1">
              <w:rPr>
                <w:b w:val="0"/>
                <w:sz w:val="16"/>
                <w:szCs w:val="16"/>
              </w:rPr>
              <w:t>- Data de nascimento</w:t>
            </w:r>
          </w:p>
          <w:p w14:paraId="67AEE2D9" w14:textId="77777777" w:rsidR="00A23EE6" w:rsidRPr="002C23E1" w:rsidRDefault="00A23EE6" w:rsidP="00B66DF6">
            <w:pPr>
              <w:pStyle w:val="NormalWeb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2C23E1">
              <w:rPr>
                <w:b w:val="0"/>
                <w:sz w:val="16"/>
                <w:szCs w:val="16"/>
              </w:rPr>
              <w:t>- M</w:t>
            </w:r>
            <w:r w:rsidR="00752846" w:rsidRPr="002C23E1">
              <w:rPr>
                <w:b w:val="0"/>
                <w:sz w:val="16"/>
                <w:szCs w:val="16"/>
              </w:rPr>
              <w:t>edidas</w:t>
            </w:r>
          </w:p>
          <w:p w14:paraId="3B41924C" w14:textId="77777777" w:rsidR="00A23EE6" w:rsidRPr="002C23E1" w:rsidRDefault="00A23EE6" w:rsidP="00B66DF6">
            <w:pPr>
              <w:pStyle w:val="NormalWeb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2C23E1">
              <w:rPr>
                <w:b w:val="0"/>
                <w:sz w:val="16"/>
                <w:szCs w:val="16"/>
              </w:rPr>
              <w:t>- Endereço</w:t>
            </w:r>
          </w:p>
          <w:p w14:paraId="5D9643ED" w14:textId="77777777" w:rsidR="00A23EE6" w:rsidRPr="002C23E1" w:rsidRDefault="00A23EE6" w:rsidP="00B66DF6">
            <w:pPr>
              <w:pStyle w:val="NormalWeb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2C23E1">
              <w:rPr>
                <w:b w:val="0"/>
                <w:sz w:val="16"/>
                <w:szCs w:val="16"/>
              </w:rPr>
              <w:t>- E-mail</w:t>
            </w:r>
          </w:p>
          <w:p w14:paraId="68B8BE86" w14:textId="77777777" w:rsidR="00A23EE6" w:rsidRPr="002C23E1" w:rsidRDefault="00A23EE6" w:rsidP="00B66DF6">
            <w:pPr>
              <w:pStyle w:val="NormalWeb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2C23E1">
              <w:rPr>
                <w:b w:val="0"/>
                <w:sz w:val="16"/>
                <w:szCs w:val="16"/>
              </w:rPr>
              <w:t>- Celular</w:t>
            </w:r>
          </w:p>
          <w:p w14:paraId="12721C4F" w14:textId="77777777" w:rsidR="00A23EE6" w:rsidRPr="002C23E1" w:rsidRDefault="00A23EE6" w:rsidP="00B66DF6">
            <w:pPr>
              <w:pStyle w:val="NormalWeb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2C23E1">
              <w:rPr>
                <w:b w:val="0"/>
                <w:sz w:val="16"/>
                <w:szCs w:val="16"/>
              </w:rPr>
              <w:t>- Telefone residencial</w:t>
            </w:r>
          </w:p>
          <w:p w14:paraId="3EB4BF51" w14:textId="77777777" w:rsidR="00A23EE6" w:rsidRPr="002C23E1" w:rsidRDefault="00A23EE6" w:rsidP="00B66DF6">
            <w:pPr>
              <w:pStyle w:val="NormalWeb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2C23E1">
              <w:rPr>
                <w:b w:val="0"/>
                <w:sz w:val="16"/>
                <w:szCs w:val="16"/>
              </w:rPr>
              <w:t>- Telefone para recados</w:t>
            </w:r>
          </w:p>
          <w:p w14:paraId="371C5E3E" w14:textId="77777777" w:rsidR="005C0E16" w:rsidRPr="002C23E1" w:rsidRDefault="00A23EE6" w:rsidP="00B66DF6">
            <w:pPr>
              <w:rPr>
                <w:b w:val="0"/>
                <w:sz w:val="16"/>
                <w:szCs w:val="16"/>
              </w:rPr>
            </w:pPr>
            <w:r w:rsidRPr="002C23E1">
              <w:rPr>
                <w:b w:val="0"/>
                <w:sz w:val="16"/>
                <w:szCs w:val="16"/>
              </w:rPr>
              <w:t>- Nome dos pais</w:t>
            </w:r>
          </w:p>
        </w:tc>
        <w:tc>
          <w:tcPr>
            <w:tcW w:w="4247" w:type="dxa"/>
          </w:tcPr>
          <w:p w14:paraId="565845DE" w14:textId="77777777" w:rsidR="001D13FE" w:rsidRPr="002C23E1" w:rsidRDefault="001D13FE" w:rsidP="00B66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66DF6" w14:paraId="48C1F57C" w14:textId="77777777" w:rsidTr="00B6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EFC774" w14:textId="77777777" w:rsidR="00B66DF6" w:rsidRPr="002C23E1" w:rsidRDefault="00B66DF6" w:rsidP="00B66DF6">
            <w:pPr>
              <w:rPr>
                <w:b w:val="0"/>
                <w:sz w:val="16"/>
                <w:szCs w:val="16"/>
              </w:rPr>
            </w:pPr>
            <w:r w:rsidRPr="002C23E1">
              <w:rPr>
                <w:b w:val="0"/>
                <w:sz w:val="16"/>
                <w:szCs w:val="16"/>
              </w:rPr>
              <w:t xml:space="preserve">4. Clicar em salvar </w:t>
            </w:r>
          </w:p>
        </w:tc>
        <w:tc>
          <w:tcPr>
            <w:tcW w:w="4247" w:type="dxa"/>
          </w:tcPr>
          <w:p w14:paraId="60C38B40" w14:textId="77777777" w:rsidR="00B66DF6" w:rsidRPr="002C23E1" w:rsidRDefault="00B66DF6" w:rsidP="00B6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45B75" w14:paraId="29F472A6" w14:textId="77777777" w:rsidTr="00B66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F36AB7" w14:textId="77777777" w:rsidR="00A45B75" w:rsidRPr="002C23E1" w:rsidRDefault="00A45B75" w:rsidP="00B66DF6">
            <w:pPr>
              <w:rPr>
                <w:sz w:val="16"/>
                <w:szCs w:val="16"/>
              </w:rPr>
            </w:pPr>
          </w:p>
        </w:tc>
        <w:tc>
          <w:tcPr>
            <w:tcW w:w="4247" w:type="dxa"/>
          </w:tcPr>
          <w:p w14:paraId="3C51D210" w14:textId="77777777" w:rsidR="00A45B75" w:rsidRPr="002C23E1" w:rsidRDefault="00B66DF6" w:rsidP="00B66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5</w:t>
            </w:r>
            <w:r w:rsidR="00752846" w:rsidRPr="002C23E1">
              <w:rPr>
                <w:sz w:val="16"/>
                <w:szCs w:val="16"/>
              </w:rPr>
              <w:t>. Salvar dados do cliente</w:t>
            </w:r>
          </w:p>
        </w:tc>
      </w:tr>
      <w:tr w:rsidR="001D13FE" w14:paraId="5DEDA20F" w14:textId="77777777" w:rsidTr="00B6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1DF250C" w14:textId="77777777" w:rsidR="00C3769B" w:rsidRPr="002C23E1" w:rsidRDefault="00C3769B" w:rsidP="00B66DF6">
            <w:pPr>
              <w:rPr>
                <w:b w:val="0"/>
                <w:bCs w:val="0"/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Restrições/Validações</w:t>
            </w:r>
          </w:p>
          <w:p w14:paraId="089CEF91" w14:textId="77777777" w:rsidR="00C3769B" w:rsidRPr="002C23E1" w:rsidRDefault="00C3769B" w:rsidP="00B66DF6">
            <w:pPr>
              <w:rPr>
                <w:b w:val="0"/>
                <w:bCs w:val="0"/>
                <w:sz w:val="16"/>
                <w:szCs w:val="16"/>
              </w:rPr>
            </w:pPr>
          </w:p>
          <w:p w14:paraId="079F359E" w14:textId="77777777" w:rsidR="001D13FE" w:rsidRPr="002C23E1" w:rsidRDefault="00C3769B" w:rsidP="00B66DF6">
            <w:pPr>
              <w:tabs>
                <w:tab w:val="left" w:pos="948"/>
              </w:tabs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ab/>
            </w:r>
          </w:p>
        </w:tc>
        <w:tc>
          <w:tcPr>
            <w:tcW w:w="4247" w:type="dxa"/>
          </w:tcPr>
          <w:p w14:paraId="01D89AC3" w14:textId="77777777" w:rsidR="001D13FE" w:rsidRPr="002C23E1" w:rsidRDefault="00752846" w:rsidP="00B6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 xml:space="preserve">3. </w:t>
            </w:r>
            <w:r w:rsidR="005C0E16" w:rsidRPr="002C23E1">
              <w:rPr>
                <w:sz w:val="16"/>
                <w:szCs w:val="16"/>
              </w:rPr>
              <w:t>Validar</w:t>
            </w:r>
            <w:r w:rsidR="001D13FE" w:rsidRPr="002C23E1">
              <w:rPr>
                <w:sz w:val="16"/>
                <w:szCs w:val="16"/>
              </w:rPr>
              <w:t>:</w:t>
            </w:r>
          </w:p>
          <w:p w14:paraId="6DB5CC55" w14:textId="77777777" w:rsidR="005C0E16" w:rsidRPr="002C23E1" w:rsidRDefault="005C0E16" w:rsidP="00B6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 xml:space="preserve">- </w:t>
            </w:r>
            <w:r w:rsidR="001D13FE" w:rsidRPr="002C23E1">
              <w:rPr>
                <w:sz w:val="16"/>
                <w:szCs w:val="16"/>
              </w:rPr>
              <w:t>CPF</w:t>
            </w:r>
            <w:r w:rsidR="00A23EE6" w:rsidRPr="002C23E1">
              <w:rPr>
                <w:sz w:val="16"/>
                <w:szCs w:val="16"/>
              </w:rPr>
              <w:t xml:space="preserve"> (apenas números)</w:t>
            </w:r>
          </w:p>
          <w:p w14:paraId="726CBA23" w14:textId="77777777" w:rsidR="005C0E16" w:rsidRPr="002C23E1" w:rsidRDefault="005C0E16" w:rsidP="00B6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-</w:t>
            </w:r>
            <w:r w:rsidR="001D13FE" w:rsidRPr="002C23E1">
              <w:rPr>
                <w:sz w:val="16"/>
                <w:szCs w:val="16"/>
              </w:rPr>
              <w:t xml:space="preserve"> </w:t>
            </w:r>
            <w:r w:rsidRPr="002C23E1">
              <w:rPr>
                <w:sz w:val="16"/>
                <w:szCs w:val="16"/>
              </w:rPr>
              <w:t>E-mail</w:t>
            </w:r>
            <w:r w:rsidR="00A23EE6" w:rsidRPr="002C23E1">
              <w:rPr>
                <w:sz w:val="16"/>
                <w:szCs w:val="16"/>
              </w:rPr>
              <w:t xml:space="preserve"> (texto@.com)</w:t>
            </w:r>
          </w:p>
          <w:p w14:paraId="502DB8CA" w14:textId="77777777" w:rsidR="005C0E16" w:rsidRPr="002C23E1" w:rsidRDefault="005C0E16" w:rsidP="00B6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 xml:space="preserve">- </w:t>
            </w:r>
            <w:r w:rsidR="00A23EE6" w:rsidRPr="002C23E1">
              <w:rPr>
                <w:sz w:val="16"/>
                <w:szCs w:val="16"/>
              </w:rPr>
              <w:t>Celular (</w:t>
            </w:r>
            <w:r w:rsidR="00752846" w:rsidRPr="002C23E1">
              <w:rPr>
                <w:sz w:val="16"/>
                <w:szCs w:val="16"/>
              </w:rPr>
              <w:t>(</w:t>
            </w:r>
            <w:proofErr w:type="spellStart"/>
            <w:r w:rsidR="00752846" w:rsidRPr="002C23E1">
              <w:rPr>
                <w:sz w:val="16"/>
                <w:szCs w:val="16"/>
              </w:rPr>
              <w:t>xx</w:t>
            </w:r>
            <w:proofErr w:type="spellEnd"/>
            <w:r w:rsidR="00752846" w:rsidRPr="002C23E1">
              <w:rPr>
                <w:sz w:val="16"/>
                <w:szCs w:val="16"/>
              </w:rPr>
              <w:t>) 9xxxx-xxxx (Apenas números)</w:t>
            </w:r>
            <w:r w:rsidR="00A23EE6" w:rsidRPr="002C23E1">
              <w:rPr>
                <w:sz w:val="16"/>
                <w:szCs w:val="16"/>
              </w:rPr>
              <w:t>)</w:t>
            </w:r>
          </w:p>
          <w:p w14:paraId="051702C4" w14:textId="77777777" w:rsidR="001D13FE" w:rsidRPr="002C23E1" w:rsidRDefault="005C0E16" w:rsidP="00B66DF6">
            <w:pPr>
              <w:tabs>
                <w:tab w:val="left" w:pos="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- CEP</w:t>
            </w:r>
            <w:r w:rsidR="00A23EE6" w:rsidRPr="002C23E1">
              <w:rPr>
                <w:sz w:val="16"/>
                <w:szCs w:val="16"/>
              </w:rPr>
              <w:t xml:space="preserve"> (apenas números)</w:t>
            </w:r>
            <w:r w:rsidR="00A23EE6" w:rsidRPr="002C23E1">
              <w:rPr>
                <w:sz w:val="16"/>
                <w:szCs w:val="16"/>
              </w:rPr>
              <w:tab/>
              <w:t xml:space="preserve"> </w:t>
            </w:r>
          </w:p>
          <w:p w14:paraId="5ED1C376" w14:textId="77777777" w:rsidR="00A23EE6" w:rsidRPr="002C23E1" w:rsidRDefault="00A23EE6" w:rsidP="00B6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- Medidas (apenas números)</w:t>
            </w:r>
          </w:p>
          <w:p w14:paraId="304470CB" w14:textId="77777777" w:rsidR="00A23EE6" w:rsidRPr="002C23E1" w:rsidRDefault="00A23EE6" w:rsidP="00B6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- Data de nascimento (</w:t>
            </w:r>
            <w:proofErr w:type="spellStart"/>
            <w:r w:rsidRPr="002C23E1">
              <w:rPr>
                <w:sz w:val="16"/>
                <w:szCs w:val="16"/>
              </w:rPr>
              <w:t>dd</w:t>
            </w:r>
            <w:proofErr w:type="spellEnd"/>
            <w:r w:rsidRPr="002C23E1">
              <w:rPr>
                <w:sz w:val="16"/>
                <w:szCs w:val="16"/>
              </w:rPr>
              <w:t xml:space="preserve">/mm/aaaa) </w:t>
            </w:r>
          </w:p>
          <w:p w14:paraId="4CA7D6F0" w14:textId="77777777" w:rsidR="00A23EE6" w:rsidRPr="002C23E1" w:rsidRDefault="00A23EE6" w:rsidP="00B6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-</w:t>
            </w:r>
            <w:r w:rsidRPr="002C23E1">
              <w:rPr>
                <w:b/>
                <w:sz w:val="16"/>
                <w:szCs w:val="16"/>
              </w:rPr>
              <w:t xml:space="preserve"> </w:t>
            </w:r>
            <w:r w:rsidRPr="002C23E1">
              <w:rPr>
                <w:sz w:val="16"/>
                <w:szCs w:val="16"/>
              </w:rPr>
              <w:t>Nome (Apenas letras)</w:t>
            </w:r>
          </w:p>
        </w:tc>
      </w:tr>
      <w:tr w:rsidR="001D13FE" w14:paraId="400B123E" w14:textId="77777777" w:rsidTr="00B66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6EF05F" w14:textId="77777777" w:rsidR="001D13FE" w:rsidRPr="002C23E1" w:rsidRDefault="005C0E16" w:rsidP="00B66DF6">
            <w:pPr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Fluxo de Exceção</w:t>
            </w:r>
          </w:p>
        </w:tc>
        <w:tc>
          <w:tcPr>
            <w:tcW w:w="4247" w:type="dxa"/>
          </w:tcPr>
          <w:p w14:paraId="3B081499" w14:textId="77777777" w:rsidR="001D13FE" w:rsidRPr="002C23E1" w:rsidRDefault="001D13FE" w:rsidP="00B66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52846" w14:paraId="458AA06F" w14:textId="77777777" w:rsidTr="00B6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C79F9B" w14:textId="77777777" w:rsidR="00752846" w:rsidRPr="002C23E1" w:rsidRDefault="00752846" w:rsidP="00B66DF6">
            <w:pPr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- Ações do ator</w:t>
            </w:r>
          </w:p>
        </w:tc>
        <w:tc>
          <w:tcPr>
            <w:tcW w:w="4247" w:type="dxa"/>
          </w:tcPr>
          <w:p w14:paraId="1C42B0F0" w14:textId="77777777" w:rsidR="00752846" w:rsidRPr="002C23E1" w:rsidRDefault="00752846" w:rsidP="00B6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C23E1">
              <w:rPr>
                <w:b/>
                <w:sz w:val="16"/>
                <w:szCs w:val="16"/>
              </w:rPr>
              <w:t>- Ações do sistema</w:t>
            </w:r>
          </w:p>
        </w:tc>
      </w:tr>
      <w:tr w:rsidR="001D13FE" w14:paraId="3478C7FE" w14:textId="77777777" w:rsidTr="00B66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2399378" w14:textId="77777777" w:rsidR="001D13FE" w:rsidRPr="002C23E1" w:rsidRDefault="001D13FE" w:rsidP="00B66DF6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247" w:type="dxa"/>
          </w:tcPr>
          <w:p w14:paraId="25DB57EF" w14:textId="77777777" w:rsidR="001D13FE" w:rsidRDefault="00752846" w:rsidP="00B66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3. Caso algum dado seja preenchido incorretamente “Dado invalido, preencha corretamente” em frente ao campo que está incorreto.</w:t>
            </w:r>
          </w:p>
          <w:p w14:paraId="6AC930AE" w14:textId="77777777" w:rsidR="002C23E1" w:rsidRPr="002C23E1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- CPF (apenas números)</w:t>
            </w:r>
          </w:p>
          <w:p w14:paraId="435D80A4" w14:textId="77777777" w:rsidR="002C23E1" w:rsidRPr="002C23E1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- E-mail (texto@.com)</w:t>
            </w:r>
          </w:p>
          <w:p w14:paraId="751CF01D" w14:textId="77777777" w:rsidR="002C23E1" w:rsidRPr="002C23E1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- Celular ((</w:t>
            </w:r>
            <w:proofErr w:type="spellStart"/>
            <w:r w:rsidRPr="002C23E1">
              <w:rPr>
                <w:sz w:val="16"/>
                <w:szCs w:val="16"/>
              </w:rPr>
              <w:t>xx</w:t>
            </w:r>
            <w:proofErr w:type="spellEnd"/>
            <w:r w:rsidRPr="002C23E1">
              <w:rPr>
                <w:sz w:val="16"/>
                <w:szCs w:val="16"/>
              </w:rPr>
              <w:t>) 9xxxx-xxxx (Apenas números))</w:t>
            </w:r>
          </w:p>
          <w:p w14:paraId="72346EE2" w14:textId="77777777" w:rsidR="002C23E1" w:rsidRPr="002C23E1" w:rsidRDefault="002C23E1" w:rsidP="002C23E1">
            <w:pPr>
              <w:tabs>
                <w:tab w:val="left" w:pos="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- CEP (apenas números)</w:t>
            </w:r>
            <w:r w:rsidRPr="002C23E1">
              <w:rPr>
                <w:sz w:val="16"/>
                <w:szCs w:val="16"/>
              </w:rPr>
              <w:tab/>
              <w:t xml:space="preserve"> </w:t>
            </w:r>
          </w:p>
          <w:p w14:paraId="608ED919" w14:textId="77777777" w:rsidR="002C23E1" w:rsidRPr="002C23E1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- Medidas (apenas números)</w:t>
            </w:r>
          </w:p>
          <w:p w14:paraId="632B7DCE" w14:textId="77777777" w:rsidR="002C23E1" w:rsidRPr="002C23E1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- Data de nascimento (</w:t>
            </w:r>
            <w:proofErr w:type="spellStart"/>
            <w:r w:rsidRPr="002C23E1">
              <w:rPr>
                <w:sz w:val="16"/>
                <w:szCs w:val="16"/>
              </w:rPr>
              <w:t>dd</w:t>
            </w:r>
            <w:proofErr w:type="spellEnd"/>
            <w:r w:rsidRPr="002C23E1">
              <w:rPr>
                <w:sz w:val="16"/>
                <w:szCs w:val="16"/>
              </w:rPr>
              <w:t xml:space="preserve">/mm/aaaa) </w:t>
            </w:r>
          </w:p>
          <w:p w14:paraId="16862CFE" w14:textId="77777777" w:rsidR="002C23E1" w:rsidRPr="002C23E1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-</w:t>
            </w:r>
            <w:r w:rsidRPr="002C23E1">
              <w:rPr>
                <w:b/>
                <w:sz w:val="16"/>
                <w:szCs w:val="16"/>
              </w:rPr>
              <w:t xml:space="preserve"> </w:t>
            </w:r>
            <w:r w:rsidRPr="002C23E1">
              <w:rPr>
                <w:sz w:val="16"/>
                <w:szCs w:val="16"/>
              </w:rPr>
              <w:t>Nome (Apenas letras)</w:t>
            </w:r>
          </w:p>
        </w:tc>
      </w:tr>
      <w:tr w:rsidR="002C23E1" w14:paraId="286170A8" w14:textId="77777777" w:rsidTr="00B6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9D2C33" w14:textId="77777777" w:rsidR="002C23E1" w:rsidRPr="002C23E1" w:rsidRDefault="002C23E1" w:rsidP="00B66DF6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. Verificar os dados que estão incorretos e corrigi-los</w:t>
            </w:r>
          </w:p>
        </w:tc>
        <w:tc>
          <w:tcPr>
            <w:tcW w:w="4247" w:type="dxa"/>
          </w:tcPr>
          <w:p w14:paraId="60B55A98" w14:textId="77777777" w:rsidR="002C23E1" w:rsidRPr="002C23E1" w:rsidRDefault="002C23E1" w:rsidP="00B6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D51A4" w14:paraId="548DAE28" w14:textId="77777777" w:rsidTr="00B66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2BA50A" w14:textId="77777777" w:rsidR="00CD51A4" w:rsidRPr="002C23E1" w:rsidRDefault="00CD51A4" w:rsidP="00B66DF6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247" w:type="dxa"/>
          </w:tcPr>
          <w:p w14:paraId="4E673976" w14:textId="77777777" w:rsidR="00CD51A4" w:rsidRDefault="00CD51A4" w:rsidP="00B66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3.  Caso não seja preenchido, exibe a mensagem “Campo obrigatório” em frente ao campo que está em branco</w:t>
            </w:r>
          </w:p>
          <w:p w14:paraId="691452FC" w14:textId="77777777" w:rsidR="002C23E1" w:rsidRPr="002C23E1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- CPF (apenas números)</w:t>
            </w:r>
          </w:p>
          <w:p w14:paraId="4BC075B2" w14:textId="77777777" w:rsidR="002C23E1" w:rsidRPr="002C23E1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- E-mail (texto@.com)</w:t>
            </w:r>
          </w:p>
          <w:p w14:paraId="317019F0" w14:textId="77777777" w:rsidR="002C23E1" w:rsidRPr="002C23E1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- Celular ((</w:t>
            </w:r>
            <w:proofErr w:type="spellStart"/>
            <w:r w:rsidRPr="002C23E1">
              <w:rPr>
                <w:sz w:val="16"/>
                <w:szCs w:val="16"/>
              </w:rPr>
              <w:t>xx</w:t>
            </w:r>
            <w:proofErr w:type="spellEnd"/>
            <w:r w:rsidRPr="002C23E1">
              <w:rPr>
                <w:sz w:val="16"/>
                <w:szCs w:val="16"/>
              </w:rPr>
              <w:t>) 9xxxx-xxxx (Apenas números))</w:t>
            </w:r>
          </w:p>
          <w:p w14:paraId="349FD1B9" w14:textId="77777777" w:rsidR="002C23E1" w:rsidRPr="002C23E1" w:rsidRDefault="002C23E1" w:rsidP="002C23E1">
            <w:pPr>
              <w:tabs>
                <w:tab w:val="left" w:pos="9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- CEP (apenas números)</w:t>
            </w:r>
            <w:r w:rsidRPr="002C23E1">
              <w:rPr>
                <w:sz w:val="16"/>
                <w:szCs w:val="16"/>
              </w:rPr>
              <w:tab/>
              <w:t xml:space="preserve"> </w:t>
            </w:r>
          </w:p>
          <w:p w14:paraId="723D6F42" w14:textId="77777777" w:rsidR="002C23E1" w:rsidRPr="002C23E1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- Medidas (apenas números)</w:t>
            </w:r>
          </w:p>
          <w:p w14:paraId="39E23B00" w14:textId="77777777" w:rsidR="002C23E1" w:rsidRPr="002C23E1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- Data de nascimento (</w:t>
            </w:r>
            <w:proofErr w:type="spellStart"/>
            <w:r w:rsidRPr="002C23E1">
              <w:rPr>
                <w:sz w:val="16"/>
                <w:szCs w:val="16"/>
              </w:rPr>
              <w:t>dd</w:t>
            </w:r>
            <w:proofErr w:type="spellEnd"/>
            <w:r w:rsidRPr="002C23E1">
              <w:rPr>
                <w:sz w:val="16"/>
                <w:szCs w:val="16"/>
              </w:rPr>
              <w:t xml:space="preserve">/mm/aaaa) </w:t>
            </w:r>
          </w:p>
          <w:p w14:paraId="36FE4AF0" w14:textId="77777777" w:rsidR="002C23E1" w:rsidRPr="002C23E1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-</w:t>
            </w:r>
            <w:r w:rsidRPr="002C23E1">
              <w:rPr>
                <w:b/>
                <w:sz w:val="16"/>
                <w:szCs w:val="16"/>
              </w:rPr>
              <w:t xml:space="preserve"> </w:t>
            </w:r>
            <w:r w:rsidRPr="002C23E1">
              <w:rPr>
                <w:sz w:val="16"/>
                <w:szCs w:val="16"/>
              </w:rPr>
              <w:t>Nome (Apenas letras)</w:t>
            </w:r>
          </w:p>
        </w:tc>
      </w:tr>
      <w:tr w:rsidR="002C23E1" w14:paraId="3D33D58F" w14:textId="77777777" w:rsidTr="00B6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A5F0D9F" w14:textId="77777777" w:rsidR="002C23E1" w:rsidRPr="002C23E1" w:rsidRDefault="002C23E1" w:rsidP="00B66DF6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. Verificar os campos que estão em branco e preenche-los</w:t>
            </w:r>
          </w:p>
        </w:tc>
        <w:tc>
          <w:tcPr>
            <w:tcW w:w="4247" w:type="dxa"/>
          </w:tcPr>
          <w:p w14:paraId="0B9A657B" w14:textId="77777777" w:rsidR="002C23E1" w:rsidRPr="002C23E1" w:rsidRDefault="002C23E1" w:rsidP="00B6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894996F" w14:textId="77777777" w:rsidR="00A23EE6" w:rsidRDefault="00A23EE6">
      <w:pPr>
        <w:rPr>
          <w:b/>
        </w:rPr>
      </w:pPr>
      <w:r>
        <w:rPr>
          <w:b/>
        </w:rPr>
        <w:br w:type="page"/>
      </w:r>
    </w:p>
    <w:tbl>
      <w:tblPr>
        <w:tblStyle w:val="TabeladeGrade4-nfase5"/>
        <w:tblpPr w:leftFromText="141" w:rightFromText="141" w:vertAnchor="text" w:horzAnchor="page" w:tblpX="1270" w:tblpY="-73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51A4" w14:paraId="17541DFB" w14:textId="77777777" w:rsidTr="00CD5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7CED991" w14:textId="77777777" w:rsidR="00CD51A4" w:rsidRPr="00B66DF6" w:rsidRDefault="00CD51A4" w:rsidP="00CD51A4">
            <w:r w:rsidRPr="00B66DF6">
              <w:lastRenderedPageBreak/>
              <w:t>Caso de uso</w:t>
            </w:r>
          </w:p>
        </w:tc>
        <w:tc>
          <w:tcPr>
            <w:tcW w:w="4247" w:type="dxa"/>
          </w:tcPr>
          <w:p w14:paraId="657D69E3" w14:textId="48883B9C" w:rsidR="00CD51A4" w:rsidRPr="00B66DF6" w:rsidRDefault="00CD51A4" w:rsidP="00CD5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6DF6">
              <w:t>Alterar dados do cliente</w:t>
            </w:r>
          </w:p>
        </w:tc>
      </w:tr>
      <w:tr w:rsidR="00CD51A4" w14:paraId="64CFC44E" w14:textId="77777777" w:rsidTr="00CD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10EEAF9" w14:textId="77777777" w:rsidR="00CD51A4" w:rsidRPr="00A23EE6" w:rsidRDefault="00CD51A4" w:rsidP="00CD51A4">
            <w:r w:rsidRPr="00A23EE6">
              <w:t>Ator principal</w:t>
            </w:r>
          </w:p>
        </w:tc>
        <w:tc>
          <w:tcPr>
            <w:tcW w:w="4247" w:type="dxa"/>
          </w:tcPr>
          <w:p w14:paraId="0458FC32" w14:textId="77777777" w:rsidR="00CD51A4" w:rsidRPr="00BC1E0F" w:rsidRDefault="00CA1FF1" w:rsidP="00CD5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Funcionário</w:t>
            </w:r>
          </w:p>
        </w:tc>
      </w:tr>
      <w:tr w:rsidR="00CD51A4" w14:paraId="4DD65F7E" w14:textId="77777777" w:rsidTr="00CD5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1AAE2BE" w14:textId="77777777" w:rsidR="00CD51A4" w:rsidRPr="00A23EE6" w:rsidRDefault="00CD51A4" w:rsidP="00CD51A4">
            <w:r w:rsidRPr="00A23EE6">
              <w:t>Resumo</w:t>
            </w:r>
          </w:p>
        </w:tc>
        <w:tc>
          <w:tcPr>
            <w:tcW w:w="4247" w:type="dxa"/>
          </w:tcPr>
          <w:p w14:paraId="63C956E8" w14:textId="77777777" w:rsidR="00CD51A4" w:rsidRDefault="00CD51A4" w:rsidP="00CD5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dados do cliente</w:t>
            </w:r>
          </w:p>
          <w:p w14:paraId="3E17F1DA" w14:textId="77777777" w:rsidR="00CD51A4" w:rsidRDefault="00CD51A4" w:rsidP="00CD51A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ome</w:t>
            </w:r>
          </w:p>
          <w:p w14:paraId="37A5FD6E" w14:textId="77777777" w:rsidR="00CD51A4" w:rsidRDefault="00CD51A4" w:rsidP="00CD51A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exo</w:t>
            </w:r>
          </w:p>
          <w:p w14:paraId="75F83881" w14:textId="77777777" w:rsidR="00CD51A4" w:rsidRDefault="00CD51A4" w:rsidP="00CD51A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edidas</w:t>
            </w:r>
          </w:p>
          <w:p w14:paraId="4E9C9B02" w14:textId="77777777" w:rsidR="00CD51A4" w:rsidRDefault="00CD51A4" w:rsidP="00CD51A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ndereço</w:t>
            </w:r>
          </w:p>
          <w:p w14:paraId="68F3762A" w14:textId="77777777" w:rsidR="00CD51A4" w:rsidRDefault="00CD51A4" w:rsidP="00CD51A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-mail</w:t>
            </w:r>
          </w:p>
          <w:p w14:paraId="5F090C50" w14:textId="77777777" w:rsidR="00CD51A4" w:rsidRDefault="00CD51A4" w:rsidP="00CD51A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elular</w:t>
            </w:r>
          </w:p>
          <w:p w14:paraId="792A37D8" w14:textId="77777777" w:rsidR="00CD51A4" w:rsidRDefault="00CD51A4" w:rsidP="00CD51A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elefone residencial</w:t>
            </w:r>
          </w:p>
          <w:p w14:paraId="63AD510D" w14:textId="77777777" w:rsidR="00CD51A4" w:rsidRDefault="00CD51A4" w:rsidP="00CD51A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elefone para recados</w:t>
            </w:r>
          </w:p>
          <w:p w14:paraId="0B0B5C08" w14:textId="77777777" w:rsidR="00CD51A4" w:rsidRPr="00BC1E0F" w:rsidRDefault="00CD51A4" w:rsidP="00CD5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ome dos pais</w:t>
            </w:r>
          </w:p>
        </w:tc>
      </w:tr>
      <w:tr w:rsidR="00CD51A4" w14:paraId="1CA6385B" w14:textId="77777777" w:rsidTr="00CD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41A54A4" w14:textId="77777777" w:rsidR="00CD51A4" w:rsidRPr="00A23EE6" w:rsidRDefault="00CD51A4" w:rsidP="00CD51A4">
            <w:r w:rsidRPr="00A23EE6">
              <w:t>Pré-condição</w:t>
            </w:r>
          </w:p>
        </w:tc>
        <w:tc>
          <w:tcPr>
            <w:tcW w:w="4247" w:type="dxa"/>
          </w:tcPr>
          <w:p w14:paraId="712DF8AF" w14:textId="77777777" w:rsidR="00CD51A4" w:rsidRDefault="00CD51A4" w:rsidP="00CD5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Logado</w:t>
            </w:r>
          </w:p>
          <w:p w14:paraId="0BAA3B00" w14:textId="77777777" w:rsidR="00CD51A4" w:rsidRPr="001D13FE" w:rsidRDefault="00CD51A4" w:rsidP="00CD5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Possuir cadastro ativo do cliente </w:t>
            </w:r>
          </w:p>
        </w:tc>
      </w:tr>
      <w:tr w:rsidR="00CD51A4" w14:paraId="15F4B332" w14:textId="77777777" w:rsidTr="00CD5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FCCCE3B" w14:textId="77777777" w:rsidR="00CD51A4" w:rsidRPr="00A23EE6" w:rsidRDefault="00CD51A4" w:rsidP="00CD51A4">
            <w:r w:rsidRPr="00A23EE6">
              <w:t>Fluxo principal</w:t>
            </w:r>
          </w:p>
        </w:tc>
        <w:tc>
          <w:tcPr>
            <w:tcW w:w="4247" w:type="dxa"/>
          </w:tcPr>
          <w:p w14:paraId="5F1078BC" w14:textId="77777777" w:rsidR="00CD51A4" w:rsidRPr="00BC1E0F" w:rsidRDefault="00CD51A4" w:rsidP="00CD5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1A4" w14:paraId="791CB342" w14:textId="77777777" w:rsidTr="00CD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8B320B" w14:textId="77777777" w:rsidR="00CD51A4" w:rsidRPr="00A23EE6" w:rsidRDefault="00CD51A4" w:rsidP="00CD51A4">
            <w:r w:rsidRPr="00A23EE6">
              <w:t>- Ações do ator</w:t>
            </w:r>
          </w:p>
        </w:tc>
        <w:tc>
          <w:tcPr>
            <w:tcW w:w="4247" w:type="dxa"/>
          </w:tcPr>
          <w:p w14:paraId="620BC8A1" w14:textId="77777777" w:rsidR="00CD51A4" w:rsidRDefault="00CD51A4" w:rsidP="00CD5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3EE6">
              <w:rPr>
                <w:b/>
              </w:rPr>
              <w:t>- Ações do sistema</w:t>
            </w:r>
          </w:p>
        </w:tc>
      </w:tr>
      <w:tr w:rsidR="00CD51A4" w14:paraId="3728D511" w14:textId="77777777" w:rsidTr="00CD5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15E4F5" w14:textId="77777777" w:rsidR="00CD51A4" w:rsidRPr="00C3769B" w:rsidRDefault="00CD51A4" w:rsidP="00CD51A4">
            <w:pPr>
              <w:rPr>
                <w:b w:val="0"/>
              </w:rPr>
            </w:pPr>
            <w:r>
              <w:rPr>
                <w:b w:val="0"/>
              </w:rPr>
              <w:t>1. Clicar em buscar cliente</w:t>
            </w:r>
          </w:p>
        </w:tc>
        <w:tc>
          <w:tcPr>
            <w:tcW w:w="4247" w:type="dxa"/>
          </w:tcPr>
          <w:p w14:paraId="2BFD801E" w14:textId="77777777" w:rsidR="00CD51A4" w:rsidRPr="00BC1E0F" w:rsidRDefault="00CD51A4" w:rsidP="00CD5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1A4" w14:paraId="3178C55B" w14:textId="77777777" w:rsidTr="00CD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482C2AC" w14:textId="77777777" w:rsidR="00CD51A4" w:rsidRDefault="00CD51A4" w:rsidP="00CD51A4"/>
        </w:tc>
        <w:tc>
          <w:tcPr>
            <w:tcW w:w="4247" w:type="dxa"/>
          </w:tcPr>
          <w:p w14:paraId="1772FDA1" w14:textId="77777777" w:rsidR="00CD51A4" w:rsidRPr="00BC1E0F" w:rsidRDefault="00CD51A4" w:rsidP="00CD5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Abrir janela de busca de clientes</w:t>
            </w:r>
          </w:p>
        </w:tc>
      </w:tr>
      <w:tr w:rsidR="00CD51A4" w14:paraId="2A3F5B69" w14:textId="77777777" w:rsidTr="00CD5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3812EC" w14:textId="77777777" w:rsidR="00CD51A4" w:rsidRDefault="00CD51A4" w:rsidP="00CD51A4">
            <w:pPr>
              <w:rPr>
                <w:bCs w:val="0"/>
              </w:rPr>
            </w:pPr>
            <w:r>
              <w:rPr>
                <w:b w:val="0"/>
              </w:rPr>
              <w:t>3. Digitar dados do cliente</w:t>
            </w:r>
          </w:p>
          <w:p w14:paraId="5F3A998F" w14:textId="77777777" w:rsidR="00CD51A4" w:rsidRPr="009408DE" w:rsidRDefault="00CD51A4" w:rsidP="00CD51A4">
            <w:pPr>
              <w:rPr>
                <w:b w:val="0"/>
              </w:rPr>
            </w:pPr>
            <w:r w:rsidRPr="009408DE">
              <w:rPr>
                <w:b w:val="0"/>
              </w:rPr>
              <w:t>- Nome</w:t>
            </w:r>
          </w:p>
          <w:p w14:paraId="6621FB22" w14:textId="77777777" w:rsidR="00CD51A4" w:rsidRPr="00B66DF6" w:rsidRDefault="00CD51A4" w:rsidP="00CD51A4">
            <w:pPr>
              <w:rPr>
                <w:b w:val="0"/>
              </w:rPr>
            </w:pPr>
            <w:r w:rsidRPr="009408DE">
              <w:rPr>
                <w:b w:val="0"/>
              </w:rPr>
              <w:t>- Documento</w:t>
            </w:r>
          </w:p>
        </w:tc>
        <w:tc>
          <w:tcPr>
            <w:tcW w:w="4247" w:type="dxa"/>
          </w:tcPr>
          <w:p w14:paraId="40AC3A24" w14:textId="77777777" w:rsidR="00CD51A4" w:rsidRPr="00BC1E0F" w:rsidRDefault="00CD51A4" w:rsidP="00CD5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1A4" w14:paraId="240E4494" w14:textId="77777777" w:rsidTr="00CD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A286F0" w14:textId="77777777" w:rsidR="00CD51A4" w:rsidRDefault="00CD51A4" w:rsidP="00CD51A4">
            <w:pPr>
              <w:rPr>
                <w:b w:val="0"/>
              </w:rPr>
            </w:pPr>
            <w:r>
              <w:rPr>
                <w:b w:val="0"/>
              </w:rPr>
              <w:t>4. Clicar em pesquisar</w:t>
            </w:r>
          </w:p>
        </w:tc>
        <w:tc>
          <w:tcPr>
            <w:tcW w:w="4247" w:type="dxa"/>
          </w:tcPr>
          <w:p w14:paraId="051F7D15" w14:textId="77777777" w:rsidR="00CD51A4" w:rsidRPr="00BC1E0F" w:rsidRDefault="00CD51A4" w:rsidP="00CD5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1A4" w14:paraId="5B30F4D1" w14:textId="77777777" w:rsidTr="00CD5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69B336" w14:textId="77777777" w:rsidR="00CD51A4" w:rsidRDefault="00CD51A4" w:rsidP="00CD51A4"/>
        </w:tc>
        <w:tc>
          <w:tcPr>
            <w:tcW w:w="4247" w:type="dxa"/>
          </w:tcPr>
          <w:p w14:paraId="3C0D0977" w14:textId="77777777" w:rsidR="00CD51A4" w:rsidRPr="00BC1E0F" w:rsidRDefault="00CD51A4" w:rsidP="00CD5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 Localizar cadastro do cliente no banco de dados</w:t>
            </w:r>
          </w:p>
        </w:tc>
      </w:tr>
      <w:tr w:rsidR="00CD51A4" w14:paraId="00A131FC" w14:textId="77777777" w:rsidTr="00CD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2CE6EC" w14:textId="77777777" w:rsidR="00CD51A4" w:rsidRDefault="00CD51A4" w:rsidP="00CD51A4"/>
        </w:tc>
        <w:tc>
          <w:tcPr>
            <w:tcW w:w="4247" w:type="dxa"/>
          </w:tcPr>
          <w:p w14:paraId="55A39BEA" w14:textId="77777777" w:rsidR="00CD51A4" w:rsidRDefault="00CD51A4" w:rsidP="00CD5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Exibir dados do cliente</w:t>
            </w:r>
          </w:p>
        </w:tc>
      </w:tr>
      <w:tr w:rsidR="00CD51A4" w14:paraId="34333236" w14:textId="77777777" w:rsidTr="00CD5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074778" w14:textId="77777777" w:rsidR="00CD51A4" w:rsidRDefault="00CD51A4" w:rsidP="00CD51A4">
            <w:pPr>
              <w:rPr>
                <w:bCs w:val="0"/>
              </w:rPr>
            </w:pPr>
            <w:r>
              <w:rPr>
                <w:b w:val="0"/>
              </w:rPr>
              <w:t>7. Alterar os dados desejados</w:t>
            </w:r>
          </w:p>
          <w:p w14:paraId="094DA5E8" w14:textId="77777777" w:rsidR="00CD51A4" w:rsidRPr="00C3769B" w:rsidRDefault="00CD51A4" w:rsidP="00CD51A4">
            <w:pPr>
              <w:pStyle w:val="NormalWeb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C3769B">
              <w:rPr>
                <w:b w:val="0"/>
                <w:sz w:val="22"/>
                <w:szCs w:val="22"/>
              </w:rPr>
              <w:t>- Nome</w:t>
            </w:r>
          </w:p>
          <w:p w14:paraId="02E27606" w14:textId="77777777" w:rsidR="00CD51A4" w:rsidRPr="00C3769B" w:rsidRDefault="00CD51A4" w:rsidP="00CD51A4">
            <w:pPr>
              <w:pStyle w:val="NormalWeb"/>
              <w:spacing w:before="0" w:beforeAutospacing="0" w:after="0" w:afterAutospacing="0"/>
              <w:rPr>
                <w:bCs w:val="0"/>
                <w:sz w:val="22"/>
                <w:szCs w:val="22"/>
              </w:rPr>
            </w:pPr>
            <w:r w:rsidRPr="00C3769B">
              <w:rPr>
                <w:b w:val="0"/>
                <w:sz w:val="22"/>
                <w:szCs w:val="22"/>
              </w:rPr>
              <w:t>- Sexo</w:t>
            </w:r>
          </w:p>
          <w:p w14:paraId="44D67542" w14:textId="77777777" w:rsidR="00CD51A4" w:rsidRPr="00C3769B" w:rsidRDefault="00CD51A4" w:rsidP="00CD51A4">
            <w:pPr>
              <w:pStyle w:val="NormalWeb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C3769B">
              <w:rPr>
                <w:b w:val="0"/>
                <w:sz w:val="22"/>
                <w:szCs w:val="22"/>
              </w:rPr>
              <w:t>- Medidas</w:t>
            </w:r>
          </w:p>
          <w:p w14:paraId="725D3DD7" w14:textId="77777777" w:rsidR="00CD51A4" w:rsidRPr="00C3769B" w:rsidRDefault="00CD51A4" w:rsidP="00CD51A4">
            <w:pPr>
              <w:pStyle w:val="NormalWeb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C3769B">
              <w:rPr>
                <w:b w:val="0"/>
                <w:sz w:val="22"/>
                <w:szCs w:val="22"/>
              </w:rPr>
              <w:t>- Endereço</w:t>
            </w:r>
          </w:p>
          <w:p w14:paraId="7E1A6247" w14:textId="77777777" w:rsidR="00CD51A4" w:rsidRPr="00C3769B" w:rsidRDefault="00CD51A4" w:rsidP="00CD51A4">
            <w:pPr>
              <w:pStyle w:val="NormalWeb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C3769B">
              <w:rPr>
                <w:b w:val="0"/>
                <w:sz w:val="22"/>
                <w:szCs w:val="22"/>
              </w:rPr>
              <w:t>- E-mail</w:t>
            </w:r>
          </w:p>
          <w:p w14:paraId="553943B0" w14:textId="77777777" w:rsidR="00CD51A4" w:rsidRPr="00C3769B" w:rsidRDefault="00CD51A4" w:rsidP="00CD51A4">
            <w:pPr>
              <w:pStyle w:val="NormalWeb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C3769B">
              <w:rPr>
                <w:b w:val="0"/>
                <w:sz w:val="22"/>
                <w:szCs w:val="22"/>
              </w:rPr>
              <w:t>- Celular</w:t>
            </w:r>
          </w:p>
          <w:p w14:paraId="10E6A78F" w14:textId="77777777" w:rsidR="00CD51A4" w:rsidRPr="00C3769B" w:rsidRDefault="00CD51A4" w:rsidP="00CD51A4">
            <w:pPr>
              <w:pStyle w:val="NormalWeb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C3769B">
              <w:rPr>
                <w:b w:val="0"/>
                <w:sz w:val="22"/>
                <w:szCs w:val="22"/>
              </w:rPr>
              <w:t>- Telefone residencial</w:t>
            </w:r>
          </w:p>
          <w:p w14:paraId="7BB6CCA5" w14:textId="77777777" w:rsidR="00CD51A4" w:rsidRPr="00C3769B" w:rsidRDefault="00CD51A4" w:rsidP="00CD51A4">
            <w:pPr>
              <w:pStyle w:val="NormalWeb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C3769B">
              <w:rPr>
                <w:b w:val="0"/>
                <w:sz w:val="22"/>
                <w:szCs w:val="22"/>
              </w:rPr>
              <w:t>- Telefone para recados</w:t>
            </w:r>
          </w:p>
          <w:p w14:paraId="2ED5E2E2" w14:textId="77777777" w:rsidR="00CD51A4" w:rsidRPr="00B66DF6" w:rsidRDefault="00CD51A4" w:rsidP="00CD51A4">
            <w:pPr>
              <w:rPr>
                <w:b w:val="0"/>
              </w:rPr>
            </w:pPr>
            <w:r w:rsidRPr="00C3769B">
              <w:rPr>
                <w:b w:val="0"/>
              </w:rPr>
              <w:t>- Nome dos pais</w:t>
            </w:r>
          </w:p>
        </w:tc>
        <w:tc>
          <w:tcPr>
            <w:tcW w:w="4247" w:type="dxa"/>
          </w:tcPr>
          <w:p w14:paraId="5E6DC534" w14:textId="77777777" w:rsidR="00CD51A4" w:rsidRDefault="00CD51A4" w:rsidP="00CD5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1A4" w14:paraId="4F45A6B9" w14:textId="77777777" w:rsidTr="00CD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19FEAF" w14:textId="77777777" w:rsidR="00CD51A4" w:rsidRDefault="00CD51A4" w:rsidP="00CD51A4">
            <w:pPr>
              <w:rPr>
                <w:b w:val="0"/>
              </w:rPr>
            </w:pPr>
            <w:r>
              <w:rPr>
                <w:b w:val="0"/>
              </w:rPr>
              <w:t>8. Clicar em salvar</w:t>
            </w:r>
          </w:p>
        </w:tc>
        <w:tc>
          <w:tcPr>
            <w:tcW w:w="4247" w:type="dxa"/>
          </w:tcPr>
          <w:p w14:paraId="1F4C5AD7" w14:textId="77777777" w:rsidR="00CD51A4" w:rsidRDefault="00CD51A4" w:rsidP="00CD5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1A4" w14:paraId="35D2F040" w14:textId="77777777" w:rsidTr="00CD51A4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E19DF06" w14:textId="77777777" w:rsidR="00CD51A4" w:rsidRPr="00BC1E0F" w:rsidRDefault="00CD51A4" w:rsidP="00CD51A4">
            <w:pPr>
              <w:rPr>
                <w:b w:val="0"/>
              </w:rPr>
            </w:pPr>
          </w:p>
        </w:tc>
        <w:tc>
          <w:tcPr>
            <w:tcW w:w="4247" w:type="dxa"/>
          </w:tcPr>
          <w:p w14:paraId="018DBE87" w14:textId="77777777" w:rsidR="00CD51A4" w:rsidRPr="00BC1E0F" w:rsidRDefault="00CD51A4" w:rsidP="00CD5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 Salvar dados alterados</w:t>
            </w:r>
          </w:p>
        </w:tc>
      </w:tr>
      <w:tr w:rsidR="00CD51A4" w14:paraId="4E61B435" w14:textId="77777777" w:rsidTr="00CD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578B5C" w14:textId="77777777" w:rsidR="00CD51A4" w:rsidRPr="00BC1E0F" w:rsidRDefault="00CD51A4" w:rsidP="00CD51A4">
            <w:pPr>
              <w:rPr>
                <w:b w:val="0"/>
              </w:rPr>
            </w:pPr>
            <w:r w:rsidRPr="00A23EE6">
              <w:t>Restrições/Validações</w:t>
            </w:r>
          </w:p>
        </w:tc>
        <w:tc>
          <w:tcPr>
            <w:tcW w:w="4247" w:type="dxa"/>
          </w:tcPr>
          <w:p w14:paraId="518A31FF" w14:textId="77777777" w:rsidR="00CD51A4" w:rsidRPr="00C3769B" w:rsidRDefault="00CD51A4" w:rsidP="00CD5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 Validar dados</w:t>
            </w:r>
          </w:p>
          <w:p w14:paraId="3DACDAEE" w14:textId="77777777" w:rsidR="00CD51A4" w:rsidRDefault="00CD51A4" w:rsidP="00CD5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E-mail (texto@.com)</w:t>
            </w:r>
          </w:p>
          <w:p w14:paraId="2B57A764" w14:textId="77777777" w:rsidR="00CD51A4" w:rsidRDefault="00CD51A4" w:rsidP="00CD5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elular (apenas números)</w:t>
            </w:r>
          </w:p>
          <w:p w14:paraId="5CBD7361" w14:textId="77777777" w:rsidR="00CD51A4" w:rsidRDefault="00CD51A4" w:rsidP="00CD51A4">
            <w:pPr>
              <w:tabs>
                <w:tab w:val="left" w:pos="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EP (apenas números)</w:t>
            </w:r>
            <w:r>
              <w:tab/>
              <w:t xml:space="preserve"> </w:t>
            </w:r>
          </w:p>
          <w:p w14:paraId="6B003816" w14:textId="77777777" w:rsidR="00CD51A4" w:rsidRDefault="00CD51A4" w:rsidP="00CD5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edidas (apenas números)</w:t>
            </w:r>
          </w:p>
          <w:p w14:paraId="02749AC2" w14:textId="77777777" w:rsidR="00CD51A4" w:rsidRPr="00BC1E0F" w:rsidRDefault="00CD51A4" w:rsidP="00CD5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A23EE6">
              <w:rPr>
                <w:b/>
              </w:rPr>
              <w:t xml:space="preserve"> </w:t>
            </w:r>
            <w:r>
              <w:t>Nome (Apenas letras)</w:t>
            </w:r>
          </w:p>
        </w:tc>
      </w:tr>
      <w:tr w:rsidR="00CD51A4" w14:paraId="22734187" w14:textId="77777777" w:rsidTr="00CD5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4B23C9" w14:textId="77777777" w:rsidR="00CD51A4" w:rsidRPr="00A23EE6" w:rsidRDefault="00CD51A4" w:rsidP="00CD51A4">
            <w:r w:rsidRPr="00A23EE6">
              <w:t>Fluxo de Exceção</w:t>
            </w:r>
          </w:p>
        </w:tc>
        <w:tc>
          <w:tcPr>
            <w:tcW w:w="4247" w:type="dxa"/>
          </w:tcPr>
          <w:p w14:paraId="7EA887EB" w14:textId="77777777" w:rsidR="00CD51A4" w:rsidRPr="00BC1E0F" w:rsidRDefault="00CD51A4" w:rsidP="00CD5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1A4" w14:paraId="11B36787" w14:textId="77777777" w:rsidTr="00CD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AA594F6" w14:textId="77777777" w:rsidR="00CD51A4" w:rsidRPr="00D13FF9" w:rsidRDefault="00CD51A4" w:rsidP="00CD51A4">
            <w:r w:rsidRPr="00D13FF9">
              <w:t xml:space="preserve">- </w:t>
            </w:r>
            <w:r>
              <w:t>Ações do ator</w:t>
            </w:r>
          </w:p>
        </w:tc>
        <w:tc>
          <w:tcPr>
            <w:tcW w:w="4247" w:type="dxa"/>
          </w:tcPr>
          <w:p w14:paraId="7D506EB1" w14:textId="77777777" w:rsidR="00CD51A4" w:rsidRPr="00D13FF9" w:rsidRDefault="00CD51A4" w:rsidP="00CD5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 Ações do sistema</w:t>
            </w:r>
          </w:p>
        </w:tc>
      </w:tr>
      <w:tr w:rsidR="00CD51A4" w14:paraId="6515233C" w14:textId="77777777" w:rsidTr="00CD5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9756D3" w14:textId="77777777" w:rsidR="00CD51A4" w:rsidRPr="001D13FE" w:rsidRDefault="00CD51A4" w:rsidP="00CD51A4">
            <w:pPr>
              <w:tabs>
                <w:tab w:val="left" w:pos="2528"/>
              </w:tabs>
              <w:rPr>
                <w:b w:val="0"/>
              </w:rPr>
            </w:pPr>
          </w:p>
        </w:tc>
        <w:tc>
          <w:tcPr>
            <w:tcW w:w="4247" w:type="dxa"/>
          </w:tcPr>
          <w:p w14:paraId="0AEA99A6" w14:textId="77777777" w:rsidR="00CD51A4" w:rsidRPr="001D13FE" w:rsidRDefault="00CD51A4" w:rsidP="00CD5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 Caso o cliente não seja encontrado, exibir a mensagem “Cliente não cadastrado”</w:t>
            </w:r>
          </w:p>
        </w:tc>
      </w:tr>
    </w:tbl>
    <w:p w14:paraId="7C87B08A" w14:textId="77777777" w:rsidR="002C23E1" w:rsidRDefault="002C23E1">
      <w:pPr>
        <w:rPr>
          <w:b/>
        </w:rPr>
      </w:pPr>
    </w:p>
    <w:p w14:paraId="7C8CA8F9" w14:textId="77777777" w:rsidR="002C23E1" w:rsidRDefault="002C23E1">
      <w:pPr>
        <w:rPr>
          <w:b/>
        </w:rPr>
      </w:pPr>
      <w:r>
        <w:rPr>
          <w:b/>
        </w:rPr>
        <w:br w:type="page"/>
      </w:r>
    </w:p>
    <w:tbl>
      <w:tblPr>
        <w:tblStyle w:val="TabeladeGrade4-nfase5"/>
        <w:tblpPr w:leftFromText="141" w:rightFromText="141" w:vertAnchor="page" w:horzAnchor="page" w:tblpX="961" w:tblpY="32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C23E1" w:rsidRPr="001D13FE" w14:paraId="6C1F49D5" w14:textId="77777777" w:rsidTr="002C2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3B48A0" w14:textId="77777777" w:rsidR="002C23E1" w:rsidRPr="001D13FE" w:rsidRDefault="002C23E1" w:rsidP="002C23E1">
            <w:r w:rsidRPr="001D13FE">
              <w:lastRenderedPageBreak/>
              <w:t>Caso de uso</w:t>
            </w:r>
          </w:p>
        </w:tc>
        <w:tc>
          <w:tcPr>
            <w:tcW w:w="4247" w:type="dxa"/>
          </w:tcPr>
          <w:p w14:paraId="6C5DF8D1" w14:textId="5DB74BB5" w:rsidR="002C23E1" w:rsidRPr="001D13FE" w:rsidRDefault="002C23E1" w:rsidP="002C2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ar roupa</w:t>
            </w:r>
          </w:p>
        </w:tc>
      </w:tr>
      <w:tr w:rsidR="002C23E1" w:rsidRPr="001D13FE" w14:paraId="756EEEB8" w14:textId="77777777" w:rsidTr="002C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7605D67" w14:textId="77777777" w:rsidR="002C23E1" w:rsidRPr="00CD51A4" w:rsidRDefault="002C23E1" w:rsidP="002C23E1">
            <w:pPr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Ator principal</w:t>
            </w:r>
          </w:p>
        </w:tc>
        <w:tc>
          <w:tcPr>
            <w:tcW w:w="4247" w:type="dxa"/>
          </w:tcPr>
          <w:p w14:paraId="16EBF6FC" w14:textId="77777777" w:rsidR="002C23E1" w:rsidRPr="00CD51A4" w:rsidRDefault="00CA1FF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cionário</w:t>
            </w:r>
          </w:p>
        </w:tc>
      </w:tr>
      <w:tr w:rsidR="002C23E1" w14:paraId="7EF86A22" w14:textId="77777777" w:rsidTr="002C2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C90C7E" w14:textId="77777777" w:rsidR="002C23E1" w:rsidRPr="00CD51A4" w:rsidRDefault="002C23E1" w:rsidP="002C23E1">
            <w:pPr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Resumo</w:t>
            </w:r>
          </w:p>
        </w:tc>
        <w:tc>
          <w:tcPr>
            <w:tcW w:w="4247" w:type="dxa"/>
          </w:tcPr>
          <w:p w14:paraId="2AF11D29" w14:textId="77777777" w:rsidR="002C23E1" w:rsidRPr="00CD51A4" w:rsidRDefault="002C23E1" w:rsidP="002C23E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Cadastrar vestimentas disponíveis</w:t>
            </w:r>
          </w:p>
        </w:tc>
      </w:tr>
      <w:tr w:rsidR="002C23E1" w14:paraId="1449E20E" w14:textId="77777777" w:rsidTr="002C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0C9C0E" w14:textId="77777777" w:rsidR="002C23E1" w:rsidRPr="00CD51A4" w:rsidRDefault="002C23E1" w:rsidP="002C23E1">
            <w:pPr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Pré-condição</w:t>
            </w:r>
          </w:p>
        </w:tc>
        <w:tc>
          <w:tcPr>
            <w:tcW w:w="4247" w:type="dxa"/>
          </w:tcPr>
          <w:p w14:paraId="4DCB88BF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Logado</w:t>
            </w:r>
          </w:p>
        </w:tc>
      </w:tr>
      <w:tr w:rsidR="002C23E1" w14:paraId="72A963F6" w14:textId="77777777" w:rsidTr="002C2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171DE51" w14:textId="77777777" w:rsidR="002C23E1" w:rsidRPr="00CD51A4" w:rsidRDefault="002C23E1" w:rsidP="002C23E1">
            <w:pPr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Fluxo principal</w:t>
            </w:r>
          </w:p>
        </w:tc>
        <w:tc>
          <w:tcPr>
            <w:tcW w:w="4247" w:type="dxa"/>
          </w:tcPr>
          <w:p w14:paraId="386AC236" w14:textId="77777777" w:rsidR="002C23E1" w:rsidRPr="00CD51A4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23E1" w14:paraId="3315285A" w14:textId="77777777" w:rsidTr="002C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6CC61B" w14:textId="77777777" w:rsidR="002C23E1" w:rsidRPr="00CD51A4" w:rsidRDefault="002C23E1" w:rsidP="002C23E1">
            <w:pPr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Ações do ator</w:t>
            </w:r>
          </w:p>
        </w:tc>
        <w:tc>
          <w:tcPr>
            <w:tcW w:w="4247" w:type="dxa"/>
          </w:tcPr>
          <w:p w14:paraId="52F8EFD2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D51A4">
              <w:rPr>
                <w:b/>
                <w:sz w:val="16"/>
                <w:szCs w:val="16"/>
              </w:rPr>
              <w:t>- Ações do sistema</w:t>
            </w:r>
          </w:p>
        </w:tc>
      </w:tr>
      <w:tr w:rsidR="002C23E1" w14:paraId="0E9D35F8" w14:textId="77777777" w:rsidTr="002C2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DB9CF19" w14:textId="77777777" w:rsidR="002C23E1" w:rsidRPr="00CD51A4" w:rsidRDefault="002C23E1" w:rsidP="002C23E1">
            <w:pPr>
              <w:rPr>
                <w:b w:val="0"/>
                <w:sz w:val="16"/>
                <w:szCs w:val="16"/>
              </w:rPr>
            </w:pPr>
            <w:r w:rsidRPr="00CD51A4">
              <w:rPr>
                <w:b w:val="0"/>
                <w:sz w:val="16"/>
                <w:szCs w:val="16"/>
              </w:rPr>
              <w:t>1. Clicar em cadastrar roupa</w:t>
            </w:r>
          </w:p>
        </w:tc>
        <w:tc>
          <w:tcPr>
            <w:tcW w:w="4247" w:type="dxa"/>
          </w:tcPr>
          <w:p w14:paraId="6C4ADA15" w14:textId="77777777" w:rsidR="002C23E1" w:rsidRPr="00CD51A4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23E1" w14:paraId="6DBAD185" w14:textId="77777777" w:rsidTr="002C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2C1295" w14:textId="77777777" w:rsidR="002C23E1" w:rsidRPr="00CD51A4" w:rsidRDefault="002C23E1" w:rsidP="002C23E1">
            <w:pPr>
              <w:rPr>
                <w:sz w:val="16"/>
                <w:szCs w:val="16"/>
              </w:rPr>
            </w:pPr>
          </w:p>
        </w:tc>
        <w:tc>
          <w:tcPr>
            <w:tcW w:w="4247" w:type="dxa"/>
          </w:tcPr>
          <w:p w14:paraId="75D1AD66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2. Abrir formulário de cadastro de roupa</w:t>
            </w:r>
          </w:p>
          <w:p w14:paraId="07F62901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Tipo de roupa</w:t>
            </w:r>
          </w:p>
          <w:p w14:paraId="098FC416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Marca</w:t>
            </w:r>
          </w:p>
          <w:p w14:paraId="6B6246B9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Tamanho</w:t>
            </w:r>
          </w:p>
          <w:p w14:paraId="34401308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Sexo</w:t>
            </w:r>
          </w:p>
          <w:p w14:paraId="1926DC12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Cor</w:t>
            </w:r>
          </w:p>
          <w:p w14:paraId="02D560EE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Estação</w:t>
            </w:r>
          </w:p>
          <w:p w14:paraId="4EF43B63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Ocasião</w:t>
            </w:r>
          </w:p>
          <w:p w14:paraId="0A973643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Faixa etária</w:t>
            </w:r>
          </w:p>
          <w:p w14:paraId="66096508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Tipo de tecido</w:t>
            </w:r>
          </w:p>
          <w:p w14:paraId="1175C2B2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Quantidade</w:t>
            </w:r>
          </w:p>
        </w:tc>
      </w:tr>
      <w:tr w:rsidR="002C23E1" w14:paraId="472CB03A" w14:textId="77777777" w:rsidTr="002C2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04D7A0" w14:textId="77777777" w:rsidR="002C23E1" w:rsidRPr="00CD51A4" w:rsidRDefault="002C23E1" w:rsidP="002C23E1">
            <w:pPr>
              <w:rPr>
                <w:bCs w:val="0"/>
                <w:sz w:val="16"/>
                <w:szCs w:val="16"/>
              </w:rPr>
            </w:pPr>
            <w:r w:rsidRPr="00CD51A4">
              <w:rPr>
                <w:b w:val="0"/>
                <w:sz w:val="16"/>
                <w:szCs w:val="16"/>
              </w:rPr>
              <w:t>3. Preencher o formulário</w:t>
            </w:r>
          </w:p>
          <w:p w14:paraId="5BD0D5C9" w14:textId="77777777" w:rsidR="002C23E1" w:rsidRPr="00CD51A4" w:rsidRDefault="002C23E1" w:rsidP="002C23E1">
            <w:pPr>
              <w:rPr>
                <w:b w:val="0"/>
                <w:sz w:val="16"/>
                <w:szCs w:val="16"/>
              </w:rPr>
            </w:pPr>
            <w:r w:rsidRPr="00CD51A4">
              <w:rPr>
                <w:b w:val="0"/>
                <w:sz w:val="16"/>
                <w:szCs w:val="16"/>
              </w:rPr>
              <w:t>- Tipo de roupa</w:t>
            </w:r>
          </w:p>
          <w:p w14:paraId="75A676DA" w14:textId="77777777" w:rsidR="002C23E1" w:rsidRPr="00CD51A4" w:rsidRDefault="002C23E1" w:rsidP="002C23E1">
            <w:pPr>
              <w:rPr>
                <w:b w:val="0"/>
                <w:sz w:val="16"/>
                <w:szCs w:val="16"/>
              </w:rPr>
            </w:pPr>
            <w:r w:rsidRPr="00CD51A4">
              <w:rPr>
                <w:b w:val="0"/>
                <w:sz w:val="16"/>
                <w:szCs w:val="16"/>
              </w:rPr>
              <w:t>- Marca</w:t>
            </w:r>
          </w:p>
          <w:p w14:paraId="0E2A8C8C" w14:textId="77777777" w:rsidR="002C23E1" w:rsidRPr="00CD51A4" w:rsidRDefault="002C23E1" w:rsidP="002C23E1">
            <w:pPr>
              <w:rPr>
                <w:b w:val="0"/>
                <w:sz w:val="16"/>
                <w:szCs w:val="16"/>
              </w:rPr>
            </w:pPr>
            <w:r w:rsidRPr="00CD51A4">
              <w:rPr>
                <w:b w:val="0"/>
                <w:sz w:val="16"/>
                <w:szCs w:val="16"/>
              </w:rPr>
              <w:t>- Tamanho</w:t>
            </w:r>
          </w:p>
          <w:p w14:paraId="115E9A5F" w14:textId="77777777" w:rsidR="002C23E1" w:rsidRPr="00CD51A4" w:rsidRDefault="002C23E1" w:rsidP="002C23E1">
            <w:pPr>
              <w:rPr>
                <w:b w:val="0"/>
                <w:sz w:val="16"/>
                <w:szCs w:val="16"/>
                <w:u w:val="single"/>
              </w:rPr>
            </w:pPr>
            <w:r w:rsidRPr="00CD51A4">
              <w:rPr>
                <w:b w:val="0"/>
                <w:sz w:val="16"/>
                <w:szCs w:val="16"/>
              </w:rPr>
              <w:t>- Sexo</w:t>
            </w:r>
          </w:p>
          <w:p w14:paraId="7554FB3C" w14:textId="77777777" w:rsidR="002C23E1" w:rsidRPr="00CD51A4" w:rsidRDefault="002C23E1" w:rsidP="002C23E1">
            <w:pPr>
              <w:rPr>
                <w:b w:val="0"/>
                <w:sz w:val="16"/>
                <w:szCs w:val="16"/>
              </w:rPr>
            </w:pPr>
            <w:r w:rsidRPr="00CD51A4">
              <w:rPr>
                <w:b w:val="0"/>
                <w:sz w:val="16"/>
                <w:szCs w:val="16"/>
              </w:rPr>
              <w:t>- Cor</w:t>
            </w:r>
          </w:p>
          <w:p w14:paraId="58372CFF" w14:textId="77777777" w:rsidR="002C23E1" w:rsidRPr="00CD51A4" w:rsidRDefault="002C23E1" w:rsidP="002C23E1">
            <w:pPr>
              <w:rPr>
                <w:b w:val="0"/>
                <w:sz w:val="16"/>
                <w:szCs w:val="16"/>
              </w:rPr>
            </w:pPr>
            <w:r w:rsidRPr="00CD51A4">
              <w:rPr>
                <w:b w:val="0"/>
                <w:sz w:val="16"/>
                <w:szCs w:val="16"/>
              </w:rPr>
              <w:t>- Estação</w:t>
            </w:r>
          </w:p>
          <w:p w14:paraId="57C62ABF" w14:textId="77777777" w:rsidR="002C23E1" w:rsidRPr="00CD51A4" w:rsidRDefault="002C23E1" w:rsidP="002C23E1">
            <w:pPr>
              <w:rPr>
                <w:b w:val="0"/>
                <w:sz w:val="16"/>
                <w:szCs w:val="16"/>
              </w:rPr>
            </w:pPr>
            <w:r w:rsidRPr="00CD51A4">
              <w:rPr>
                <w:b w:val="0"/>
                <w:sz w:val="16"/>
                <w:szCs w:val="16"/>
              </w:rPr>
              <w:t>- Ocasião</w:t>
            </w:r>
          </w:p>
          <w:p w14:paraId="6862C1BE" w14:textId="77777777" w:rsidR="002C23E1" w:rsidRPr="00CD51A4" w:rsidRDefault="002C23E1" w:rsidP="002C23E1">
            <w:pPr>
              <w:rPr>
                <w:b w:val="0"/>
                <w:sz w:val="16"/>
                <w:szCs w:val="16"/>
              </w:rPr>
            </w:pPr>
            <w:r w:rsidRPr="00CD51A4">
              <w:rPr>
                <w:b w:val="0"/>
                <w:sz w:val="16"/>
                <w:szCs w:val="16"/>
              </w:rPr>
              <w:t>- Faixa etária</w:t>
            </w:r>
          </w:p>
          <w:p w14:paraId="2FAF867E" w14:textId="77777777" w:rsidR="002C23E1" w:rsidRPr="00CD51A4" w:rsidRDefault="002C23E1" w:rsidP="002C23E1">
            <w:pPr>
              <w:rPr>
                <w:bCs w:val="0"/>
                <w:sz w:val="16"/>
                <w:szCs w:val="16"/>
              </w:rPr>
            </w:pPr>
            <w:r w:rsidRPr="00CD51A4">
              <w:rPr>
                <w:b w:val="0"/>
                <w:sz w:val="16"/>
                <w:szCs w:val="16"/>
              </w:rPr>
              <w:t>- Tipo de tecido</w:t>
            </w:r>
          </w:p>
          <w:p w14:paraId="7BC75BE6" w14:textId="77777777" w:rsidR="002C23E1" w:rsidRPr="00CD51A4" w:rsidRDefault="002C23E1" w:rsidP="002C23E1">
            <w:pPr>
              <w:rPr>
                <w:b w:val="0"/>
                <w:sz w:val="16"/>
                <w:szCs w:val="16"/>
              </w:rPr>
            </w:pPr>
            <w:r w:rsidRPr="00CD51A4">
              <w:rPr>
                <w:b w:val="0"/>
                <w:sz w:val="16"/>
                <w:szCs w:val="16"/>
              </w:rPr>
              <w:t>- Quantidade</w:t>
            </w:r>
          </w:p>
        </w:tc>
        <w:tc>
          <w:tcPr>
            <w:tcW w:w="4247" w:type="dxa"/>
          </w:tcPr>
          <w:p w14:paraId="2A1D7560" w14:textId="77777777" w:rsidR="002C23E1" w:rsidRPr="00CD51A4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23E1" w14:paraId="4E7083AD" w14:textId="77777777" w:rsidTr="002C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717E6F" w14:textId="77777777" w:rsidR="002C23E1" w:rsidRPr="00CD51A4" w:rsidRDefault="002C23E1" w:rsidP="002C23E1">
            <w:pPr>
              <w:rPr>
                <w:b w:val="0"/>
                <w:sz w:val="16"/>
                <w:szCs w:val="16"/>
              </w:rPr>
            </w:pPr>
            <w:r w:rsidRPr="00CD51A4">
              <w:rPr>
                <w:b w:val="0"/>
                <w:sz w:val="16"/>
                <w:szCs w:val="16"/>
              </w:rPr>
              <w:t>4. Clicar em salvar</w:t>
            </w:r>
          </w:p>
        </w:tc>
        <w:tc>
          <w:tcPr>
            <w:tcW w:w="4247" w:type="dxa"/>
          </w:tcPr>
          <w:p w14:paraId="550C283D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23E1" w14:paraId="52D22350" w14:textId="77777777" w:rsidTr="002C2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D7863AE" w14:textId="77777777" w:rsidR="002C23E1" w:rsidRPr="00CD51A4" w:rsidRDefault="002C23E1" w:rsidP="002C23E1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247" w:type="dxa"/>
          </w:tcPr>
          <w:p w14:paraId="1E94F044" w14:textId="77777777" w:rsidR="002C23E1" w:rsidRPr="00CD51A4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5. Salvar dados</w:t>
            </w:r>
          </w:p>
        </w:tc>
      </w:tr>
      <w:tr w:rsidR="006C5A4B" w14:paraId="782CD974" w14:textId="77777777" w:rsidTr="002C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2A1A042" w14:textId="77777777" w:rsidR="006C5A4B" w:rsidRPr="00CD51A4" w:rsidRDefault="006C5A4B" w:rsidP="002C23E1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247" w:type="dxa"/>
          </w:tcPr>
          <w:p w14:paraId="6D8DE8E7" w14:textId="77777777" w:rsidR="006C5A4B" w:rsidRPr="00CD51A4" w:rsidRDefault="006C5A4B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Gerar QR code específico</w:t>
            </w:r>
          </w:p>
        </w:tc>
      </w:tr>
      <w:tr w:rsidR="001A37E3" w14:paraId="71907DD4" w14:textId="77777777" w:rsidTr="002C2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91ABB8" w14:textId="77777777" w:rsidR="001A37E3" w:rsidRPr="00CD51A4" w:rsidRDefault="001A37E3" w:rsidP="002C23E1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247" w:type="dxa"/>
          </w:tcPr>
          <w:p w14:paraId="187592E1" w14:textId="264CDECA" w:rsidR="001A37E3" w:rsidRDefault="001A37E3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Gerar código da roupa</w:t>
            </w:r>
          </w:p>
        </w:tc>
      </w:tr>
      <w:tr w:rsidR="002C23E1" w14:paraId="6A7F4F11" w14:textId="77777777" w:rsidTr="002C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9F3AF0" w14:textId="77777777" w:rsidR="002C23E1" w:rsidRPr="00CD51A4" w:rsidRDefault="002C23E1" w:rsidP="002C23E1">
            <w:pPr>
              <w:tabs>
                <w:tab w:val="left" w:pos="948"/>
              </w:tabs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Restrições/Validações</w:t>
            </w:r>
          </w:p>
        </w:tc>
        <w:tc>
          <w:tcPr>
            <w:tcW w:w="4247" w:type="dxa"/>
          </w:tcPr>
          <w:p w14:paraId="56A4F682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3. Validar:</w:t>
            </w:r>
          </w:p>
          <w:p w14:paraId="1191B3AB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Sexo (F/M)</w:t>
            </w:r>
          </w:p>
          <w:p w14:paraId="1DA663D1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Tipo (Apenas letras)</w:t>
            </w:r>
          </w:p>
          <w:p w14:paraId="1350015A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Quantidade (Apenas numeros)</w:t>
            </w:r>
          </w:p>
          <w:p w14:paraId="7F50848D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Cor (apenas letras)</w:t>
            </w:r>
          </w:p>
          <w:p w14:paraId="4EFA1187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Tamanho (Apenas letras)</w:t>
            </w:r>
          </w:p>
        </w:tc>
      </w:tr>
      <w:tr w:rsidR="002C23E1" w14:paraId="7FDF38B3" w14:textId="77777777" w:rsidTr="002C23E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093603" w14:textId="77777777" w:rsidR="002C23E1" w:rsidRPr="00CD51A4" w:rsidRDefault="002C23E1" w:rsidP="002C23E1">
            <w:pPr>
              <w:rPr>
                <w:b w:val="0"/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Fluxo de Exceção</w:t>
            </w:r>
          </w:p>
        </w:tc>
        <w:tc>
          <w:tcPr>
            <w:tcW w:w="4247" w:type="dxa"/>
          </w:tcPr>
          <w:p w14:paraId="4969EE13" w14:textId="77777777" w:rsidR="002C23E1" w:rsidRPr="00CD51A4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23E1" w14:paraId="6879125E" w14:textId="77777777" w:rsidTr="002C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8F1726" w14:textId="77777777" w:rsidR="002C23E1" w:rsidRPr="00CD51A4" w:rsidRDefault="002C23E1" w:rsidP="002C23E1">
            <w:pPr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Ações do ator</w:t>
            </w:r>
          </w:p>
        </w:tc>
        <w:tc>
          <w:tcPr>
            <w:tcW w:w="4247" w:type="dxa"/>
          </w:tcPr>
          <w:p w14:paraId="5977EAD7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D51A4">
              <w:rPr>
                <w:b/>
                <w:sz w:val="16"/>
                <w:szCs w:val="16"/>
              </w:rPr>
              <w:t>- Ações do sistema</w:t>
            </w:r>
          </w:p>
        </w:tc>
      </w:tr>
      <w:tr w:rsidR="002C23E1" w14:paraId="363C9FAB" w14:textId="77777777" w:rsidTr="002C2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7C29F4E" w14:textId="77777777" w:rsidR="002C23E1" w:rsidRPr="00CD51A4" w:rsidRDefault="002C23E1" w:rsidP="002C23E1">
            <w:pPr>
              <w:rPr>
                <w:sz w:val="16"/>
                <w:szCs w:val="16"/>
              </w:rPr>
            </w:pPr>
          </w:p>
        </w:tc>
        <w:tc>
          <w:tcPr>
            <w:tcW w:w="4247" w:type="dxa"/>
          </w:tcPr>
          <w:p w14:paraId="5066302D" w14:textId="77777777" w:rsidR="002C23E1" w:rsidRPr="00CD51A4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 xml:space="preserve">3. </w:t>
            </w:r>
            <w:r w:rsidRPr="002C23E1">
              <w:rPr>
                <w:sz w:val="16"/>
                <w:szCs w:val="16"/>
              </w:rPr>
              <w:t xml:space="preserve"> Caso algum dado seja preenchido incorretamente “Dado invalido, preencha corretamente” em frente ao campo que está incorreto.</w:t>
            </w:r>
          </w:p>
          <w:p w14:paraId="7B531B11" w14:textId="77777777" w:rsidR="002C23E1" w:rsidRPr="00CD51A4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Tipo de roupa</w:t>
            </w:r>
          </w:p>
          <w:p w14:paraId="3E424A85" w14:textId="77777777" w:rsidR="002C23E1" w:rsidRPr="00CD51A4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Marca</w:t>
            </w:r>
          </w:p>
          <w:p w14:paraId="1031A729" w14:textId="77777777" w:rsidR="002C23E1" w:rsidRPr="00CD51A4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Tamanho</w:t>
            </w:r>
          </w:p>
          <w:p w14:paraId="5BE69760" w14:textId="77777777" w:rsidR="002C23E1" w:rsidRPr="00CD51A4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u w:val="single"/>
              </w:rPr>
            </w:pPr>
            <w:r w:rsidRPr="00CD51A4">
              <w:rPr>
                <w:sz w:val="16"/>
                <w:szCs w:val="16"/>
              </w:rPr>
              <w:t>- Sexo</w:t>
            </w:r>
          </w:p>
          <w:p w14:paraId="384A22A8" w14:textId="77777777" w:rsidR="002C23E1" w:rsidRPr="00CD51A4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Cor</w:t>
            </w:r>
          </w:p>
          <w:p w14:paraId="0F204646" w14:textId="77777777" w:rsidR="002C23E1" w:rsidRPr="00CD51A4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Estação</w:t>
            </w:r>
          </w:p>
          <w:p w14:paraId="6434AA98" w14:textId="77777777" w:rsidR="002C23E1" w:rsidRPr="00CD51A4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Ocasião</w:t>
            </w:r>
          </w:p>
          <w:p w14:paraId="538167C7" w14:textId="77777777" w:rsidR="002C23E1" w:rsidRPr="00CD51A4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Faixa etária</w:t>
            </w:r>
          </w:p>
          <w:p w14:paraId="26771FFA" w14:textId="77777777" w:rsidR="002C23E1" w:rsidRPr="00CD51A4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Tipo de tecido</w:t>
            </w:r>
          </w:p>
          <w:p w14:paraId="431275C3" w14:textId="77777777" w:rsidR="002C23E1" w:rsidRPr="00CD51A4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Quantidade</w:t>
            </w:r>
          </w:p>
        </w:tc>
      </w:tr>
      <w:tr w:rsidR="002C23E1" w14:paraId="28D82E71" w14:textId="77777777" w:rsidTr="002C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EC63731" w14:textId="77777777" w:rsidR="002C23E1" w:rsidRPr="002C23E1" w:rsidRDefault="002C23E1" w:rsidP="002C23E1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. Verificar os dados que estão incorretos e corrigi-los</w:t>
            </w:r>
          </w:p>
        </w:tc>
        <w:tc>
          <w:tcPr>
            <w:tcW w:w="4247" w:type="dxa"/>
          </w:tcPr>
          <w:p w14:paraId="25402500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23E1" w14:paraId="4CF5867D" w14:textId="77777777" w:rsidTr="002C2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87A7CCC" w14:textId="77777777" w:rsidR="002C23E1" w:rsidRPr="00CD51A4" w:rsidRDefault="002C23E1" w:rsidP="002C23E1">
            <w:pPr>
              <w:rPr>
                <w:sz w:val="16"/>
                <w:szCs w:val="16"/>
              </w:rPr>
            </w:pPr>
          </w:p>
        </w:tc>
        <w:tc>
          <w:tcPr>
            <w:tcW w:w="4247" w:type="dxa"/>
          </w:tcPr>
          <w:p w14:paraId="5E12461F" w14:textId="77777777" w:rsidR="002C23E1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3E1">
              <w:rPr>
                <w:sz w:val="16"/>
                <w:szCs w:val="16"/>
              </w:rPr>
              <w:t>3.  Caso não seja preenchido, exibe a mensagem “Campo obrigatório” em frente ao campo que está em branco</w:t>
            </w:r>
            <w:r>
              <w:rPr>
                <w:sz w:val="16"/>
                <w:szCs w:val="16"/>
              </w:rPr>
              <w:t>.</w:t>
            </w:r>
          </w:p>
          <w:p w14:paraId="7E18ECF3" w14:textId="77777777" w:rsidR="002C23E1" w:rsidRPr="00CD51A4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Tipo de roupa</w:t>
            </w:r>
          </w:p>
          <w:p w14:paraId="1D471061" w14:textId="77777777" w:rsidR="002C23E1" w:rsidRPr="00CD51A4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Marca</w:t>
            </w:r>
          </w:p>
          <w:p w14:paraId="4A4C1482" w14:textId="77777777" w:rsidR="002C23E1" w:rsidRPr="00CD51A4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Tamanho</w:t>
            </w:r>
          </w:p>
          <w:p w14:paraId="63BB8CB3" w14:textId="77777777" w:rsidR="002C23E1" w:rsidRPr="00CD51A4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u w:val="single"/>
              </w:rPr>
            </w:pPr>
            <w:r w:rsidRPr="00CD51A4">
              <w:rPr>
                <w:sz w:val="16"/>
                <w:szCs w:val="16"/>
              </w:rPr>
              <w:t>- Sexo</w:t>
            </w:r>
          </w:p>
          <w:p w14:paraId="2D11A830" w14:textId="77777777" w:rsidR="002C23E1" w:rsidRPr="00CD51A4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Cor</w:t>
            </w:r>
          </w:p>
          <w:p w14:paraId="196E0844" w14:textId="77777777" w:rsidR="002C23E1" w:rsidRPr="00CD51A4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Estação</w:t>
            </w:r>
          </w:p>
          <w:p w14:paraId="2D3FCF7A" w14:textId="77777777" w:rsidR="002C23E1" w:rsidRPr="00CD51A4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Ocasião</w:t>
            </w:r>
          </w:p>
          <w:p w14:paraId="04074CB2" w14:textId="77777777" w:rsidR="002C23E1" w:rsidRPr="00CD51A4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Faixa etária</w:t>
            </w:r>
          </w:p>
          <w:p w14:paraId="2716062F" w14:textId="77777777" w:rsidR="002C23E1" w:rsidRPr="00CD51A4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Tipo de tecido</w:t>
            </w:r>
          </w:p>
          <w:p w14:paraId="12F7F16C" w14:textId="77777777" w:rsidR="002C23E1" w:rsidRPr="00CD51A4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Quantidade</w:t>
            </w:r>
          </w:p>
        </w:tc>
      </w:tr>
      <w:tr w:rsidR="002C23E1" w14:paraId="1BDFD7CD" w14:textId="77777777" w:rsidTr="002C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235437A" w14:textId="77777777" w:rsidR="002C23E1" w:rsidRPr="00CD51A4" w:rsidRDefault="002C23E1" w:rsidP="002C23E1">
            <w:pPr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. Verificar os dados que estão em branco e corrigi-los</w:t>
            </w:r>
          </w:p>
        </w:tc>
        <w:tc>
          <w:tcPr>
            <w:tcW w:w="4247" w:type="dxa"/>
          </w:tcPr>
          <w:p w14:paraId="506A5F88" w14:textId="77777777" w:rsidR="002C23E1" w:rsidRPr="002C23E1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75669375" w14:textId="77777777" w:rsidR="002C23E1" w:rsidRDefault="002C23E1">
      <w:pPr>
        <w:rPr>
          <w:b/>
        </w:rPr>
      </w:pPr>
    </w:p>
    <w:p w14:paraId="7B33F459" w14:textId="77777777" w:rsidR="002C23E1" w:rsidRDefault="002C23E1">
      <w:pPr>
        <w:rPr>
          <w:b/>
        </w:rPr>
      </w:pPr>
      <w:r>
        <w:rPr>
          <w:b/>
        </w:rPr>
        <w:br w:type="page"/>
      </w:r>
    </w:p>
    <w:tbl>
      <w:tblPr>
        <w:tblStyle w:val="TabeladeGrade4-nfase5"/>
        <w:tblpPr w:leftFromText="141" w:rightFromText="141" w:vertAnchor="page" w:horzAnchor="page" w:tblpX="1" w:tblpY="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C23E1" w:rsidRPr="001D13FE" w14:paraId="1A6A0879" w14:textId="77777777" w:rsidTr="002C2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331FC7C" w14:textId="77777777" w:rsidR="002C23E1" w:rsidRPr="001D13FE" w:rsidRDefault="002C23E1" w:rsidP="002C23E1">
            <w:r w:rsidRPr="001D13FE">
              <w:lastRenderedPageBreak/>
              <w:t>Caso de uso</w:t>
            </w:r>
          </w:p>
        </w:tc>
        <w:tc>
          <w:tcPr>
            <w:tcW w:w="4247" w:type="dxa"/>
          </w:tcPr>
          <w:p w14:paraId="7FAFE826" w14:textId="22D55217" w:rsidR="002C23E1" w:rsidRPr="001D13FE" w:rsidRDefault="002C23E1" w:rsidP="002C2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over cadastro de roupa</w:t>
            </w:r>
          </w:p>
        </w:tc>
      </w:tr>
      <w:tr w:rsidR="002C23E1" w:rsidRPr="001D13FE" w14:paraId="49BF24EC" w14:textId="77777777" w:rsidTr="002C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D3B770" w14:textId="77777777" w:rsidR="002C23E1" w:rsidRPr="00A23EE6" w:rsidRDefault="002C23E1" w:rsidP="002C23E1">
            <w:r w:rsidRPr="00A23EE6">
              <w:t>Ator principal</w:t>
            </w:r>
          </w:p>
        </w:tc>
        <w:tc>
          <w:tcPr>
            <w:tcW w:w="4247" w:type="dxa"/>
          </w:tcPr>
          <w:p w14:paraId="05312759" w14:textId="77777777" w:rsidR="002C23E1" w:rsidRPr="001D13FE" w:rsidRDefault="00D7238E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Funcionário</w:t>
            </w:r>
          </w:p>
        </w:tc>
      </w:tr>
      <w:tr w:rsidR="002C23E1" w14:paraId="279590A9" w14:textId="77777777" w:rsidTr="002C2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4F8564A" w14:textId="77777777" w:rsidR="002C23E1" w:rsidRPr="00A23EE6" w:rsidRDefault="002C23E1" w:rsidP="002C23E1">
            <w:r w:rsidRPr="00A23EE6">
              <w:t>Resumo</w:t>
            </w:r>
          </w:p>
        </w:tc>
        <w:tc>
          <w:tcPr>
            <w:tcW w:w="4247" w:type="dxa"/>
          </w:tcPr>
          <w:p w14:paraId="06132596" w14:textId="77777777" w:rsidR="002C23E1" w:rsidRPr="001D13FE" w:rsidRDefault="002C23E1" w:rsidP="002C23E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 cadastro das vestimentas disponíveis</w:t>
            </w:r>
          </w:p>
        </w:tc>
      </w:tr>
      <w:tr w:rsidR="002C23E1" w14:paraId="4D702FB0" w14:textId="77777777" w:rsidTr="002C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FDB5A78" w14:textId="77777777" w:rsidR="002C23E1" w:rsidRPr="00A23EE6" w:rsidRDefault="002C23E1" w:rsidP="002C23E1">
            <w:r w:rsidRPr="00A23EE6">
              <w:t>Pré-condição</w:t>
            </w:r>
          </w:p>
        </w:tc>
        <w:tc>
          <w:tcPr>
            <w:tcW w:w="4247" w:type="dxa"/>
          </w:tcPr>
          <w:p w14:paraId="0D2A747B" w14:textId="77777777" w:rsidR="002C23E1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Logado </w:t>
            </w:r>
          </w:p>
          <w:p w14:paraId="30C33FB7" w14:textId="77777777" w:rsidR="002C23E1" w:rsidRPr="001D13FE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Possuir roupa disponível cadastrada</w:t>
            </w:r>
          </w:p>
        </w:tc>
      </w:tr>
      <w:tr w:rsidR="002C23E1" w14:paraId="7892BB6F" w14:textId="77777777" w:rsidTr="002C2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E25577" w14:textId="77777777" w:rsidR="002C23E1" w:rsidRPr="00A23EE6" w:rsidRDefault="002C23E1" w:rsidP="002C23E1">
            <w:r w:rsidRPr="00A23EE6">
              <w:t>Fluxo principal</w:t>
            </w:r>
          </w:p>
        </w:tc>
        <w:tc>
          <w:tcPr>
            <w:tcW w:w="4247" w:type="dxa"/>
          </w:tcPr>
          <w:p w14:paraId="7CF5B0F6" w14:textId="77777777" w:rsidR="002C23E1" w:rsidRPr="001D13FE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23E1" w14:paraId="7920C824" w14:textId="77777777" w:rsidTr="002C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02D8B16" w14:textId="77777777" w:rsidR="002C23E1" w:rsidRPr="00A23EE6" w:rsidRDefault="002C23E1" w:rsidP="002C23E1">
            <w:r w:rsidRPr="00A23EE6">
              <w:t>- Ações do ator</w:t>
            </w:r>
          </w:p>
        </w:tc>
        <w:tc>
          <w:tcPr>
            <w:tcW w:w="4247" w:type="dxa"/>
          </w:tcPr>
          <w:p w14:paraId="5E3D84E9" w14:textId="77777777" w:rsidR="002C23E1" w:rsidRPr="00A23EE6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3EE6">
              <w:rPr>
                <w:b/>
              </w:rPr>
              <w:t>- Ações do sistema</w:t>
            </w:r>
          </w:p>
        </w:tc>
      </w:tr>
      <w:tr w:rsidR="002C23E1" w14:paraId="53761058" w14:textId="77777777" w:rsidTr="002C2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AB03B0" w14:textId="77777777" w:rsidR="002C23E1" w:rsidRPr="001D13FE" w:rsidRDefault="002C23E1" w:rsidP="002C23E1">
            <w:pPr>
              <w:rPr>
                <w:b w:val="0"/>
              </w:rPr>
            </w:pPr>
            <w:r>
              <w:rPr>
                <w:b w:val="0"/>
              </w:rPr>
              <w:t>1. Digitar na barra de pesquisa o codigo da roupa</w:t>
            </w:r>
          </w:p>
        </w:tc>
        <w:tc>
          <w:tcPr>
            <w:tcW w:w="4247" w:type="dxa"/>
          </w:tcPr>
          <w:p w14:paraId="30B96575" w14:textId="77777777" w:rsidR="002C23E1" w:rsidRPr="001D13FE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23E1" w14:paraId="4433D449" w14:textId="77777777" w:rsidTr="002C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5DEDD0" w14:textId="77777777" w:rsidR="002C23E1" w:rsidRDefault="002C23E1" w:rsidP="002C23E1"/>
        </w:tc>
        <w:tc>
          <w:tcPr>
            <w:tcW w:w="4247" w:type="dxa"/>
          </w:tcPr>
          <w:p w14:paraId="75792957" w14:textId="77777777" w:rsidR="002C23E1" w:rsidRPr="001D13FE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Buscar no banco o código solicitado</w:t>
            </w:r>
          </w:p>
        </w:tc>
      </w:tr>
      <w:tr w:rsidR="002C23E1" w14:paraId="251F1FC2" w14:textId="77777777" w:rsidTr="002C2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363BABB" w14:textId="77777777" w:rsidR="002C23E1" w:rsidRDefault="002C23E1" w:rsidP="002C23E1"/>
        </w:tc>
        <w:tc>
          <w:tcPr>
            <w:tcW w:w="4247" w:type="dxa"/>
          </w:tcPr>
          <w:p w14:paraId="73FF52F9" w14:textId="77777777" w:rsidR="002C23E1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Mostrar roupa correspondente</w:t>
            </w:r>
          </w:p>
        </w:tc>
      </w:tr>
      <w:tr w:rsidR="002C23E1" w14:paraId="01770D00" w14:textId="77777777" w:rsidTr="002C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6120E59" w14:textId="77777777" w:rsidR="002C23E1" w:rsidRPr="00BC1E0F" w:rsidRDefault="002C23E1" w:rsidP="002C23E1"/>
        </w:tc>
        <w:tc>
          <w:tcPr>
            <w:tcW w:w="4247" w:type="dxa"/>
          </w:tcPr>
          <w:p w14:paraId="6DBD4100" w14:textId="77777777" w:rsidR="002C23E1" w:rsidRPr="005175CE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75CE">
              <w:t xml:space="preserve">2. </w:t>
            </w:r>
            <w:r>
              <w:t>Exibir</w:t>
            </w:r>
            <w:r w:rsidRPr="005175CE">
              <w:t xml:space="preserve"> formulário de cadastro de roupa</w:t>
            </w:r>
          </w:p>
          <w:p w14:paraId="10738095" w14:textId="77777777" w:rsidR="002C23E1" w:rsidRPr="005175CE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75CE">
              <w:t>- Tipo de roupa</w:t>
            </w:r>
          </w:p>
          <w:p w14:paraId="3A18970A" w14:textId="77777777" w:rsidR="002C23E1" w:rsidRPr="005175CE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75CE">
              <w:t>- Marca</w:t>
            </w:r>
          </w:p>
          <w:p w14:paraId="5C673C57" w14:textId="77777777" w:rsidR="002C23E1" w:rsidRPr="005175CE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75CE">
              <w:t>- Tamanho</w:t>
            </w:r>
          </w:p>
          <w:p w14:paraId="7F82AA0C" w14:textId="77777777" w:rsidR="002C23E1" w:rsidRPr="005175CE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75CE">
              <w:t>- Sexo</w:t>
            </w:r>
          </w:p>
          <w:p w14:paraId="52C28366" w14:textId="77777777" w:rsidR="002C23E1" w:rsidRPr="005175CE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75CE">
              <w:t>- Cor</w:t>
            </w:r>
          </w:p>
          <w:p w14:paraId="0B37AF68" w14:textId="77777777" w:rsidR="002C23E1" w:rsidRPr="005175CE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75CE">
              <w:t>- Estação</w:t>
            </w:r>
          </w:p>
          <w:p w14:paraId="7250E9F7" w14:textId="77777777" w:rsidR="002C23E1" w:rsidRPr="005175CE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75CE">
              <w:t>- Ocasião</w:t>
            </w:r>
          </w:p>
          <w:p w14:paraId="252CA9FC" w14:textId="77777777" w:rsidR="002C23E1" w:rsidRPr="005175CE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75CE">
              <w:t>- Faixa etária</w:t>
            </w:r>
          </w:p>
          <w:p w14:paraId="3D81E8C3" w14:textId="77777777" w:rsidR="002C23E1" w:rsidRPr="005175CE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75CE">
              <w:t>- Tipo de tecido</w:t>
            </w:r>
          </w:p>
          <w:p w14:paraId="3BCB4DDE" w14:textId="77777777" w:rsidR="002C23E1" w:rsidRPr="005175CE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75CE">
              <w:t xml:space="preserve">- Quantidade  </w:t>
            </w:r>
          </w:p>
        </w:tc>
      </w:tr>
      <w:tr w:rsidR="002C23E1" w14:paraId="5225881E" w14:textId="77777777" w:rsidTr="002C2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F3A7A30" w14:textId="77777777" w:rsidR="002C23E1" w:rsidRPr="000F1096" w:rsidRDefault="002C23E1" w:rsidP="002C23E1">
            <w:pPr>
              <w:rPr>
                <w:b w:val="0"/>
                <w:bCs w:val="0"/>
              </w:rPr>
            </w:pPr>
            <w:r w:rsidRPr="000F1096">
              <w:rPr>
                <w:b w:val="0"/>
              </w:rPr>
              <w:t xml:space="preserve"> </w:t>
            </w:r>
            <w:r>
              <w:rPr>
                <w:b w:val="0"/>
              </w:rPr>
              <w:t>3</w:t>
            </w:r>
            <w:r w:rsidRPr="00196738">
              <w:rPr>
                <w:b w:val="0"/>
              </w:rPr>
              <w:t>.</w:t>
            </w:r>
            <w:r>
              <w:t xml:space="preserve"> </w:t>
            </w:r>
            <w:r>
              <w:rPr>
                <w:b w:val="0"/>
              </w:rPr>
              <w:t xml:space="preserve">Clicar em </w:t>
            </w:r>
            <w:r w:rsidRPr="00196738">
              <w:rPr>
                <w:b w:val="0"/>
              </w:rPr>
              <w:t>remover cadastro de</w:t>
            </w:r>
            <w:r>
              <w:rPr>
                <w:b w:val="0"/>
              </w:rPr>
              <w:t xml:space="preserve"> roupa</w:t>
            </w:r>
          </w:p>
        </w:tc>
        <w:tc>
          <w:tcPr>
            <w:tcW w:w="4247" w:type="dxa"/>
          </w:tcPr>
          <w:p w14:paraId="116E5E54" w14:textId="77777777" w:rsidR="002C23E1" w:rsidRPr="001D13FE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23E1" w14:paraId="0CBDBCDB" w14:textId="77777777" w:rsidTr="002C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E3CB4E" w14:textId="77777777" w:rsidR="002C23E1" w:rsidRDefault="002C23E1" w:rsidP="002C23E1"/>
        </w:tc>
        <w:tc>
          <w:tcPr>
            <w:tcW w:w="4247" w:type="dxa"/>
          </w:tcPr>
          <w:p w14:paraId="31FB3219" w14:textId="77777777" w:rsidR="002C23E1" w:rsidRPr="00A23EE6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Apresentar mensagem de confirmação</w:t>
            </w:r>
          </w:p>
        </w:tc>
      </w:tr>
      <w:tr w:rsidR="002C23E1" w14:paraId="038909CA" w14:textId="77777777" w:rsidTr="002C2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02D3E1" w14:textId="77777777" w:rsidR="002C23E1" w:rsidRDefault="002C23E1" w:rsidP="002C23E1">
            <w:r>
              <w:rPr>
                <w:b w:val="0"/>
              </w:rPr>
              <w:t>5. Clicar em confirmar</w:t>
            </w:r>
          </w:p>
        </w:tc>
        <w:tc>
          <w:tcPr>
            <w:tcW w:w="4247" w:type="dxa"/>
          </w:tcPr>
          <w:p w14:paraId="15875308" w14:textId="77777777" w:rsidR="002C23E1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23E1" w14:paraId="7BC604C7" w14:textId="77777777" w:rsidTr="002C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49407B" w14:textId="77777777" w:rsidR="002C23E1" w:rsidRDefault="002C23E1" w:rsidP="002C23E1"/>
        </w:tc>
        <w:tc>
          <w:tcPr>
            <w:tcW w:w="4247" w:type="dxa"/>
          </w:tcPr>
          <w:p w14:paraId="043B8E12" w14:textId="77777777" w:rsidR="002C23E1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Salvar alterações</w:t>
            </w:r>
          </w:p>
        </w:tc>
      </w:tr>
      <w:tr w:rsidR="002C23E1" w14:paraId="571DCF59" w14:textId="77777777" w:rsidTr="002C2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B247FE" w14:textId="77777777" w:rsidR="002C23E1" w:rsidRPr="00C3769B" w:rsidRDefault="002C23E1" w:rsidP="002C23E1">
            <w:pPr>
              <w:tabs>
                <w:tab w:val="left" w:pos="948"/>
              </w:tabs>
            </w:pPr>
            <w:r w:rsidRPr="00A23EE6">
              <w:t>Restrições/Validações</w:t>
            </w:r>
          </w:p>
        </w:tc>
        <w:tc>
          <w:tcPr>
            <w:tcW w:w="4247" w:type="dxa"/>
          </w:tcPr>
          <w:p w14:paraId="3080C54C" w14:textId="77777777" w:rsidR="002C23E1" w:rsidRPr="00A23EE6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23E1" w14:paraId="0768DE49" w14:textId="77777777" w:rsidTr="002C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A861E6" w14:textId="77777777" w:rsidR="002C23E1" w:rsidRPr="001D13FE" w:rsidRDefault="002C23E1" w:rsidP="002C23E1">
            <w:pPr>
              <w:rPr>
                <w:b w:val="0"/>
              </w:rPr>
            </w:pPr>
            <w:r w:rsidRPr="00A23EE6">
              <w:t>Fluxo de Exceção</w:t>
            </w:r>
          </w:p>
        </w:tc>
        <w:tc>
          <w:tcPr>
            <w:tcW w:w="4247" w:type="dxa"/>
          </w:tcPr>
          <w:p w14:paraId="2FC082DB" w14:textId="77777777" w:rsidR="002C23E1" w:rsidRPr="001D13FE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23E1" w14:paraId="1031A355" w14:textId="77777777" w:rsidTr="002C23E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243803" w14:textId="77777777" w:rsidR="002C23E1" w:rsidRPr="00CD51A4" w:rsidRDefault="002C23E1" w:rsidP="002C23E1">
            <w:pPr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Ações do ator</w:t>
            </w:r>
          </w:p>
        </w:tc>
        <w:tc>
          <w:tcPr>
            <w:tcW w:w="4247" w:type="dxa"/>
          </w:tcPr>
          <w:p w14:paraId="5185AC59" w14:textId="77777777" w:rsidR="002C23E1" w:rsidRPr="00CD51A4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D51A4">
              <w:rPr>
                <w:b/>
                <w:sz w:val="16"/>
                <w:szCs w:val="16"/>
              </w:rPr>
              <w:t>- Ações do sistema</w:t>
            </w:r>
          </w:p>
        </w:tc>
      </w:tr>
      <w:tr w:rsidR="002C23E1" w14:paraId="68BF0088" w14:textId="77777777" w:rsidTr="002C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53B4EA" w14:textId="77777777" w:rsidR="002C23E1" w:rsidRPr="00CD51A4" w:rsidRDefault="002C23E1" w:rsidP="002C23E1">
            <w:pPr>
              <w:rPr>
                <w:sz w:val="16"/>
                <w:szCs w:val="16"/>
              </w:rPr>
            </w:pPr>
          </w:p>
        </w:tc>
        <w:tc>
          <w:tcPr>
            <w:tcW w:w="4247" w:type="dxa"/>
          </w:tcPr>
          <w:p w14:paraId="35506853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t>2. Caso o código não exista, exibe a mensagem “código inválido”</w:t>
            </w:r>
          </w:p>
        </w:tc>
      </w:tr>
      <w:tr w:rsidR="002C23E1" w14:paraId="63DC0651" w14:textId="77777777" w:rsidTr="002C23E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2844D15" w14:textId="77777777" w:rsidR="002C23E1" w:rsidRPr="002C23E1" w:rsidRDefault="002C23E1" w:rsidP="002C23E1">
            <w:pPr>
              <w:rPr>
                <w:b w:val="0"/>
                <w:sz w:val="16"/>
                <w:szCs w:val="16"/>
              </w:rPr>
            </w:pPr>
            <w:r w:rsidRPr="002C23E1">
              <w:rPr>
                <w:b w:val="0"/>
                <w:sz w:val="16"/>
                <w:szCs w:val="16"/>
              </w:rPr>
              <w:t>2. Clicar em ok para remover a mensagem</w:t>
            </w:r>
          </w:p>
        </w:tc>
        <w:tc>
          <w:tcPr>
            <w:tcW w:w="4247" w:type="dxa"/>
          </w:tcPr>
          <w:p w14:paraId="288DD2C8" w14:textId="77777777" w:rsidR="002C23E1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EB4318" w14:textId="77777777" w:rsidR="00C3769B" w:rsidRDefault="00C3769B">
      <w:pPr>
        <w:rPr>
          <w:b/>
        </w:rPr>
      </w:pPr>
    </w:p>
    <w:p w14:paraId="7E79B83F" w14:textId="77777777" w:rsidR="00C3769B" w:rsidRDefault="00C3769B">
      <w:pPr>
        <w:rPr>
          <w:b/>
        </w:rPr>
      </w:pPr>
    </w:p>
    <w:p w14:paraId="1E9E427F" w14:textId="77777777" w:rsidR="00ED7EFC" w:rsidRDefault="00502135">
      <w:pPr>
        <w:rPr>
          <w:b/>
        </w:rPr>
      </w:pPr>
      <w:r>
        <w:rPr>
          <w:b/>
        </w:rPr>
        <w:br w:type="page"/>
      </w:r>
    </w:p>
    <w:tbl>
      <w:tblPr>
        <w:tblStyle w:val="TabeladeGrade4-nfase5"/>
        <w:tblpPr w:leftFromText="141" w:rightFromText="141" w:vertAnchor="page" w:horzAnchor="page" w:tblpX="951" w:tblpY="76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D7EFC" w:rsidRPr="001D13FE" w14:paraId="365E7919" w14:textId="77777777" w:rsidTr="00ED7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69D47C" w14:textId="77777777" w:rsidR="00ED7EFC" w:rsidRPr="001D13FE" w:rsidRDefault="00ED7EFC" w:rsidP="00ED7EFC">
            <w:r w:rsidRPr="001D13FE">
              <w:lastRenderedPageBreak/>
              <w:t>Caso de uso</w:t>
            </w:r>
          </w:p>
        </w:tc>
        <w:tc>
          <w:tcPr>
            <w:tcW w:w="4247" w:type="dxa"/>
          </w:tcPr>
          <w:p w14:paraId="4F09646D" w14:textId="2633EBE5" w:rsidR="00ED7EFC" w:rsidRPr="001D13FE" w:rsidRDefault="00ED7EFC" w:rsidP="00ED7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abilitar cliente</w:t>
            </w:r>
          </w:p>
        </w:tc>
      </w:tr>
      <w:tr w:rsidR="00ED7EFC" w:rsidRPr="001D13FE" w14:paraId="0AE210CF" w14:textId="77777777" w:rsidTr="00ED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1588334" w14:textId="77777777" w:rsidR="00ED7EFC" w:rsidRPr="00A23EE6" w:rsidRDefault="00ED7EFC" w:rsidP="00ED7EFC">
            <w:r w:rsidRPr="00A23EE6">
              <w:t>Ator principal</w:t>
            </w:r>
          </w:p>
        </w:tc>
        <w:tc>
          <w:tcPr>
            <w:tcW w:w="4247" w:type="dxa"/>
          </w:tcPr>
          <w:p w14:paraId="1BAE5AE7" w14:textId="77777777" w:rsidR="00ED7EFC" w:rsidRPr="001D13FE" w:rsidRDefault="00D7238E" w:rsidP="00ED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Funcionário</w:t>
            </w:r>
          </w:p>
        </w:tc>
      </w:tr>
      <w:tr w:rsidR="00ED7EFC" w:rsidRPr="001D13FE" w14:paraId="75D948DD" w14:textId="77777777" w:rsidTr="00ED7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DAB9437" w14:textId="77777777" w:rsidR="00ED7EFC" w:rsidRPr="00A23EE6" w:rsidRDefault="00ED7EFC" w:rsidP="00ED7EFC">
            <w:r w:rsidRPr="00A23EE6">
              <w:t>Resumo</w:t>
            </w:r>
          </w:p>
        </w:tc>
        <w:tc>
          <w:tcPr>
            <w:tcW w:w="4247" w:type="dxa"/>
          </w:tcPr>
          <w:p w14:paraId="5A61D29A" w14:textId="77777777" w:rsidR="00ED7EFC" w:rsidRPr="001D13FE" w:rsidRDefault="00ED7EFC" w:rsidP="00ED7EF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ixar o cliente inativo</w:t>
            </w:r>
          </w:p>
        </w:tc>
      </w:tr>
      <w:tr w:rsidR="00ED7EFC" w:rsidRPr="001D13FE" w14:paraId="71BC2CE6" w14:textId="77777777" w:rsidTr="00ED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CD4E35" w14:textId="77777777" w:rsidR="00ED7EFC" w:rsidRPr="00A23EE6" w:rsidRDefault="00ED7EFC" w:rsidP="00ED7EFC">
            <w:r w:rsidRPr="00A23EE6">
              <w:t>Pré-condição</w:t>
            </w:r>
          </w:p>
        </w:tc>
        <w:tc>
          <w:tcPr>
            <w:tcW w:w="4247" w:type="dxa"/>
          </w:tcPr>
          <w:p w14:paraId="7E3E0DE8" w14:textId="77777777" w:rsidR="00ED7EFC" w:rsidRDefault="00ED7EFC" w:rsidP="00ED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Logado</w:t>
            </w:r>
          </w:p>
          <w:p w14:paraId="2DA88880" w14:textId="77777777" w:rsidR="00ED7EFC" w:rsidRDefault="00ED7EFC" w:rsidP="00ED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Possuir cadastro ativo do cliente </w:t>
            </w:r>
          </w:p>
          <w:p w14:paraId="35895CDC" w14:textId="77777777" w:rsidR="00D26318" w:rsidRPr="001D13FE" w:rsidRDefault="00D26318" w:rsidP="00ED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possuir aluguel ativo</w:t>
            </w:r>
          </w:p>
        </w:tc>
      </w:tr>
      <w:tr w:rsidR="00ED7EFC" w:rsidRPr="001D13FE" w14:paraId="44C42AA8" w14:textId="77777777" w:rsidTr="00ED7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13709C" w14:textId="77777777" w:rsidR="00ED7EFC" w:rsidRPr="00A23EE6" w:rsidRDefault="00ED7EFC" w:rsidP="00ED7EFC">
            <w:r w:rsidRPr="00A23EE6">
              <w:t>Fluxo principal</w:t>
            </w:r>
          </w:p>
        </w:tc>
        <w:tc>
          <w:tcPr>
            <w:tcW w:w="4247" w:type="dxa"/>
          </w:tcPr>
          <w:p w14:paraId="13D3F0A8" w14:textId="77777777" w:rsidR="00ED7EFC" w:rsidRPr="001D13FE" w:rsidRDefault="00ED7EFC" w:rsidP="00ED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EFC" w:rsidRPr="00A23EE6" w14:paraId="0D1674E8" w14:textId="77777777" w:rsidTr="00ED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4A54FC4" w14:textId="77777777" w:rsidR="00ED7EFC" w:rsidRPr="00A23EE6" w:rsidRDefault="00ED7EFC" w:rsidP="00ED7EFC">
            <w:r w:rsidRPr="00A23EE6">
              <w:t>- Ações do ator</w:t>
            </w:r>
          </w:p>
        </w:tc>
        <w:tc>
          <w:tcPr>
            <w:tcW w:w="4247" w:type="dxa"/>
          </w:tcPr>
          <w:p w14:paraId="44F1D8C9" w14:textId="77777777" w:rsidR="00ED7EFC" w:rsidRPr="00A23EE6" w:rsidRDefault="00ED7EFC" w:rsidP="00ED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3EE6">
              <w:rPr>
                <w:b/>
              </w:rPr>
              <w:t>- Ações do sistema</w:t>
            </w:r>
          </w:p>
        </w:tc>
      </w:tr>
      <w:tr w:rsidR="00ED7EFC" w:rsidRPr="00BC1E0F" w14:paraId="27363AD9" w14:textId="77777777" w:rsidTr="00ED7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8FB29C" w14:textId="77777777" w:rsidR="00ED7EFC" w:rsidRPr="00C3769B" w:rsidRDefault="00ED7EFC" w:rsidP="00ED7EFC">
            <w:pPr>
              <w:rPr>
                <w:b w:val="0"/>
              </w:rPr>
            </w:pPr>
            <w:r>
              <w:rPr>
                <w:b w:val="0"/>
              </w:rPr>
              <w:t>1. Clicar em buscar cliente</w:t>
            </w:r>
          </w:p>
        </w:tc>
        <w:tc>
          <w:tcPr>
            <w:tcW w:w="4247" w:type="dxa"/>
          </w:tcPr>
          <w:p w14:paraId="70C3EBB4" w14:textId="77777777" w:rsidR="00ED7EFC" w:rsidRPr="00BC1E0F" w:rsidRDefault="00ED7EFC" w:rsidP="00ED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EFC" w:rsidRPr="00BC1E0F" w14:paraId="73F029D9" w14:textId="77777777" w:rsidTr="00ED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7C6461" w14:textId="77777777" w:rsidR="00ED7EFC" w:rsidRDefault="00ED7EFC" w:rsidP="00ED7EFC"/>
        </w:tc>
        <w:tc>
          <w:tcPr>
            <w:tcW w:w="4247" w:type="dxa"/>
          </w:tcPr>
          <w:p w14:paraId="4D23DD5D" w14:textId="77777777" w:rsidR="00ED7EFC" w:rsidRPr="00BC1E0F" w:rsidRDefault="00ED7EFC" w:rsidP="00ED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Abrir janela de busca de clientes</w:t>
            </w:r>
          </w:p>
        </w:tc>
      </w:tr>
      <w:tr w:rsidR="00ED7EFC" w:rsidRPr="00BC1E0F" w14:paraId="74DFB820" w14:textId="77777777" w:rsidTr="00ED7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826DB4" w14:textId="77777777" w:rsidR="00ED7EFC" w:rsidRDefault="00ED7EFC" w:rsidP="00ED7EFC">
            <w:pPr>
              <w:rPr>
                <w:bCs w:val="0"/>
              </w:rPr>
            </w:pPr>
            <w:r>
              <w:rPr>
                <w:b w:val="0"/>
              </w:rPr>
              <w:t>3. Digitar dados do cliente</w:t>
            </w:r>
          </w:p>
          <w:p w14:paraId="29B7869B" w14:textId="77777777" w:rsidR="00ED7EFC" w:rsidRPr="009408DE" w:rsidRDefault="00ED7EFC" w:rsidP="00ED7EFC">
            <w:pPr>
              <w:rPr>
                <w:b w:val="0"/>
              </w:rPr>
            </w:pPr>
            <w:r w:rsidRPr="009408DE">
              <w:rPr>
                <w:b w:val="0"/>
              </w:rPr>
              <w:t>- Nome</w:t>
            </w:r>
          </w:p>
          <w:p w14:paraId="00B3B796" w14:textId="77777777" w:rsidR="00ED7EFC" w:rsidRPr="00B66DF6" w:rsidRDefault="00ED7EFC" w:rsidP="00ED7EFC">
            <w:pPr>
              <w:rPr>
                <w:b w:val="0"/>
              </w:rPr>
            </w:pPr>
            <w:r w:rsidRPr="009408DE">
              <w:rPr>
                <w:b w:val="0"/>
              </w:rPr>
              <w:t>- Documento</w:t>
            </w:r>
          </w:p>
        </w:tc>
        <w:tc>
          <w:tcPr>
            <w:tcW w:w="4247" w:type="dxa"/>
          </w:tcPr>
          <w:p w14:paraId="0996AFB7" w14:textId="77777777" w:rsidR="00ED7EFC" w:rsidRPr="00BC1E0F" w:rsidRDefault="00ED7EFC" w:rsidP="00ED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EFC" w:rsidRPr="00BC1E0F" w14:paraId="61188E66" w14:textId="77777777" w:rsidTr="00ED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A79541" w14:textId="77777777" w:rsidR="00ED7EFC" w:rsidRDefault="00ED7EFC" w:rsidP="00ED7EFC">
            <w:pPr>
              <w:rPr>
                <w:b w:val="0"/>
              </w:rPr>
            </w:pPr>
            <w:r>
              <w:rPr>
                <w:b w:val="0"/>
              </w:rPr>
              <w:t>4. Clicar em pesquisar</w:t>
            </w:r>
          </w:p>
        </w:tc>
        <w:tc>
          <w:tcPr>
            <w:tcW w:w="4247" w:type="dxa"/>
          </w:tcPr>
          <w:p w14:paraId="4915B6F4" w14:textId="77777777" w:rsidR="00ED7EFC" w:rsidRPr="00BC1E0F" w:rsidRDefault="00ED7EFC" w:rsidP="00ED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EFC" w:rsidRPr="00BC1E0F" w14:paraId="2C35BE06" w14:textId="77777777" w:rsidTr="00ED7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61BBE24" w14:textId="77777777" w:rsidR="00ED7EFC" w:rsidRDefault="00ED7EFC" w:rsidP="00ED7EFC"/>
        </w:tc>
        <w:tc>
          <w:tcPr>
            <w:tcW w:w="4247" w:type="dxa"/>
          </w:tcPr>
          <w:p w14:paraId="715A31CF" w14:textId="77777777" w:rsidR="00ED7EFC" w:rsidRPr="00BC1E0F" w:rsidRDefault="00ED7EFC" w:rsidP="00ED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 Localizar cadastro do cliente no banco de dados</w:t>
            </w:r>
          </w:p>
        </w:tc>
      </w:tr>
      <w:tr w:rsidR="00ED7EFC" w14:paraId="6BB10259" w14:textId="77777777" w:rsidTr="00ED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4C7AE58" w14:textId="77777777" w:rsidR="00ED7EFC" w:rsidRDefault="00ED7EFC" w:rsidP="00ED7EFC"/>
        </w:tc>
        <w:tc>
          <w:tcPr>
            <w:tcW w:w="4247" w:type="dxa"/>
          </w:tcPr>
          <w:p w14:paraId="1B78285C" w14:textId="77777777" w:rsidR="00ED7EFC" w:rsidRDefault="00ED7EFC" w:rsidP="00ED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Exibir janela com os dados do cliente</w:t>
            </w:r>
          </w:p>
        </w:tc>
      </w:tr>
      <w:tr w:rsidR="00ED7EFC" w14:paraId="1DE55D34" w14:textId="77777777" w:rsidTr="00ED7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B401A1" w14:textId="77777777" w:rsidR="00ED7EFC" w:rsidRPr="002D14FD" w:rsidRDefault="00ED7EFC" w:rsidP="00ED7EFC">
            <w:pPr>
              <w:rPr>
                <w:b w:val="0"/>
              </w:rPr>
            </w:pPr>
            <w:r>
              <w:rPr>
                <w:b w:val="0"/>
              </w:rPr>
              <w:t>7. Clicar em desabilitar cliente</w:t>
            </w:r>
          </w:p>
        </w:tc>
        <w:tc>
          <w:tcPr>
            <w:tcW w:w="4247" w:type="dxa"/>
          </w:tcPr>
          <w:p w14:paraId="14AF232E" w14:textId="77777777" w:rsidR="00ED7EFC" w:rsidRDefault="00ED7EFC" w:rsidP="00ED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EFC" w14:paraId="1E0C5BAD" w14:textId="77777777" w:rsidTr="00ED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35496E" w14:textId="77777777" w:rsidR="00ED7EFC" w:rsidRDefault="00ED7EFC" w:rsidP="00ED7EFC">
            <w:pPr>
              <w:rPr>
                <w:b w:val="0"/>
              </w:rPr>
            </w:pPr>
          </w:p>
        </w:tc>
        <w:tc>
          <w:tcPr>
            <w:tcW w:w="4247" w:type="dxa"/>
          </w:tcPr>
          <w:p w14:paraId="2E4EBF44" w14:textId="77777777" w:rsidR="00ED7EFC" w:rsidRDefault="00ED7EFC" w:rsidP="00ED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 Exibir a mensagem “Tem certeza de que deseja desabilitar o cliente?”</w:t>
            </w:r>
          </w:p>
        </w:tc>
      </w:tr>
      <w:tr w:rsidR="00ED7EFC" w14:paraId="5B693B5A" w14:textId="77777777" w:rsidTr="00ED7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25C504" w14:textId="77777777" w:rsidR="00ED7EFC" w:rsidRDefault="00ED7EFC" w:rsidP="00ED7EFC">
            <w:pPr>
              <w:rPr>
                <w:b w:val="0"/>
              </w:rPr>
            </w:pPr>
            <w:r>
              <w:rPr>
                <w:b w:val="0"/>
              </w:rPr>
              <w:t>9. Clicar em sim</w:t>
            </w:r>
          </w:p>
        </w:tc>
        <w:tc>
          <w:tcPr>
            <w:tcW w:w="4247" w:type="dxa"/>
          </w:tcPr>
          <w:p w14:paraId="5303FF62" w14:textId="77777777" w:rsidR="00ED7EFC" w:rsidRDefault="00ED7EFC" w:rsidP="00ED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318" w14:paraId="4768BA28" w14:textId="77777777" w:rsidTr="00ED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16C2FC" w14:textId="77777777" w:rsidR="00D26318" w:rsidRDefault="00D26318" w:rsidP="00ED7EFC">
            <w:pPr>
              <w:rPr>
                <w:b w:val="0"/>
              </w:rPr>
            </w:pPr>
          </w:p>
        </w:tc>
        <w:tc>
          <w:tcPr>
            <w:tcW w:w="4247" w:type="dxa"/>
          </w:tcPr>
          <w:p w14:paraId="57432ED6" w14:textId="77777777" w:rsidR="00D26318" w:rsidRPr="00D26318" w:rsidRDefault="00D26318" w:rsidP="00ED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 Desabilitar cliente</w:t>
            </w:r>
          </w:p>
        </w:tc>
      </w:tr>
      <w:tr w:rsidR="00ED7EFC" w:rsidRPr="001D13FE" w14:paraId="5D0A8E04" w14:textId="77777777" w:rsidTr="00ED7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BA7862" w14:textId="77777777" w:rsidR="00ED7EFC" w:rsidRPr="001D13FE" w:rsidRDefault="00ED7EFC" w:rsidP="00ED7EFC">
            <w:pPr>
              <w:rPr>
                <w:b w:val="0"/>
              </w:rPr>
            </w:pPr>
            <w:r w:rsidRPr="00A23EE6">
              <w:t>Restrições/Validações</w:t>
            </w:r>
          </w:p>
        </w:tc>
        <w:tc>
          <w:tcPr>
            <w:tcW w:w="4247" w:type="dxa"/>
          </w:tcPr>
          <w:p w14:paraId="67A917FF" w14:textId="77777777" w:rsidR="00ED7EFC" w:rsidRPr="001D13FE" w:rsidRDefault="00ED7EFC" w:rsidP="00ED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uir cadastro do cliente ativo.</w:t>
            </w:r>
          </w:p>
        </w:tc>
      </w:tr>
      <w:tr w:rsidR="00ED7EFC" w:rsidRPr="001D13FE" w14:paraId="0953129D" w14:textId="77777777" w:rsidTr="00ED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F71D5F" w14:textId="77777777" w:rsidR="00ED7EFC" w:rsidRPr="00A23EE6" w:rsidRDefault="00ED7EFC" w:rsidP="00ED7EFC">
            <w:r w:rsidRPr="00A23EE6">
              <w:t>Fluxo de Exceção</w:t>
            </w:r>
          </w:p>
        </w:tc>
        <w:tc>
          <w:tcPr>
            <w:tcW w:w="4247" w:type="dxa"/>
          </w:tcPr>
          <w:p w14:paraId="3B2EB142" w14:textId="77777777" w:rsidR="00ED7EFC" w:rsidRPr="001D13FE" w:rsidRDefault="00ED7EFC" w:rsidP="00ED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6318" w:rsidRPr="001D13FE" w14:paraId="72834EC4" w14:textId="77777777" w:rsidTr="00ED7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FDB826" w14:textId="77777777" w:rsidR="00D26318" w:rsidRPr="00A23EE6" w:rsidRDefault="00D26318" w:rsidP="00D26318">
            <w:r w:rsidRPr="00A23EE6">
              <w:t>- Ações do ator</w:t>
            </w:r>
          </w:p>
        </w:tc>
        <w:tc>
          <w:tcPr>
            <w:tcW w:w="4247" w:type="dxa"/>
          </w:tcPr>
          <w:p w14:paraId="6A8E5C99" w14:textId="77777777" w:rsidR="00D26318" w:rsidRPr="00A23EE6" w:rsidRDefault="00D26318" w:rsidP="00D26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3EE6">
              <w:rPr>
                <w:b/>
              </w:rPr>
              <w:t>- Ações do sistema</w:t>
            </w:r>
          </w:p>
        </w:tc>
      </w:tr>
      <w:tr w:rsidR="00D26318" w:rsidRPr="001D13FE" w14:paraId="38BED697" w14:textId="77777777" w:rsidTr="00ED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71B8B4" w14:textId="77777777" w:rsidR="00D26318" w:rsidRPr="00A23EE6" w:rsidRDefault="00D26318" w:rsidP="00D26318"/>
        </w:tc>
        <w:tc>
          <w:tcPr>
            <w:tcW w:w="4247" w:type="dxa"/>
          </w:tcPr>
          <w:p w14:paraId="4FC7A2D6" w14:textId="77777777" w:rsidR="00D26318" w:rsidRPr="001D13FE" w:rsidRDefault="00D26318" w:rsidP="00D26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Caso o cliente não seja encontrado, exibe a mensagem “Cliente não encontrado”.</w:t>
            </w:r>
          </w:p>
        </w:tc>
      </w:tr>
      <w:tr w:rsidR="00D26318" w:rsidRPr="001D13FE" w14:paraId="3CCCC6DC" w14:textId="77777777" w:rsidTr="00ED7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51891C" w14:textId="77777777" w:rsidR="00D26318" w:rsidRPr="00A23EE6" w:rsidRDefault="00D26318" w:rsidP="00D26318"/>
        </w:tc>
        <w:tc>
          <w:tcPr>
            <w:tcW w:w="4247" w:type="dxa"/>
          </w:tcPr>
          <w:p w14:paraId="52059FB5" w14:textId="77777777" w:rsidR="00D26318" w:rsidRDefault="00D26318" w:rsidP="00D26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 Caso o cliente tenha aluguel ativo, exibe a mensagem “Não é possivel desabilitar cliente com aluguel ativo”.</w:t>
            </w:r>
          </w:p>
        </w:tc>
      </w:tr>
    </w:tbl>
    <w:p w14:paraId="4E6EB06B" w14:textId="77777777" w:rsidR="00502135" w:rsidRPr="001D13FE" w:rsidRDefault="00502135" w:rsidP="00502135">
      <w:pPr>
        <w:rPr>
          <w:b/>
        </w:rPr>
      </w:pPr>
    </w:p>
    <w:p w14:paraId="0772DBC8" w14:textId="77777777" w:rsidR="000F1096" w:rsidRDefault="000F1096" w:rsidP="00502135">
      <w:pPr>
        <w:rPr>
          <w:b/>
        </w:rPr>
      </w:pPr>
    </w:p>
    <w:p w14:paraId="5C663224" w14:textId="77777777" w:rsidR="000F1096" w:rsidRDefault="000F1096" w:rsidP="000F1096">
      <w:pPr>
        <w:rPr>
          <w:b/>
        </w:rPr>
      </w:pPr>
    </w:p>
    <w:p w14:paraId="579E688B" w14:textId="77777777" w:rsidR="000F1096" w:rsidRDefault="000F1096" w:rsidP="00502135">
      <w:pPr>
        <w:rPr>
          <w:b/>
        </w:rPr>
      </w:pPr>
      <w:r>
        <w:rPr>
          <w:b/>
        </w:rPr>
        <w:br w:type="page"/>
      </w:r>
    </w:p>
    <w:tbl>
      <w:tblPr>
        <w:tblStyle w:val="TabeladeGrade4-nfase5"/>
        <w:tblpPr w:leftFromText="141" w:rightFromText="141" w:vertAnchor="page" w:horzAnchor="margin" w:tblpY="72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96738" w:rsidRPr="001D13FE" w14:paraId="3B704F2D" w14:textId="77777777" w:rsidTr="001A7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1D71B0" w14:textId="77777777" w:rsidR="00196738" w:rsidRPr="00CD51A4" w:rsidRDefault="00196738" w:rsidP="001A7F29">
            <w:pPr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lastRenderedPageBreak/>
              <w:t>Caso de uso</w:t>
            </w:r>
          </w:p>
        </w:tc>
        <w:tc>
          <w:tcPr>
            <w:tcW w:w="4247" w:type="dxa"/>
          </w:tcPr>
          <w:p w14:paraId="4B9F5AEF" w14:textId="3BD8FDD9" w:rsidR="00196738" w:rsidRPr="00CD51A4" w:rsidRDefault="00196738" w:rsidP="001A7F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Editar cadastro de roupa</w:t>
            </w:r>
          </w:p>
        </w:tc>
      </w:tr>
      <w:tr w:rsidR="00196738" w:rsidRPr="001D13FE" w14:paraId="4E39766C" w14:textId="77777777" w:rsidTr="001A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9A4EB5" w14:textId="77777777" w:rsidR="00196738" w:rsidRPr="00CD51A4" w:rsidRDefault="00196738" w:rsidP="001A7F29">
            <w:pPr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Ator principal</w:t>
            </w:r>
          </w:p>
        </w:tc>
        <w:tc>
          <w:tcPr>
            <w:tcW w:w="4247" w:type="dxa"/>
          </w:tcPr>
          <w:p w14:paraId="60CA5C08" w14:textId="77777777" w:rsidR="00196738" w:rsidRPr="00CD51A4" w:rsidRDefault="00D7238E" w:rsidP="001A7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cionário</w:t>
            </w:r>
          </w:p>
        </w:tc>
      </w:tr>
      <w:tr w:rsidR="00196738" w14:paraId="2134754C" w14:textId="77777777" w:rsidTr="001A7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80ED12" w14:textId="77777777" w:rsidR="00196738" w:rsidRPr="00CD51A4" w:rsidRDefault="00196738" w:rsidP="001A7F29">
            <w:pPr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Resumo</w:t>
            </w:r>
          </w:p>
        </w:tc>
        <w:tc>
          <w:tcPr>
            <w:tcW w:w="4247" w:type="dxa"/>
          </w:tcPr>
          <w:p w14:paraId="26138B3B" w14:textId="77777777" w:rsidR="00196738" w:rsidRDefault="00196738" w:rsidP="001A7F29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Editar cadastro das vestimentas disponíveis</w:t>
            </w:r>
          </w:p>
          <w:p w14:paraId="56D1190B" w14:textId="77777777" w:rsidR="00D7238E" w:rsidRPr="00CD51A4" w:rsidRDefault="00D7238E" w:rsidP="00D72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Tipo de roupa</w:t>
            </w:r>
          </w:p>
          <w:p w14:paraId="2EBAA732" w14:textId="77777777" w:rsidR="00D7238E" w:rsidRPr="00CD51A4" w:rsidRDefault="00D7238E" w:rsidP="00D72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Marca</w:t>
            </w:r>
          </w:p>
          <w:p w14:paraId="49ACE7BB" w14:textId="77777777" w:rsidR="00D7238E" w:rsidRPr="00CD51A4" w:rsidRDefault="00D7238E" w:rsidP="00D72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Tamanho</w:t>
            </w:r>
          </w:p>
          <w:p w14:paraId="0942BE1D" w14:textId="77777777" w:rsidR="00D7238E" w:rsidRPr="00CD51A4" w:rsidRDefault="00D7238E" w:rsidP="00D72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Sexo</w:t>
            </w:r>
          </w:p>
          <w:p w14:paraId="60841575" w14:textId="77777777" w:rsidR="00D7238E" w:rsidRPr="00CD51A4" w:rsidRDefault="00D7238E" w:rsidP="00D72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Cor</w:t>
            </w:r>
          </w:p>
          <w:p w14:paraId="463808D0" w14:textId="77777777" w:rsidR="00D7238E" w:rsidRPr="00CD51A4" w:rsidRDefault="00D7238E" w:rsidP="00D72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Estação</w:t>
            </w:r>
          </w:p>
          <w:p w14:paraId="6EB6EF33" w14:textId="77777777" w:rsidR="00D7238E" w:rsidRPr="00CD51A4" w:rsidRDefault="00D7238E" w:rsidP="00D72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Ocasião</w:t>
            </w:r>
          </w:p>
          <w:p w14:paraId="7B0356FC" w14:textId="77777777" w:rsidR="00D7238E" w:rsidRPr="00CD51A4" w:rsidRDefault="00D7238E" w:rsidP="00D72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Faixa etária</w:t>
            </w:r>
          </w:p>
          <w:p w14:paraId="4A2CEB45" w14:textId="77777777" w:rsidR="00D7238E" w:rsidRPr="00CD51A4" w:rsidRDefault="00D7238E" w:rsidP="00D72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Tipo de tecido</w:t>
            </w:r>
          </w:p>
          <w:p w14:paraId="384A9B4C" w14:textId="77777777" w:rsidR="00D7238E" w:rsidRPr="00CD51A4" w:rsidRDefault="00D7238E" w:rsidP="00D7238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 xml:space="preserve">- Quantidade  </w:t>
            </w:r>
          </w:p>
        </w:tc>
      </w:tr>
      <w:tr w:rsidR="00196738" w14:paraId="70794890" w14:textId="77777777" w:rsidTr="001A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484B168" w14:textId="77777777" w:rsidR="00196738" w:rsidRPr="00CD51A4" w:rsidRDefault="00196738" w:rsidP="001A7F29">
            <w:pPr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Pré-condição</w:t>
            </w:r>
          </w:p>
        </w:tc>
        <w:tc>
          <w:tcPr>
            <w:tcW w:w="4247" w:type="dxa"/>
          </w:tcPr>
          <w:p w14:paraId="2196E9F4" w14:textId="77777777" w:rsidR="00196738" w:rsidRPr="00CD51A4" w:rsidRDefault="00196738" w:rsidP="001A7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 xml:space="preserve">1. Logado </w:t>
            </w:r>
          </w:p>
          <w:p w14:paraId="359A0331" w14:textId="77777777" w:rsidR="00196738" w:rsidRPr="00CD51A4" w:rsidRDefault="00196738" w:rsidP="001A7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2. Possuir o cadastro da roupa</w:t>
            </w:r>
          </w:p>
        </w:tc>
      </w:tr>
      <w:tr w:rsidR="00196738" w14:paraId="552E568C" w14:textId="77777777" w:rsidTr="001A7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7E1AD60" w14:textId="77777777" w:rsidR="00196738" w:rsidRPr="00CD51A4" w:rsidRDefault="00196738" w:rsidP="001A7F29">
            <w:pPr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Fluxo principal</w:t>
            </w:r>
          </w:p>
        </w:tc>
        <w:tc>
          <w:tcPr>
            <w:tcW w:w="4247" w:type="dxa"/>
          </w:tcPr>
          <w:p w14:paraId="27C53FD3" w14:textId="77777777" w:rsidR="00196738" w:rsidRPr="00CD51A4" w:rsidRDefault="00196738" w:rsidP="001A7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96738" w14:paraId="2EBCC7C1" w14:textId="77777777" w:rsidTr="001A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BB0AFA" w14:textId="77777777" w:rsidR="00196738" w:rsidRPr="00CD51A4" w:rsidRDefault="00196738" w:rsidP="001A7F29">
            <w:pPr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Ações do ator</w:t>
            </w:r>
          </w:p>
        </w:tc>
        <w:tc>
          <w:tcPr>
            <w:tcW w:w="4247" w:type="dxa"/>
          </w:tcPr>
          <w:p w14:paraId="3BA11C05" w14:textId="77777777" w:rsidR="00196738" w:rsidRPr="00CD51A4" w:rsidRDefault="00196738" w:rsidP="001A7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D51A4">
              <w:rPr>
                <w:b/>
                <w:sz w:val="16"/>
                <w:szCs w:val="16"/>
              </w:rPr>
              <w:t>- Ações do sistema</w:t>
            </w:r>
          </w:p>
        </w:tc>
      </w:tr>
      <w:tr w:rsidR="004F5B7E" w14:paraId="60191D8F" w14:textId="77777777" w:rsidTr="001A7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480C16" w14:textId="77777777" w:rsidR="004F5B7E" w:rsidRPr="00CD51A4" w:rsidRDefault="004F5B7E" w:rsidP="004F5B7E">
            <w:pPr>
              <w:rPr>
                <w:b w:val="0"/>
                <w:sz w:val="16"/>
                <w:szCs w:val="16"/>
              </w:rPr>
            </w:pPr>
            <w:r w:rsidRPr="00CD51A4">
              <w:rPr>
                <w:b w:val="0"/>
                <w:sz w:val="16"/>
                <w:szCs w:val="16"/>
              </w:rPr>
              <w:t>1. Digitar na barra de pesquisa o codigo da roupa</w:t>
            </w:r>
          </w:p>
        </w:tc>
        <w:tc>
          <w:tcPr>
            <w:tcW w:w="4247" w:type="dxa"/>
          </w:tcPr>
          <w:p w14:paraId="36045AB8" w14:textId="77777777" w:rsidR="004F5B7E" w:rsidRPr="00CD51A4" w:rsidRDefault="004F5B7E" w:rsidP="004F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F5B7E" w14:paraId="2367D9FB" w14:textId="77777777" w:rsidTr="001A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E8FD330" w14:textId="77777777" w:rsidR="004F5B7E" w:rsidRPr="00CD51A4" w:rsidRDefault="004F5B7E" w:rsidP="004F5B7E">
            <w:pPr>
              <w:rPr>
                <w:sz w:val="16"/>
                <w:szCs w:val="16"/>
              </w:rPr>
            </w:pPr>
          </w:p>
        </w:tc>
        <w:tc>
          <w:tcPr>
            <w:tcW w:w="4247" w:type="dxa"/>
          </w:tcPr>
          <w:p w14:paraId="2EA5A2EB" w14:textId="77777777" w:rsidR="004F5B7E" w:rsidRPr="00CD51A4" w:rsidRDefault="004F5B7E" w:rsidP="004F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2. Buscar no banco o código solicitado</w:t>
            </w:r>
          </w:p>
        </w:tc>
      </w:tr>
      <w:tr w:rsidR="004F5B7E" w14:paraId="21C88336" w14:textId="77777777" w:rsidTr="001A7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2222608" w14:textId="77777777" w:rsidR="004F5B7E" w:rsidRPr="00CD51A4" w:rsidRDefault="004F5B7E" w:rsidP="004F5B7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247" w:type="dxa"/>
          </w:tcPr>
          <w:p w14:paraId="5319F56B" w14:textId="77777777" w:rsidR="00A53A44" w:rsidRPr="00CD51A4" w:rsidRDefault="00A53A44" w:rsidP="00A5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3. Exibir formulário de cadastro de roupa</w:t>
            </w:r>
          </w:p>
          <w:p w14:paraId="25E8F505" w14:textId="77777777" w:rsidR="00A53A44" w:rsidRPr="00CD51A4" w:rsidRDefault="00A53A44" w:rsidP="00A5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Tipo de roupa</w:t>
            </w:r>
          </w:p>
          <w:p w14:paraId="750C90E9" w14:textId="77777777" w:rsidR="00A53A44" w:rsidRPr="00CD51A4" w:rsidRDefault="00A53A44" w:rsidP="00A5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Marca</w:t>
            </w:r>
          </w:p>
          <w:p w14:paraId="7E204183" w14:textId="77777777" w:rsidR="00A53A44" w:rsidRPr="00CD51A4" w:rsidRDefault="00A53A44" w:rsidP="00A5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Tamanho</w:t>
            </w:r>
          </w:p>
          <w:p w14:paraId="367E3CFF" w14:textId="77777777" w:rsidR="00A53A44" w:rsidRPr="00CD51A4" w:rsidRDefault="00A53A44" w:rsidP="00A5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Sexo</w:t>
            </w:r>
          </w:p>
          <w:p w14:paraId="23F6C699" w14:textId="77777777" w:rsidR="00A53A44" w:rsidRPr="00CD51A4" w:rsidRDefault="00A53A44" w:rsidP="00A5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Cor</w:t>
            </w:r>
          </w:p>
          <w:p w14:paraId="4D2DABC1" w14:textId="77777777" w:rsidR="00A53A44" w:rsidRPr="00CD51A4" w:rsidRDefault="00A53A44" w:rsidP="00A5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Estação</w:t>
            </w:r>
          </w:p>
          <w:p w14:paraId="6C22F296" w14:textId="77777777" w:rsidR="00A53A44" w:rsidRPr="00CD51A4" w:rsidRDefault="00A53A44" w:rsidP="00A5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Ocasião</w:t>
            </w:r>
          </w:p>
          <w:p w14:paraId="13C15EC7" w14:textId="77777777" w:rsidR="00A53A44" w:rsidRPr="00CD51A4" w:rsidRDefault="00A53A44" w:rsidP="00A5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Faixa etária</w:t>
            </w:r>
          </w:p>
          <w:p w14:paraId="7C5DBC8D" w14:textId="77777777" w:rsidR="00A53A44" w:rsidRPr="00CD51A4" w:rsidRDefault="00A53A44" w:rsidP="00A5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Tipo de tecido</w:t>
            </w:r>
          </w:p>
          <w:p w14:paraId="33175945" w14:textId="77777777" w:rsidR="004F5B7E" w:rsidRPr="00CD51A4" w:rsidRDefault="00A53A44" w:rsidP="00A5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 xml:space="preserve">- Quantidade  </w:t>
            </w:r>
          </w:p>
        </w:tc>
      </w:tr>
      <w:tr w:rsidR="004F5B7E" w14:paraId="7D30F09A" w14:textId="77777777" w:rsidTr="001A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45E6B9C" w14:textId="77777777" w:rsidR="004F5B7E" w:rsidRPr="00CD51A4" w:rsidRDefault="004F5B7E" w:rsidP="004F5B7E">
            <w:pPr>
              <w:rPr>
                <w:b w:val="0"/>
                <w:sz w:val="16"/>
                <w:szCs w:val="16"/>
              </w:rPr>
            </w:pPr>
            <w:r w:rsidRPr="00CD51A4">
              <w:rPr>
                <w:b w:val="0"/>
                <w:sz w:val="16"/>
                <w:szCs w:val="16"/>
              </w:rPr>
              <w:t>3.</w:t>
            </w:r>
            <w:r w:rsidRPr="00CD51A4">
              <w:rPr>
                <w:sz w:val="16"/>
                <w:szCs w:val="16"/>
              </w:rPr>
              <w:t xml:space="preserve"> </w:t>
            </w:r>
            <w:r w:rsidR="00A53A44" w:rsidRPr="00CD51A4">
              <w:rPr>
                <w:b w:val="0"/>
                <w:sz w:val="16"/>
                <w:szCs w:val="16"/>
              </w:rPr>
              <w:t>preencher</w:t>
            </w:r>
            <w:r w:rsidRPr="00CD51A4">
              <w:rPr>
                <w:b w:val="0"/>
                <w:sz w:val="16"/>
                <w:szCs w:val="16"/>
              </w:rPr>
              <w:t xml:space="preserve"> formulário de cadastro de roupa</w:t>
            </w:r>
          </w:p>
          <w:p w14:paraId="555313F7" w14:textId="77777777" w:rsidR="004F5B7E" w:rsidRPr="00CD51A4" w:rsidRDefault="004F5B7E" w:rsidP="004F5B7E">
            <w:pPr>
              <w:rPr>
                <w:b w:val="0"/>
                <w:sz w:val="16"/>
                <w:szCs w:val="16"/>
              </w:rPr>
            </w:pPr>
            <w:r w:rsidRPr="00CD51A4">
              <w:rPr>
                <w:b w:val="0"/>
                <w:sz w:val="16"/>
                <w:szCs w:val="16"/>
              </w:rPr>
              <w:t>- Tipo de roupa</w:t>
            </w:r>
          </w:p>
          <w:p w14:paraId="6F31D1D4" w14:textId="77777777" w:rsidR="004F5B7E" w:rsidRPr="00CD51A4" w:rsidRDefault="004F5B7E" w:rsidP="004F5B7E">
            <w:pPr>
              <w:rPr>
                <w:b w:val="0"/>
                <w:sz w:val="16"/>
                <w:szCs w:val="16"/>
              </w:rPr>
            </w:pPr>
            <w:r w:rsidRPr="00CD51A4">
              <w:rPr>
                <w:b w:val="0"/>
                <w:sz w:val="16"/>
                <w:szCs w:val="16"/>
              </w:rPr>
              <w:t>- Marca</w:t>
            </w:r>
          </w:p>
          <w:p w14:paraId="654BAFD1" w14:textId="77777777" w:rsidR="004F5B7E" w:rsidRPr="00CD51A4" w:rsidRDefault="004F5B7E" w:rsidP="004F5B7E">
            <w:pPr>
              <w:rPr>
                <w:b w:val="0"/>
                <w:sz w:val="16"/>
                <w:szCs w:val="16"/>
              </w:rPr>
            </w:pPr>
            <w:r w:rsidRPr="00CD51A4">
              <w:rPr>
                <w:b w:val="0"/>
                <w:sz w:val="16"/>
                <w:szCs w:val="16"/>
              </w:rPr>
              <w:t>- Tamanho</w:t>
            </w:r>
          </w:p>
          <w:p w14:paraId="23A4E43B" w14:textId="77777777" w:rsidR="004F5B7E" w:rsidRPr="00CD51A4" w:rsidRDefault="004F5B7E" w:rsidP="004F5B7E">
            <w:pPr>
              <w:rPr>
                <w:b w:val="0"/>
                <w:sz w:val="16"/>
                <w:szCs w:val="16"/>
              </w:rPr>
            </w:pPr>
            <w:r w:rsidRPr="00CD51A4">
              <w:rPr>
                <w:b w:val="0"/>
                <w:sz w:val="16"/>
                <w:szCs w:val="16"/>
              </w:rPr>
              <w:t>- Sexo</w:t>
            </w:r>
          </w:p>
          <w:p w14:paraId="07D47637" w14:textId="77777777" w:rsidR="004F5B7E" w:rsidRPr="00CD51A4" w:rsidRDefault="004F5B7E" w:rsidP="004F5B7E">
            <w:pPr>
              <w:rPr>
                <w:b w:val="0"/>
                <w:sz w:val="16"/>
                <w:szCs w:val="16"/>
              </w:rPr>
            </w:pPr>
            <w:r w:rsidRPr="00CD51A4">
              <w:rPr>
                <w:b w:val="0"/>
                <w:sz w:val="16"/>
                <w:szCs w:val="16"/>
              </w:rPr>
              <w:t>- Cor</w:t>
            </w:r>
          </w:p>
          <w:p w14:paraId="7CC7DA18" w14:textId="77777777" w:rsidR="004F5B7E" w:rsidRPr="00CD51A4" w:rsidRDefault="004F5B7E" w:rsidP="004F5B7E">
            <w:pPr>
              <w:rPr>
                <w:b w:val="0"/>
                <w:sz w:val="16"/>
                <w:szCs w:val="16"/>
              </w:rPr>
            </w:pPr>
            <w:r w:rsidRPr="00CD51A4">
              <w:rPr>
                <w:b w:val="0"/>
                <w:sz w:val="16"/>
                <w:szCs w:val="16"/>
              </w:rPr>
              <w:t>- Estação</w:t>
            </w:r>
          </w:p>
          <w:p w14:paraId="1A06BAD0" w14:textId="77777777" w:rsidR="004F5B7E" w:rsidRPr="00CD51A4" w:rsidRDefault="004F5B7E" w:rsidP="004F5B7E">
            <w:pPr>
              <w:rPr>
                <w:b w:val="0"/>
                <w:sz w:val="16"/>
                <w:szCs w:val="16"/>
              </w:rPr>
            </w:pPr>
            <w:r w:rsidRPr="00CD51A4">
              <w:rPr>
                <w:b w:val="0"/>
                <w:sz w:val="16"/>
                <w:szCs w:val="16"/>
              </w:rPr>
              <w:t>- Ocasião</w:t>
            </w:r>
          </w:p>
          <w:p w14:paraId="0F398D37" w14:textId="77777777" w:rsidR="004F5B7E" w:rsidRPr="00CD51A4" w:rsidRDefault="004F5B7E" w:rsidP="004F5B7E">
            <w:pPr>
              <w:rPr>
                <w:b w:val="0"/>
                <w:sz w:val="16"/>
                <w:szCs w:val="16"/>
              </w:rPr>
            </w:pPr>
            <w:r w:rsidRPr="00CD51A4">
              <w:rPr>
                <w:b w:val="0"/>
                <w:sz w:val="16"/>
                <w:szCs w:val="16"/>
              </w:rPr>
              <w:t>- Faixa etária</w:t>
            </w:r>
          </w:p>
          <w:p w14:paraId="2DEB2DAE" w14:textId="77777777" w:rsidR="004F5B7E" w:rsidRPr="00CD51A4" w:rsidRDefault="004F5B7E" w:rsidP="004F5B7E">
            <w:pPr>
              <w:rPr>
                <w:b w:val="0"/>
                <w:sz w:val="16"/>
                <w:szCs w:val="16"/>
              </w:rPr>
            </w:pPr>
            <w:r w:rsidRPr="00CD51A4">
              <w:rPr>
                <w:b w:val="0"/>
                <w:sz w:val="16"/>
                <w:szCs w:val="16"/>
              </w:rPr>
              <w:t>- Tipo de tecido</w:t>
            </w:r>
          </w:p>
          <w:p w14:paraId="3244369E" w14:textId="77777777" w:rsidR="004F5B7E" w:rsidRPr="00CD51A4" w:rsidRDefault="004F5B7E" w:rsidP="004F5B7E">
            <w:pPr>
              <w:rPr>
                <w:b w:val="0"/>
                <w:bCs w:val="0"/>
                <w:sz w:val="16"/>
                <w:szCs w:val="16"/>
              </w:rPr>
            </w:pPr>
            <w:r w:rsidRPr="00CD51A4">
              <w:rPr>
                <w:b w:val="0"/>
                <w:sz w:val="16"/>
                <w:szCs w:val="16"/>
              </w:rPr>
              <w:t xml:space="preserve">- Quantidade  </w:t>
            </w:r>
          </w:p>
        </w:tc>
        <w:tc>
          <w:tcPr>
            <w:tcW w:w="4247" w:type="dxa"/>
          </w:tcPr>
          <w:p w14:paraId="7DF00D08" w14:textId="77777777" w:rsidR="004F5B7E" w:rsidRPr="00CD51A4" w:rsidRDefault="004F5B7E" w:rsidP="004F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F5B7E" w14:paraId="66AD2AFB" w14:textId="77777777" w:rsidTr="001A7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98B3828" w14:textId="77777777" w:rsidR="004F5B7E" w:rsidRPr="00CD51A4" w:rsidRDefault="004F5B7E" w:rsidP="004F5B7E">
            <w:pPr>
              <w:tabs>
                <w:tab w:val="left" w:pos="948"/>
              </w:tabs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Restrições/Validações</w:t>
            </w:r>
          </w:p>
        </w:tc>
        <w:tc>
          <w:tcPr>
            <w:tcW w:w="4247" w:type="dxa"/>
          </w:tcPr>
          <w:p w14:paraId="4CF64C3E" w14:textId="77777777" w:rsidR="004F5B7E" w:rsidRPr="00CD51A4" w:rsidRDefault="004F5B7E" w:rsidP="004F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4. Validar:</w:t>
            </w:r>
          </w:p>
          <w:p w14:paraId="1FD7CE14" w14:textId="77777777" w:rsidR="004F5B7E" w:rsidRPr="00CD51A4" w:rsidRDefault="004F5B7E" w:rsidP="004F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Sexo</w:t>
            </w:r>
          </w:p>
          <w:p w14:paraId="350989CB" w14:textId="77777777" w:rsidR="004F5B7E" w:rsidRPr="00CD51A4" w:rsidRDefault="004F5B7E" w:rsidP="004F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Tipo</w:t>
            </w:r>
          </w:p>
          <w:p w14:paraId="49F7F0E2" w14:textId="77777777" w:rsidR="004F5B7E" w:rsidRPr="00CD51A4" w:rsidRDefault="004F5B7E" w:rsidP="004F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Quantidade</w:t>
            </w:r>
          </w:p>
          <w:p w14:paraId="47E0FA86" w14:textId="77777777" w:rsidR="004F5B7E" w:rsidRPr="00CD51A4" w:rsidRDefault="004F5B7E" w:rsidP="004F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Cor</w:t>
            </w:r>
          </w:p>
          <w:p w14:paraId="1CF7BA27" w14:textId="77777777" w:rsidR="004F5B7E" w:rsidRPr="00CD51A4" w:rsidRDefault="004F5B7E" w:rsidP="004F5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Tamanho</w:t>
            </w:r>
          </w:p>
        </w:tc>
      </w:tr>
      <w:tr w:rsidR="004F5B7E" w14:paraId="0CC67BEB" w14:textId="77777777" w:rsidTr="001A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56BD99" w14:textId="77777777" w:rsidR="004F5B7E" w:rsidRPr="00CD51A4" w:rsidRDefault="004F5B7E" w:rsidP="004F5B7E">
            <w:pPr>
              <w:rPr>
                <w:b w:val="0"/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Fluxo de Exceção</w:t>
            </w:r>
          </w:p>
        </w:tc>
        <w:tc>
          <w:tcPr>
            <w:tcW w:w="4247" w:type="dxa"/>
          </w:tcPr>
          <w:p w14:paraId="46B444F6" w14:textId="77777777" w:rsidR="004F5B7E" w:rsidRPr="00CD51A4" w:rsidRDefault="004F5B7E" w:rsidP="004F5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23E1" w14:paraId="51F798DA" w14:textId="77777777" w:rsidTr="001A7F29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8CA516" w14:textId="77777777" w:rsidR="002C23E1" w:rsidRPr="00A23EE6" w:rsidRDefault="002C23E1" w:rsidP="002C23E1">
            <w:r w:rsidRPr="00A23EE6">
              <w:t>- Ações do ator</w:t>
            </w:r>
          </w:p>
        </w:tc>
        <w:tc>
          <w:tcPr>
            <w:tcW w:w="4247" w:type="dxa"/>
          </w:tcPr>
          <w:p w14:paraId="6FA6181A" w14:textId="77777777" w:rsidR="002C23E1" w:rsidRPr="00A23EE6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3EE6">
              <w:rPr>
                <w:b/>
              </w:rPr>
              <w:t>- Ações do sistema</w:t>
            </w:r>
          </w:p>
        </w:tc>
      </w:tr>
      <w:tr w:rsidR="002C23E1" w14:paraId="5EA242CC" w14:textId="77777777" w:rsidTr="001A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2AFC355" w14:textId="77777777" w:rsidR="002C23E1" w:rsidRPr="00CD51A4" w:rsidRDefault="002C23E1" w:rsidP="002C23E1">
            <w:pPr>
              <w:rPr>
                <w:sz w:val="16"/>
                <w:szCs w:val="16"/>
              </w:rPr>
            </w:pPr>
          </w:p>
        </w:tc>
        <w:tc>
          <w:tcPr>
            <w:tcW w:w="4247" w:type="dxa"/>
          </w:tcPr>
          <w:p w14:paraId="4BE54914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 xml:space="preserve">5. Exibe uma mensagem de erro e não salva no banco de dados, caso não preencha ou preencha incorretamente alguns dos seguintes campos: </w:t>
            </w:r>
          </w:p>
          <w:p w14:paraId="36315CC2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Tipo de roupa</w:t>
            </w:r>
          </w:p>
          <w:p w14:paraId="1EC045D0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Marca</w:t>
            </w:r>
          </w:p>
          <w:p w14:paraId="5142ED0A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Tamanho</w:t>
            </w:r>
          </w:p>
          <w:p w14:paraId="0F8C867B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u w:val="single"/>
              </w:rPr>
            </w:pPr>
            <w:r w:rsidRPr="00CD51A4">
              <w:rPr>
                <w:sz w:val="16"/>
                <w:szCs w:val="16"/>
              </w:rPr>
              <w:t>- Sexo</w:t>
            </w:r>
          </w:p>
          <w:p w14:paraId="1D0FDB1A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Cor</w:t>
            </w:r>
          </w:p>
          <w:p w14:paraId="045533B0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Estação</w:t>
            </w:r>
          </w:p>
          <w:p w14:paraId="53ACA61A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Ocasião</w:t>
            </w:r>
          </w:p>
          <w:p w14:paraId="216D1202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Faixa etária</w:t>
            </w:r>
          </w:p>
          <w:p w14:paraId="7058930B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Tipo de tecido</w:t>
            </w:r>
          </w:p>
          <w:p w14:paraId="110DEF4E" w14:textId="77777777" w:rsidR="002C23E1" w:rsidRPr="00CD51A4" w:rsidRDefault="002C23E1" w:rsidP="002C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51A4">
              <w:rPr>
                <w:sz w:val="16"/>
                <w:szCs w:val="16"/>
              </w:rPr>
              <w:t>- Quantidade</w:t>
            </w:r>
          </w:p>
        </w:tc>
      </w:tr>
      <w:tr w:rsidR="002C23E1" w14:paraId="674CEE1A" w14:textId="77777777" w:rsidTr="001A7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1E9868C" w14:textId="77777777" w:rsidR="002C23E1" w:rsidRPr="00CD51A4" w:rsidRDefault="002C23E1" w:rsidP="002C23E1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. Corrigir campos preenchidos incorretamente.</w:t>
            </w:r>
          </w:p>
        </w:tc>
        <w:tc>
          <w:tcPr>
            <w:tcW w:w="4247" w:type="dxa"/>
          </w:tcPr>
          <w:p w14:paraId="46DB54B1" w14:textId="77777777" w:rsidR="002C23E1" w:rsidRPr="00CD51A4" w:rsidRDefault="002C23E1" w:rsidP="002C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D57598E" w14:textId="77777777" w:rsidR="000F1096" w:rsidRDefault="000F1096" w:rsidP="00502135">
      <w:pPr>
        <w:rPr>
          <w:b/>
        </w:rPr>
      </w:pPr>
    </w:p>
    <w:p w14:paraId="6B134498" w14:textId="77777777" w:rsidR="000F1096" w:rsidRDefault="000F1096" w:rsidP="00502135">
      <w:pPr>
        <w:rPr>
          <w:b/>
        </w:rPr>
      </w:pPr>
    </w:p>
    <w:tbl>
      <w:tblPr>
        <w:tblStyle w:val="TabeladeGrade4-nfase5"/>
        <w:tblpPr w:leftFromText="141" w:rightFromText="141" w:vertAnchor="page" w:horzAnchor="page" w:tblpX="701" w:tblpY="70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53A44" w:rsidRPr="001D13FE" w14:paraId="48B13CC3" w14:textId="77777777" w:rsidTr="00A53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3B7B45" w14:textId="77777777" w:rsidR="00A53A44" w:rsidRPr="00E80A7E" w:rsidRDefault="00A53A44" w:rsidP="00A53A44">
            <w:pPr>
              <w:rPr>
                <w:sz w:val="14"/>
              </w:rPr>
            </w:pPr>
            <w:r w:rsidRPr="00E80A7E">
              <w:rPr>
                <w:sz w:val="14"/>
              </w:rPr>
              <w:lastRenderedPageBreak/>
              <w:t>Caso de uso</w:t>
            </w:r>
          </w:p>
        </w:tc>
        <w:tc>
          <w:tcPr>
            <w:tcW w:w="4247" w:type="dxa"/>
          </w:tcPr>
          <w:p w14:paraId="4DF4F03D" w14:textId="772696DB" w:rsidR="00A53A44" w:rsidRPr="00E80A7E" w:rsidRDefault="00A53A44" w:rsidP="00A53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80A7E">
              <w:rPr>
                <w:sz w:val="14"/>
              </w:rPr>
              <w:t>Cadastrar aluguel</w:t>
            </w:r>
          </w:p>
        </w:tc>
      </w:tr>
      <w:tr w:rsidR="00A53A44" w:rsidRPr="001D13FE" w14:paraId="214CD98C" w14:textId="77777777" w:rsidTr="00A5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74CE32" w14:textId="77777777" w:rsidR="00A53A44" w:rsidRPr="00E80A7E" w:rsidRDefault="00A53A44" w:rsidP="00A53A44">
            <w:pPr>
              <w:rPr>
                <w:sz w:val="14"/>
              </w:rPr>
            </w:pPr>
            <w:r w:rsidRPr="00E80A7E">
              <w:rPr>
                <w:sz w:val="14"/>
              </w:rPr>
              <w:t>Ator principal</w:t>
            </w:r>
          </w:p>
        </w:tc>
        <w:tc>
          <w:tcPr>
            <w:tcW w:w="4247" w:type="dxa"/>
          </w:tcPr>
          <w:p w14:paraId="66172755" w14:textId="77777777" w:rsidR="00A53A44" w:rsidRPr="00E80A7E" w:rsidRDefault="00D7238E" w:rsidP="00A5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6"/>
                <w:szCs w:val="16"/>
              </w:rPr>
              <w:t>Funcionário</w:t>
            </w:r>
          </w:p>
        </w:tc>
      </w:tr>
      <w:tr w:rsidR="00A53A44" w14:paraId="577864AC" w14:textId="77777777" w:rsidTr="00A53A4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429864" w14:textId="77777777" w:rsidR="00A53A44" w:rsidRPr="00E80A7E" w:rsidRDefault="00A53A44" w:rsidP="00A53A44">
            <w:pPr>
              <w:rPr>
                <w:sz w:val="14"/>
              </w:rPr>
            </w:pPr>
            <w:r w:rsidRPr="00E80A7E">
              <w:rPr>
                <w:sz w:val="14"/>
              </w:rPr>
              <w:t>Resumo</w:t>
            </w:r>
          </w:p>
        </w:tc>
        <w:tc>
          <w:tcPr>
            <w:tcW w:w="4247" w:type="dxa"/>
          </w:tcPr>
          <w:p w14:paraId="41DD0793" w14:textId="77777777" w:rsidR="00A53A44" w:rsidRPr="00E80A7E" w:rsidRDefault="00A53A44" w:rsidP="00A53A4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22"/>
              </w:rPr>
            </w:pPr>
            <w:r w:rsidRPr="00E80A7E">
              <w:rPr>
                <w:sz w:val="14"/>
                <w:szCs w:val="22"/>
              </w:rPr>
              <w:t>Cadastrar pedido do cliente</w:t>
            </w:r>
          </w:p>
        </w:tc>
      </w:tr>
      <w:tr w:rsidR="00A53A44" w14:paraId="07214D02" w14:textId="77777777" w:rsidTr="00A5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BB0542" w14:textId="77777777" w:rsidR="00A53A44" w:rsidRPr="00E80A7E" w:rsidRDefault="00A53A44" w:rsidP="00A53A44">
            <w:pPr>
              <w:rPr>
                <w:sz w:val="14"/>
              </w:rPr>
            </w:pPr>
            <w:r w:rsidRPr="00E80A7E">
              <w:rPr>
                <w:sz w:val="14"/>
              </w:rPr>
              <w:t>Pré-condição</w:t>
            </w:r>
          </w:p>
        </w:tc>
        <w:tc>
          <w:tcPr>
            <w:tcW w:w="4247" w:type="dxa"/>
          </w:tcPr>
          <w:p w14:paraId="61C58898" w14:textId="77777777" w:rsidR="00A53A44" w:rsidRPr="00E80A7E" w:rsidRDefault="00A53A44" w:rsidP="00A5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80A7E">
              <w:rPr>
                <w:sz w:val="14"/>
              </w:rPr>
              <w:t xml:space="preserve">1. Logado </w:t>
            </w:r>
          </w:p>
          <w:p w14:paraId="72162454" w14:textId="77777777" w:rsidR="00A53A44" w:rsidRPr="00E80A7E" w:rsidRDefault="00A53A44" w:rsidP="00A5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80A7E">
              <w:rPr>
                <w:sz w:val="14"/>
              </w:rPr>
              <w:t>2. Possuir o cadastro da roupa que o cliente deseja alugar</w:t>
            </w:r>
          </w:p>
          <w:p w14:paraId="567CA70C" w14:textId="77777777" w:rsidR="00A53A44" w:rsidRPr="00E80A7E" w:rsidRDefault="00A53A44" w:rsidP="00A5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80A7E">
              <w:rPr>
                <w:sz w:val="14"/>
              </w:rPr>
              <w:t>3. Ter o cliente cadastrado</w:t>
            </w:r>
          </w:p>
        </w:tc>
      </w:tr>
      <w:tr w:rsidR="00A53A44" w14:paraId="199B1E3E" w14:textId="77777777" w:rsidTr="00A5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93EA72" w14:textId="77777777" w:rsidR="00A53A44" w:rsidRPr="00E80A7E" w:rsidRDefault="00A53A44" w:rsidP="00A53A44">
            <w:pPr>
              <w:rPr>
                <w:sz w:val="14"/>
              </w:rPr>
            </w:pPr>
            <w:r w:rsidRPr="00E80A7E">
              <w:rPr>
                <w:sz w:val="14"/>
              </w:rPr>
              <w:t>Fluxo principal</w:t>
            </w:r>
          </w:p>
        </w:tc>
        <w:tc>
          <w:tcPr>
            <w:tcW w:w="4247" w:type="dxa"/>
          </w:tcPr>
          <w:p w14:paraId="7C95CB09" w14:textId="77777777" w:rsidR="00A53A44" w:rsidRPr="00E80A7E" w:rsidRDefault="00A53A44" w:rsidP="00A5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A53A44" w14:paraId="57025DBA" w14:textId="77777777" w:rsidTr="00A5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E401AB" w14:textId="77777777" w:rsidR="00A53A44" w:rsidRPr="00E80A7E" w:rsidRDefault="00A53A44" w:rsidP="00A53A44">
            <w:pPr>
              <w:rPr>
                <w:sz w:val="14"/>
              </w:rPr>
            </w:pPr>
            <w:r w:rsidRPr="00E80A7E">
              <w:rPr>
                <w:sz w:val="14"/>
              </w:rPr>
              <w:t>- Ações do ator</w:t>
            </w:r>
          </w:p>
        </w:tc>
        <w:tc>
          <w:tcPr>
            <w:tcW w:w="4247" w:type="dxa"/>
          </w:tcPr>
          <w:p w14:paraId="3C20F276" w14:textId="77777777" w:rsidR="00A53A44" w:rsidRPr="00E80A7E" w:rsidRDefault="00A53A44" w:rsidP="00A5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</w:rPr>
            </w:pPr>
            <w:r w:rsidRPr="00E80A7E">
              <w:rPr>
                <w:b/>
                <w:sz w:val="14"/>
              </w:rPr>
              <w:t>- Ações do sistema</w:t>
            </w:r>
          </w:p>
        </w:tc>
      </w:tr>
      <w:tr w:rsidR="00A53A44" w14:paraId="5E8E285C" w14:textId="77777777" w:rsidTr="00A5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0D27FA4" w14:textId="77777777" w:rsidR="00A53A44" w:rsidRPr="00E80A7E" w:rsidRDefault="00A53A44" w:rsidP="00A53A44">
            <w:pPr>
              <w:rPr>
                <w:b w:val="0"/>
                <w:sz w:val="14"/>
              </w:rPr>
            </w:pPr>
            <w:r w:rsidRPr="00E80A7E">
              <w:rPr>
                <w:b w:val="0"/>
                <w:sz w:val="14"/>
              </w:rPr>
              <w:t>1. Digitar na barra de pesquisa o codigo da roupa</w:t>
            </w:r>
          </w:p>
        </w:tc>
        <w:tc>
          <w:tcPr>
            <w:tcW w:w="4247" w:type="dxa"/>
          </w:tcPr>
          <w:p w14:paraId="76776C99" w14:textId="77777777" w:rsidR="00A53A44" w:rsidRPr="00E80A7E" w:rsidRDefault="00A53A44" w:rsidP="00A5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A53A44" w14:paraId="5D9A20AC" w14:textId="77777777" w:rsidTr="00A5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AF3827" w14:textId="77777777" w:rsidR="00A53A44" w:rsidRPr="00E80A7E" w:rsidRDefault="00A53A44" w:rsidP="00A53A44">
            <w:pPr>
              <w:rPr>
                <w:sz w:val="14"/>
              </w:rPr>
            </w:pPr>
          </w:p>
        </w:tc>
        <w:tc>
          <w:tcPr>
            <w:tcW w:w="4247" w:type="dxa"/>
          </w:tcPr>
          <w:p w14:paraId="7309E4C4" w14:textId="77777777" w:rsidR="00A53A44" w:rsidRPr="00E80A7E" w:rsidRDefault="00A53A44" w:rsidP="00A5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80A7E">
              <w:rPr>
                <w:sz w:val="14"/>
              </w:rPr>
              <w:t>2. Buscar no banco o código solicitado</w:t>
            </w:r>
          </w:p>
        </w:tc>
      </w:tr>
      <w:tr w:rsidR="00A53A44" w14:paraId="16D193D5" w14:textId="77777777" w:rsidTr="00A5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E44EDB" w14:textId="77777777" w:rsidR="00A53A44" w:rsidRPr="00E80A7E" w:rsidRDefault="00A53A44" w:rsidP="00A53A44">
            <w:pPr>
              <w:rPr>
                <w:sz w:val="14"/>
              </w:rPr>
            </w:pPr>
          </w:p>
        </w:tc>
        <w:tc>
          <w:tcPr>
            <w:tcW w:w="4247" w:type="dxa"/>
          </w:tcPr>
          <w:p w14:paraId="5DB228BC" w14:textId="77777777" w:rsidR="00A53A44" w:rsidRPr="00E80A7E" w:rsidRDefault="00A53A44" w:rsidP="00A5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80A7E">
              <w:rPr>
                <w:sz w:val="14"/>
              </w:rPr>
              <w:t>3. Mostrar roupa correspondente</w:t>
            </w:r>
          </w:p>
        </w:tc>
      </w:tr>
      <w:tr w:rsidR="00A53A44" w14:paraId="44D129B2" w14:textId="77777777" w:rsidTr="00A5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211C90" w14:textId="77777777" w:rsidR="00A53A44" w:rsidRPr="00E80A7E" w:rsidRDefault="00A53A44" w:rsidP="00A53A44">
            <w:pPr>
              <w:rPr>
                <w:b w:val="0"/>
                <w:sz w:val="14"/>
              </w:rPr>
            </w:pPr>
            <w:r w:rsidRPr="00E80A7E">
              <w:rPr>
                <w:b w:val="0"/>
                <w:sz w:val="14"/>
              </w:rPr>
              <w:t>4. Clicar em formulário de aluguel</w:t>
            </w:r>
          </w:p>
        </w:tc>
        <w:tc>
          <w:tcPr>
            <w:tcW w:w="4247" w:type="dxa"/>
          </w:tcPr>
          <w:p w14:paraId="6E516D0B" w14:textId="77777777" w:rsidR="00A53A44" w:rsidRPr="00E80A7E" w:rsidRDefault="00A53A44" w:rsidP="00A5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A53A44" w14:paraId="3A03D472" w14:textId="77777777" w:rsidTr="00A5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3969DB" w14:textId="77777777" w:rsidR="00A53A44" w:rsidRPr="00E80A7E" w:rsidRDefault="00A53A44" w:rsidP="00A53A44">
            <w:pPr>
              <w:rPr>
                <w:sz w:val="14"/>
              </w:rPr>
            </w:pPr>
          </w:p>
        </w:tc>
        <w:tc>
          <w:tcPr>
            <w:tcW w:w="4247" w:type="dxa"/>
          </w:tcPr>
          <w:p w14:paraId="609EC861" w14:textId="77777777" w:rsidR="00A53A44" w:rsidRPr="00E80A7E" w:rsidRDefault="00A53A44" w:rsidP="00A5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80A7E">
              <w:rPr>
                <w:sz w:val="14"/>
              </w:rPr>
              <w:t xml:space="preserve">5. Abrir formulário de aluguel  </w:t>
            </w:r>
          </w:p>
          <w:p w14:paraId="467A1890" w14:textId="77777777" w:rsidR="00A53A44" w:rsidRPr="00E80A7E" w:rsidRDefault="00A53A44" w:rsidP="00A5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80A7E">
              <w:rPr>
                <w:sz w:val="14"/>
              </w:rPr>
              <w:t>- Nome</w:t>
            </w:r>
          </w:p>
          <w:p w14:paraId="550D38A8" w14:textId="77777777" w:rsidR="00A53A44" w:rsidRPr="00E80A7E" w:rsidRDefault="00A53A44" w:rsidP="00A5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80A7E">
              <w:rPr>
                <w:sz w:val="14"/>
              </w:rPr>
              <w:t>- Documento</w:t>
            </w:r>
          </w:p>
          <w:p w14:paraId="774377E5" w14:textId="77777777" w:rsidR="00A53A44" w:rsidRPr="00E80A7E" w:rsidRDefault="00A53A44" w:rsidP="00A5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80A7E">
              <w:rPr>
                <w:sz w:val="14"/>
              </w:rPr>
              <w:t>- Preço do aluguel da roupa</w:t>
            </w:r>
          </w:p>
          <w:p w14:paraId="20F4E630" w14:textId="77777777" w:rsidR="00A57F51" w:rsidRDefault="00A57F51" w:rsidP="00A5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80A7E">
              <w:rPr>
                <w:sz w:val="14"/>
              </w:rPr>
              <w:t>- Definir parcelas</w:t>
            </w:r>
          </w:p>
          <w:p w14:paraId="65B0F286" w14:textId="77777777" w:rsidR="0028364A" w:rsidRDefault="0028364A" w:rsidP="00A5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- </w:t>
            </w:r>
            <w:r w:rsidR="00F01D7F">
              <w:rPr>
                <w:sz w:val="14"/>
              </w:rPr>
              <w:t>Data de retirada</w:t>
            </w:r>
          </w:p>
          <w:p w14:paraId="4CD24EB9" w14:textId="77777777" w:rsidR="00F01D7F" w:rsidRDefault="00F01D7F" w:rsidP="00A5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- Data de entrega</w:t>
            </w:r>
          </w:p>
          <w:p w14:paraId="725B777C" w14:textId="0D9C150C" w:rsidR="00227291" w:rsidRPr="009E37D0" w:rsidRDefault="00A04E09" w:rsidP="00A5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- Data de</w:t>
            </w:r>
            <w:r w:rsidR="009E37D0">
              <w:rPr>
                <w:sz w:val="14"/>
              </w:rPr>
              <w:t xml:space="preserve"> locação</w:t>
            </w:r>
          </w:p>
        </w:tc>
      </w:tr>
      <w:tr w:rsidR="00A53A44" w14:paraId="1352E6B6" w14:textId="77777777" w:rsidTr="00A5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F9F1C1" w14:textId="77777777" w:rsidR="00A53A44" w:rsidRPr="00E80A7E" w:rsidRDefault="00A53A44" w:rsidP="00A53A44">
            <w:pPr>
              <w:rPr>
                <w:b w:val="0"/>
                <w:bCs w:val="0"/>
                <w:sz w:val="14"/>
              </w:rPr>
            </w:pPr>
            <w:r w:rsidRPr="00E80A7E">
              <w:rPr>
                <w:b w:val="0"/>
                <w:sz w:val="14"/>
              </w:rPr>
              <w:t>6. Preencher formulário de aluguel</w:t>
            </w:r>
          </w:p>
          <w:p w14:paraId="72BC58DE" w14:textId="77777777" w:rsidR="00A53A44" w:rsidRPr="00E80A7E" w:rsidRDefault="00A53A44" w:rsidP="00A53A44">
            <w:pPr>
              <w:rPr>
                <w:b w:val="0"/>
                <w:sz w:val="14"/>
              </w:rPr>
            </w:pPr>
            <w:r w:rsidRPr="00E80A7E">
              <w:rPr>
                <w:b w:val="0"/>
                <w:sz w:val="14"/>
              </w:rPr>
              <w:t>- Nome</w:t>
            </w:r>
          </w:p>
          <w:p w14:paraId="3EAA4219" w14:textId="77777777" w:rsidR="00A53A44" w:rsidRPr="00E80A7E" w:rsidRDefault="00A53A44" w:rsidP="00A53A44">
            <w:pPr>
              <w:rPr>
                <w:b w:val="0"/>
                <w:sz w:val="14"/>
              </w:rPr>
            </w:pPr>
            <w:r w:rsidRPr="00E80A7E">
              <w:rPr>
                <w:b w:val="0"/>
                <w:sz w:val="14"/>
              </w:rPr>
              <w:t>- Documento</w:t>
            </w:r>
          </w:p>
          <w:p w14:paraId="24B67FE4" w14:textId="77777777" w:rsidR="00A53A44" w:rsidRPr="00E80A7E" w:rsidRDefault="00A53A44" w:rsidP="00A53A44">
            <w:pPr>
              <w:rPr>
                <w:b w:val="0"/>
                <w:bCs w:val="0"/>
                <w:sz w:val="14"/>
              </w:rPr>
            </w:pPr>
            <w:r w:rsidRPr="00E80A7E">
              <w:rPr>
                <w:b w:val="0"/>
                <w:sz w:val="14"/>
              </w:rPr>
              <w:t xml:space="preserve">- Preço do aluguel da roupa  </w:t>
            </w:r>
            <w:r w:rsidRPr="00E80A7E">
              <w:rPr>
                <w:sz w:val="14"/>
              </w:rPr>
              <w:t xml:space="preserve"> </w:t>
            </w:r>
          </w:p>
          <w:p w14:paraId="08551A42" w14:textId="77777777" w:rsidR="00A57F51" w:rsidRPr="00E80A7E" w:rsidRDefault="00A57F51" w:rsidP="00A53A44">
            <w:pPr>
              <w:rPr>
                <w:b w:val="0"/>
                <w:bCs w:val="0"/>
                <w:sz w:val="14"/>
              </w:rPr>
            </w:pPr>
            <w:r w:rsidRPr="00E80A7E">
              <w:rPr>
                <w:b w:val="0"/>
                <w:bCs w:val="0"/>
                <w:sz w:val="14"/>
              </w:rPr>
              <w:t>- Definir parcelas</w:t>
            </w:r>
          </w:p>
        </w:tc>
        <w:tc>
          <w:tcPr>
            <w:tcW w:w="4247" w:type="dxa"/>
          </w:tcPr>
          <w:p w14:paraId="43DD13F1" w14:textId="77777777" w:rsidR="00A53A44" w:rsidRPr="00E80A7E" w:rsidRDefault="00A53A44" w:rsidP="00A5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BA46A2" w14:paraId="5F0C7A0F" w14:textId="77777777" w:rsidTr="00A5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6985A4" w14:textId="77777777" w:rsidR="00BA46A2" w:rsidRPr="00E80A7E" w:rsidRDefault="00BA46A2" w:rsidP="00A53A44">
            <w:pPr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 xml:space="preserve">7. Clicar em salvar </w:t>
            </w:r>
          </w:p>
        </w:tc>
        <w:tc>
          <w:tcPr>
            <w:tcW w:w="4247" w:type="dxa"/>
          </w:tcPr>
          <w:p w14:paraId="6138E740" w14:textId="77777777" w:rsidR="00BA46A2" w:rsidRPr="00E80A7E" w:rsidRDefault="00BA46A2" w:rsidP="00A5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A53A44" w14:paraId="7B8F513A" w14:textId="77777777" w:rsidTr="00A5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B37C4B" w14:textId="77777777" w:rsidR="00A53A44" w:rsidRPr="00E80A7E" w:rsidRDefault="00A53A44" w:rsidP="00A53A44">
            <w:pPr>
              <w:rPr>
                <w:sz w:val="14"/>
              </w:rPr>
            </w:pPr>
          </w:p>
        </w:tc>
        <w:tc>
          <w:tcPr>
            <w:tcW w:w="4247" w:type="dxa"/>
          </w:tcPr>
          <w:p w14:paraId="0CB44A33" w14:textId="77777777" w:rsidR="00A53A44" w:rsidRPr="00E80A7E" w:rsidRDefault="00BA46A2" w:rsidP="00A5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8</w:t>
            </w:r>
            <w:r w:rsidR="00A53A44" w:rsidRPr="00E80A7E">
              <w:rPr>
                <w:sz w:val="14"/>
              </w:rPr>
              <w:t>. Encontrar cliente no banco de dados</w:t>
            </w:r>
          </w:p>
        </w:tc>
      </w:tr>
      <w:tr w:rsidR="00A53A44" w14:paraId="7E864479" w14:textId="77777777" w:rsidTr="00A5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42C21F2" w14:textId="77777777" w:rsidR="00A53A44" w:rsidRPr="00E80A7E" w:rsidRDefault="00A53A44" w:rsidP="00A53A44">
            <w:pPr>
              <w:rPr>
                <w:sz w:val="14"/>
              </w:rPr>
            </w:pPr>
          </w:p>
        </w:tc>
        <w:tc>
          <w:tcPr>
            <w:tcW w:w="4247" w:type="dxa"/>
          </w:tcPr>
          <w:p w14:paraId="6C1F0EC3" w14:textId="77777777" w:rsidR="00A53A44" w:rsidRPr="00E80A7E" w:rsidRDefault="00BA46A2" w:rsidP="00A5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9</w:t>
            </w:r>
            <w:r w:rsidR="00A53A44" w:rsidRPr="00E80A7E">
              <w:rPr>
                <w:sz w:val="14"/>
              </w:rPr>
              <w:t>. Exibir dados do cliente</w:t>
            </w:r>
          </w:p>
        </w:tc>
      </w:tr>
      <w:tr w:rsidR="00A53A44" w:rsidRPr="00F53A0C" w14:paraId="7225E5F3" w14:textId="77777777" w:rsidTr="00A5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FFDDD0D" w14:textId="77777777" w:rsidR="00A53A44" w:rsidRPr="00E80A7E" w:rsidRDefault="00BA46A2" w:rsidP="00A53A44">
            <w:pPr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10</w:t>
            </w:r>
            <w:r w:rsidR="00A53A44" w:rsidRPr="00E80A7E">
              <w:rPr>
                <w:b w:val="0"/>
                <w:sz w:val="14"/>
              </w:rPr>
              <w:t>. Confirmar dados do cliente</w:t>
            </w:r>
          </w:p>
        </w:tc>
        <w:tc>
          <w:tcPr>
            <w:tcW w:w="4247" w:type="dxa"/>
          </w:tcPr>
          <w:p w14:paraId="491628BE" w14:textId="77777777" w:rsidR="00A53A44" w:rsidRPr="00E80A7E" w:rsidRDefault="00A53A44" w:rsidP="00A5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A53A44" w:rsidRPr="00F53A0C" w14:paraId="4C3247AB" w14:textId="77777777" w:rsidTr="00A5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F38ED1" w14:textId="77777777" w:rsidR="00A53A44" w:rsidRPr="00E80A7E" w:rsidRDefault="00A53A44" w:rsidP="00A53A44">
            <w:pPr>
              <w:rPr>
                <w:b w:val="0"/>
                <w:sz w:val="14"/>
              </w:rPr>
            </w:pPr>
            <w:r w:rsidRPr="00E80A7E">
              <w:rPr>
                <w:b w:val="0"/>
                <w:sz w:val="14"/>
              </w:rPr>
              <w:t>1</w:t>
            </w:r>
            <w:r w:rsidR="00BA46A2">
              <w:rPr>
                <w:b w:val="0"/>
                <w:sz w:val="14"/>
              </w:rPr>
              <w:t>1</w:t>
            </w:r>
            <w:r w:rsidRPr="00E80A7E">
              <w:rPr>
                <w:b w:val="0"/>
                <w:sz w:val="14"/>
              </w:rPr>
              <w:t>. Clicar em confirmar</w:t>
            </w:r>
          </w:p>
        </w:tc>
        <w:tc>
          <w:tcPr>
            <w:tcW w:w="4247" w:type="dxa"/>
          </w:tcPr>
          <w:p w14:paraId="44BAC55D" w14:textId="77777777" w:rsidR="00A53A44" w:rsidRPr="00E80A7E" w:rsidRDefault="00A53A44" w:rsidP="00A5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A53A44" w:rsidRPr="00F53A0C" w14:paraId="196ABD6E" w14:textId="77777777" w:rsidTr="00A5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F43E84" w14:textId="77777777" w:rsidR="00A53A44" w:rsidRPr="00E80A7E" w:rsidRDefault="00A53A44" w:rsidP="00A53A44">
            <w:pPr>
              <w:rPr>
                <w:sz w:val="14"/>
              </w:rPr>
            </w:pPr>
          </w:p>
        </w:tc>
        <w:tc>
          <w:tcPr>
            <w:tcW w:w="4247" w:type="dxa"/>
          </w:tcPr>
          <w:p w14:paraId="180F2E2A" w14:textId="77777777" w:rsidR="00A53A44" w:rsidRPr="00E80A7E" w:rsidRDefault="00A53A44" w:rsidP="00A5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80A7E">
              <w:rPr>
                <w:sz w:val="14"/>
              </w:rPr>
              <w:t>1</w:t>
            </w:r>
            <w:r w:rsidR="00BA46A2">
              <w:rPr>
                <w:sz w:val="14"/>
              </w:rPr>
              <w:t>2</w:t>
            </w:r>
            <w:r w:rsidRPr="00E80A7E">
              <w:rPr>
                <w:sz w:val="14"/>
              </w:rPr>
              <w:t xml:space="preserve">. </w:t>
            </w:r>
            <w:r w:rsidR="00BA46A2">
              <w:rPr>
                <w:sz w:val="14"/>
              </w:rPr>
              <w:t xml:space="preserve"> Salvar a</w:t>
            </w:r>
            <w:r w:rsidRPr="00E80A7E">
              <w:rPr>
                <w:sz w:val="14"/>
              </w:rPr>
              <w:t>ltera</w:t>
            </w:r>
            <w:r w:rsidR="00BA46A2">
              <w:rPr>
                <w:sz w:val="14"/>
              </w:rPr>
              <w:t>ção de</w:t>
            </w:r>
            <w:r w:rsidRPr="00E80A7E">
              <w:rPr>
                <w:sz w:val="14"/>
              </w:rPr>
              <w:t xml:space="preserve"> status da roupa</w:t>
            </w:r>
          </w:p>
        </w:tc>
      </w:tr>
      <w:tr w:rsidR="00A57F51" w:rsidRPr="00F53A0C" w14:paraId="77FDFACA" w14:textId="77777777" w:rsidTr="00A5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F1D2F8" w14:textId="77777777" w:rsidR="00A57F51" w:rsidRPr="00E80A7E" w:rsidRDefault="00A57F51" w:rsidP="00A53A44">
            <w:pPr>
              <w:rPr>
                <w:sz w:val="14"/>
              </w:rPr>
            </w:pPr>
          </w:p>
        </w:tc>
        <w:tc>
          <w:tcPr>
            <w:tcW w:w="4247" w:type="dxa"/>
          </w:tcPr>
          <w:p w14:paraId="0E373BCE" w14:textId="77777777" w:rsidR="00A57F51" w:rsidRPr="00E80A7E" w:rsidRDefault="00A57F51" w:rsidP="00A5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80A7E">
              <w:rPr>
                <w:sz w:val="14"/>
              </w:rPr>
              <w:t>1</w:t>
            </w:r>
            <w:r w:rsidR="00BA46A2">
              <w:rPr>
                <w:sz w:val="14"/>
              </w:rPr>
              <w:t>3</w:t>
            </w:r>
            <w:r w:rsidRPr="00E80A7E">
              <w:rPr>
                <w:sz w:val="14"/>
              </w:rPr>
              <w:t>. Gerar contrato de uso</w:t>
            </w:r>
          </w:p>
        </w:tc>
      </w:tr>
      <w:tr w:rsidR="00A57F51" w:rsidRPr="00F53A0C" w14:paraId="552D6064" w14:textId="77777777" w:rsidTr="00A5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8B16FC" w14:textId="77777777" w:rsidR="00A57F51" w:rsidRPr="00E80A7E" w:rsidRDefault="00A57F51" w:rsidP="00A53A44">
            <w:pPr>
              <w:rPr>
                <w:b w:val="0"/>
                <w:sz w:val="14"/>
              </w:rPr>
            </w:pPr>
            <w:r w:rsidRPr="00E80A7E">
              <w:rPr>
                <w:b w:val="0"/>
                <w:sz w:val="14"/>
              </w:rPr>
              <w:t>1</w:t>
            </w:r>
            <w:r w:rsidR="00BA46A2">
              <w:rPr>
                <w:b w:val="0"/>
                <w:sz w:val="14"/>
              </w:rPr>
              <w:t>4</w:t>
            </w:r>
            <w:r w:rsidRPr="00E80A7E">
              <w:rPr>
                <w:b w:val="0"/>
                <w:sz w:val="14"/>
              </w:rPr>
              <w:t xml:space="preserve">. </w:t>
            </w:r>
            <w:r w:rsidR="00D13FF9" w:rsidRPr="00E80A7E">
              <w:rPr>
                <w:b w:val="0"/>
                <w:sz w:val="14"/>
              </w:rPr>
              <w:t>Clicar em imprimir contrato</w:t>
            </w:r>
          </w:p>
        </w:tc>
        <w:tc>
          <w:tcPr>
            <w:tcW w:w="4247" w:type="dxa"/>
          </w:tcPr>
          <w:p w14:paraId="23FDA847" w14:textId="77777777" w:rsidR="00A57F51" w:rsidRPr="00E80A7E" w:rsidRDefault="00A57F51" w:rsidP="00A5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A57F51" w:rsidRPr="00F53A0C" w14:paraId="65D5B2FD" w14:textId="77777777" w:rsidTr="00A5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D7C9CC" w14:textId="77777777" w:rsidR="00A57F51" w:rsidRPr="00E80A7E" w:rsidRDefault="00A57F51" w:rsidP="00A57F51">
            <w:pPr>
              <w:rPr>
                <w:sz w:val="14"/>
              </w:rPr>
            </w:pPr>
          </w:p>
        </w:tc>
        <w:tc>
          <w:tcPr>
            <w:tcW w:w="4247" w:type="dxa"/>
          </w:tcPr>
          <w:p w14:paraId="19657F6A" w14:textId="77777777" w:rsidR="00A57F51" w:rsidRPr="00E80A7E" w:rsidRDefault="00A57F51" w:rsidP="00A5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80A7E">
              <w:rPr>
                <w:sz w:val="14"/>
              </w:rPr>
              <w:t>1</w:t>
            </w:r>
            <w:r w:rsidR="00BA46A2">
              <w:rPr>
                <w:sz w:val="14"/>
              </w:rPr>
              <w:t>5</w:t>
            </w:r>
            <w:r w:rsidRPr="00E80A7E">
              <w:rPr>
                <w:sz w:val="14"/>
              </w:rPr>
              <w:t>. Gerar carnê</w:t>
            </w:r>
          </w:p>
        </w:tc>
      </w:tr>
      <w:tr w:rsidR="00D13FF9" w:rsidRPr="00F53A0C" w14:paraId="0BB9A84E" w14:textId="77777777" w:rsidTr="00A5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407790" w14:textId="77777777" w:rsidR="00D13FF9" w:rsidRPr="00E80A7E" w:rsidRDefault="00D13FF9" w:rsidP="00A57F51">
            <w:pPr>
              <w:rPr>
                <w:b w:val="0"/>
                <w:sz w:val="14"/>
              </w:rPr>
            </w:pPr>
            <w:r w:rsidRPr="00E80A7E">
              <w:rPr>
                <w:b w:val="0"/>
                <w:sz w:val="14"/>
              </w:rPr>
              <w:t>1</w:t>
            </w:r>
            <w:r w:rsidR="00BA46A2">
              <w:rPr>
                <w:b w:val="0"/>
                <w:sz w:val="14"/>
              </w:rPr>
              <w:t>6</w:t>
            </w:r>
            <w:r w:rsidRPr="00E80A7E">
              <w:rPr>
                <w:b w:val="0"/>
                <w:sz w:val="14"/>
              </w:rPr>
              <w:t>. Clicar em imprimir carnê</w:t>
            </w:r>
          </w:p>
        </w:tc>
        <w:tc>
          <w:tcPr>
            <w:tcW w:w="4247" w:type="dxa"/>
          </w:tcPr>
          <w:p w14:paraId="0E37BF7C" w14:textId="77777777" w:rsidR="00D13FF9" w:rsidRPr="00E80A7E" w:rsidRDefault="00D13FF9" w:rsidP="00A5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D13FF9" w:rsidRPr="00F53A0C" w14:paraId="386ECCA6" w14:textId="77777777" w:rsidTr="00A5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7A6AE9" w14:textId="77777777" w:rsidR="00D13FF9" w:rsidRPr="00E80A7E" w:rsidRDefault="00D13FF9" w:rsidP="00A57F51">
            <w:pPr>
              <w:rPr>
                <w:b w:val="0"/>
                <w:sz w:val="14"/>
              </w:rPr>
            </w:pPr>
          </w:p>
        </w:tc>
        <w:tc>
          <w:tcPr>
            <w:tcW w:w="4247" w:type="dxa"/>
          </w:tcPr>
          <w:p w14:paraId="2F645DCA" w14:textId="77777777" w:rsidR="00D13FF9" w:rsidRPr="00E80A7E" w:rsidRDefault="00D13FF9" w:rsidP="00A5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80A7E">
              <w:rPr>
                <w:sz w:val="14"/>
              </w:rPr>
              <w:t>1</w:t>
            </w:r>
            <w:r w:rsidR="00BA46A2">
              <w:rPr>
                <w:sz w:val="14"/>
              </w:rPr>
              <w:t>7</w:t>
            </w:r>
            <w:r w:rsidRPr="00E80A7E">
              <w:rPr>
                <w:sz w:val="14"/>
              </w:rPr>
              <w:t>. Gerar recibo</w:t>
            </w:r>
          </w:p>
        </w:tc>
      </w:tr>
      <w:tr w:rsidR="00D13FF9" w:rsidRPr="00F53A0C" w14:paraId="6B0C0218" w14:textId="77777777" w:rsidTr="00A5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ADD3F9" w14:textId="77777777" w:rsidR="00D13FF9" w:rsidRPr="00E80A7E" w:rsidRDefault="00D13FF9" w:rsidP="00A57F51">
            <w:pPr>
              <w:rPr>
                <w:b w:val="0"/>
                <w:sz w:val="14"/>
              </w:rPr>
            </w:pPr>
            <w:r w:rsidRPr="00E80A7E">
              <w:rPr>
                <w:b w:val="0"/>
                <w:sz w:val="14"/>
              </w:rPr>
              <w:t>1</w:t>
            </w:r>
            <w:r w:rsidR="00BA46A2">
              <w:rPr>
                <w:b w:val="0"/>
                <w:sz w:val="14"/>
              </w:rPr>
              <w:t>8</w:t>
            </w:r>
            <w:r w:rsidRPr="00E80A7E">
              <w:rPr>
                <w:b w:val="0"/>
                <w:sz w:val="14"/>
              </w:rPr>
              <w:t>. Clicar em imprimir recibo</w:t>
            </w:r>
          </w:p>
        </w:tc>
        <w:tc>
          <w:tcPr>
            <w:tcW w:w="4247" w:type="dxa"/>
          </w:tcPr>
          <w:p w14:paraId="60A9BEDD" w14:textId="77777777" w:rsidR="00D13FF9" w:rsidRPr="00E80A7E" w:rsidRDefault="00D13FF9" w:rsidP="00A5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A57F51" w14:paraId="204DE2F3" w14:textId="77777777" w:rsidTr="00A5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6B93C71" w14:textId="77777777" w:rsidR="00A57F51" w:rsidRPr="00E80A7E" w:rsidRDefault="00A57F51" w:rsidP="00A57F51">
            <w:pPr>
              <w:tabs>
                <w:tab w:val="left" w:pos="948"/>
              </w:tabs>
              <w:rPr>
                <w:sz w:val="14"/>
              </w:rPr>
            </w:pPr>
            <w:r w:rsidRPr="00E80A7E">
              <w:rPr>
                <w:sz w:val="14"/>
              </w:rPr>
              <w:t>Restrições/Validações</w:t>
            </w:r>
          </w:p>
        </w:tc>
        <w:tc>
          <w:tcPr>
            <w:tcW w:w="4247" w:type="dxa"/>
          </w:tcPr>
          <w:p w14:paraId="4B50A047" w14:textId="77777777" w:rsidR="00BA46A2" w:rsidRDefault="00BA46A2" w:rsidP="00A5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6. Validar:</w:t>
            </w:r>
          </w:p>
          <w:p w14:paraId="6F21ACD7" w14:textId="77777777" w:rsidR="00A57F51" w:rsidRDefault="00BA46A2" w:rsidP="00A5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- </w:t>
            </w:r>
            <w:r w:rsidR="006D736A">
              <w:rPr>
                <w:sz w:val="14"/>
              </w:rPr>
              <w:t xml:space="preserve"> Documento (alfanumérico)</w:t>
            </w:r>
          </w:p>
          <w:p w14:paraId="79F0A744" w14:textId="77777777" w:rsidR="006D736A" w:rsidRPr="00E80A7E" w:rsidRDefault="006D736A" w:rsidP="00A5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- Nome (somente letras)</w:t>
            </w:r>
          </w:p>
        </w:tc>
      </w:tr>
      <w:tr w:rsidR="00A57F51" w14:paraId="1003A416" w14:textId="77777777" w:rsidTr="00A5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0858DF" w14:textId="77777777" w:rsidR="00A57F51" w:rsidRPr="00E80A7E" w:rsidRDefault="00A57F51" w:rsidP="00A57F51">
            <w:pPr>
              <w:rPr>
                <w:b w:val="0"/>
                <w:sz w:val="14"/>
              </w:rPr>
            </w:pPr>
            <w:r w:rsidRPr="00E80A7E">
              <w:rPr>
                <w:sz w:val="14"/>
              </w:rPr>
              <w:t>Fluxo de Exceção</w:t>
            </w:r>
          </w:p>
        </w:tc>
        <w:tc>
          <w:tcPr>
            <w:tcW w:w="4247" w:type="dxa"/>
          </w:tcPr>
          <w:p w14:paraId="46463F9F" w14:textId="77777777" w:rsidR="00A57F51" w:rsidRPr="00E80A7E" w:rsidRDefault="00A57F51" w:rsidP="00A5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A57F51" w14:paraId="2FA6D367" w14:textId="77777777" w:rsidTr="00A53A4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BA93FD" w14:textId="77777777" w:rsidR="00A57F51" w:rsidRPr="00E80A7E" w:rsidRDefault="00A57F51" w:rsidP="00A57F51">
            <w:pPr>
              <w:rPr>
                <w:sz w:val="14"/>
              </w:rPr>
            </w:pPr>
            <w:r w:rsidRPr="00E80A7E">
              <w:rPr>
                <w:sz w:val="14"/>
              </w:rPr>
              <w:t>- Ações do ator</w:t>
            </w:r>
          </w:p>
        </w:tc>
        <w:tc>
          <w:tcPr>
            <w:tcW w:w="4247" w:type="dxa"/>
          </w:tcPr>
          <w:p w14:paraId="6ECC535C" w14:textId="77777777" w:rsidR="00A57F51" w:rsidRPr="00E80A7E" w:rsidRDefault="00A57F51" w:rsidP="00A5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  <w:r w:rsidRPr="00E80A7E">
              <w:rPr>
                <w:b/>
                <w:sz w:val="14"/>
              </w:rPr>
              <w:t>- Ações do sistema</w:t>
            </w:r>
          </w:p>
        </w:tc>
      </w:tr>
      <w:tr w:rsidR="00A57F51" w14:paraId="6C512989" w14:textId="77777777" w:rsidTr="00A5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08EE4F" w14:textId="77777777" w:rsidR="00A57F51" w:rsidRPr="00E80A7E" w:rsidRDefault="00A57F51" w:rsidP="00A57F51">
            <w:pPr>
              <w:rPr>
                <w:b w:val="0"/>
                <w:sz w:val="14"/>
              </w:rPr>
            </w:pPr>
          </w:p>
        </w:tc>
        <w:tc>
          <w:tcPr>
            <w:tcW w:w="4247" w:type="dxa"/>
          </w:tcPr>
          <w:p w14:paraId="27AB2903" w14:textId="77777777" w:rsidR="00A57F51" w:rsidRPr="00E80A7E" w:rsidRDefault="00A57F51" w:rsidP="00A5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20"/>
              </w:rPr>
            </w:pPr>
            <w:r w:rsidRPr="00E80A7E">
              <w:rPr>
                <w:sz w:val="14"/>
                <w:szCs w:val="20"/>
              </w:rPr>
              <w:t>2. Caso o código da roupa não seja encontrado exibe a mensagem “Código não encontrado”</w:t>
            </w:r>
            <w:r w:rsidR="00D13FF9" w:rsidRPr="00E80A7E">
              <w:rPr>
                <w:sz w:val="14"/>
                <w:szCs w:val="20"/>
              </w:rPr>
              <w:t>.</w:t>
            </w:r>
          </w:p>
        </w:tc>
      </w:tr>
      <w:tr w:rsidR="00A57F51" w14:paraId="5B819916" w14:textId="77777777" w:rsidTr="00A53A4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4A379FF" w14:textId="77777777" w:rsidR="00A57F51" w:rsidRPr="00E80A7E" w:rsidRDefault="00A57F51" w:rsidP="00A57F51">
            <w:pPr>
              <w:rPr>
                <w:sz w:val="16"/>
                <w:szCs w:val="16"/>
              </w:rPr>
            </w:pPr>
          </w:p>
        </w:tc>
        <w:tc>
          <w:tcPr>
            <w:tcW w:w="4247" w:type="dxa"/>
          </w:tcPr>
          <w:p w14:paraId="7E8BFD4E" w14:textId="77777777" w:rsidR="00A57F51" w:rsidRPr="00E80A7E" w:rsidRDefault="00D13FF9" w:rsidP="00A5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20"/>
              </w:rPr>
            </w:pPr>
            <w:r w:rsidRPr="00E80A7E">
              <w:rPr>
                <w:sz w:val="14"/>
                <w:szCs w:val="20"/>
              </w:rPr>
              <w:t>7</w:t>
            </w:r>
            <w:r w:rsidR="00A57F51" w:rsidRPr="00E80A7E">
              <w:rPr>
                <w:sz w:val="14"/>
                <w:szCs w:val="20"/>
              </w:rPr>
              <w:t>. Caso o cliente não seja encontrado, exibe a mensagem “Cliente não cadastrado”</w:t>
            </w:r>
            <w:r w:rsidRPr="00E80A7E">
              <w:rPr>
                <w:sz w:val="14"/>
                <w:szCs w:val="20"/>
              </w:rPr>
              <w:t>.</w:t>
            </w:r>
          </w:p>
        </w:tc>
      </w:tr>
    </w:tbl>
    <w:p w14:paraId="378ED202" w14:textId="77777777" w:rsidR="009408DE" w:rsidRDefault="009408DE" w:rsidP="00502135">
      <w:pPr>
        <w:rPr>
          <w:b/>
        </w:rPr>
      </w:pPr>
    </w:p>
    <w:p w14:paraId="7D1B6C37" w14:textId="77777777" w:rsidR="00A53A44" w:rsidRDefault="00A53A44">
      <w:pPr>
        <w:rPr>
          <w:b/>
        </w:rPr>
      </w:pPr>
      <w:r>
        <w:rPr>
          <w:b/>
        </w:rPr>
        <w:br w:type="page"/>
      </w:r>
    </w:p>
    <w:tbl>
      <w:tblPr>
        <w:tblStyle w:val="TabeladeGrade4-nfase5"/>
        <w:tblpPr w:leftFromText="141" w:rightFromText="141" w:vertAnchor="page" w:horzAnchor="margin" w:tblpY="735"/>
        <w:tblW w:w="9493" w:type="dxa"/>
        <w:tblLook w:val="04A0" w:firstRow="1" w:lastRow="0" w:firstColumn="1" w:lastColumn="0" w:noHBand="0" w:noVBand="1"/>
      </w:tblPr>
      <w:tblGrid>
        <w:gridCol w:w="4247"/>
        <w:gridCol w:w="999"/>
        <w:gridCol w:w="4247"/>
      </w:tblGrid>
      <w:tr w:rsidR="00A53A44" w:rsidRPr="00537067" w14:paraId="0BE08AAD" w14:textId="77777777" w:rsidTr="006D7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1383DA" w14:textId="77777777" w:rsidR="00A53A44" w:rsidRPr="00537067" w:rsidRDefault="00A53A44" w:rsidP="00A53A44">
            <w:pPr>
              <w:rPr>
                <w:sz w:val="20"/>
              </w:rPr>
            </w:pPr>
            <w:r w:rsidRPr="00537067">
              <w:rPr>
                <w:sz w:val="20"/>
              </w:rPr>
              <w:lastRenderedPageBreak/>
              <w:t>Caso de uso</w:t>
            </w:r>
          </w:p>
        </w:tc>
        <w:tc>
          <w:tcPr>
            <w:tcW w:w="5246" w:type="dxa"/>
            <w:gridSpan w:val="2"/>
          </w:tcPr>
          <w:p w14:paraId="27B5FE11" w14:textId="77777777" w:rsidR="00A53A44" w:rsidRPr="00537067" w:rsidRDefault="00A53A44" w:rsidP="00A53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37067">
              <w:rPr>
                <w:sz w:val="20"/>
              </w:rPr>
              <w:t>Editar aluguel</w:t>
            </w:r>
          </w:p>
        </w:tc>
      </w:tr>
      <w:tr w:rsidR="00537067" w:rsidRPr="00537067" w14:paraId="65DD94A2" w14:textId="77777777" w:rsidTr="006D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FC1EA8E" w14:textId="77777777" w:rsidR="00537067" w:rsidRPr="00537067" w:rsidRDefault="00537067" w:rsidP="00A53A44">
            <w:pPr>
              <w:rPr>
                <w:sz w:val="20"/>
              </w:rPr>
            </w:pPr>
          </w:p>
        </w:tc>
        <w:tc>
          <w:tcPr>
            <w:tcW w:w="5246" w:type="dxa"/>
            <w:gridSpan w:val="2"/>
          </w:tcPr>
          <w:p w14:paraId="5D501FB7" w14:textId="77777777" w:rsidR="00537067" w:rsidRPr="00537067" w:rsidRDefault="00537067" w:rsidP="00A5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53A44" w:rsidRPr="00537067" w14:paraId="53984D72" w14:textId="77777777" w:rsidTr="006D736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34C0AD" w14:textId="77777777" w:rsidR="00A53A44" w:rsidRPr="00537067" w:rsidRDefault="00A53A44" w:rsidP="00A53A44">
            <w:pPr>
              <w:rPr>
                <w:sz w:val="20"/>
              </w:rPr>
            </w:pPr>
            <w:r w:rsidRPr="00537067">
              <w:rPr>
                <w:sz w:val="20"/>
              </w:rPr>
              <w:t>Ator principal</w:t>
            </w:r>
          </w:p>
        </w:tc>
        <w:tc>
          <w:tcPr>
            <w:tcW w:w="5246" w:type="dxa"/>
            <w:gridSpan w:val="2"/>
          </w:tcPr>
          <w:p w14:paraId="42D07EAB" w14:textId="77777777" w:rsidR="00A53A44" w:rsidRPr="00537067" w:rsidRDefault="00D7238E" w:rsidP="00A5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37067">
              <w:rPr>
                <w:sz w:val="20"/>
                <w:szCs w:val="16"/>
              </w:rPr>
              <w:t>Funcionário</w:t>
            </w:r>
          </w:p>
        </w:tc>
      </w:tr>
      <w:tr w:rsidR="00A53A44" w:rsidRPr="00537067" w14:paraId="571122F1" w14:textId="77777777" w:rsidTr="006D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DFFAC3" w14:textId="77777777" w:rsidR="00A53A44" w:rsidRPr="00537067" w:rsidRDefault="00A53A44" w:rsidP="00A53A44">
            <w:pPr>
              <w:rPr>
                <w:sz w:val="20"/>
              </w:rPr>
            </w:pPr>
            <w:r w:rsidRPr="00537067">
              <w:rPr>
                <w:sz w:val="20"/>
              </w:rPr>
              <w:t>Resumo</w:t>
            </w:r>
          </w:p>
        </w:tc>
        <w:tc>
          <w:tcPr>
            <w:tcW w:w="5246" w:type="dxa"/>
            <w:gridSpan w:val="2"/>
          </w:tcPr>
          <w:p w14:paraId="6FA3D757" w14:textId="77777777" w:rsidR="00A53A44" w:rsidRPr="00537067" w:rsidRDefault="00E80A7E" w:rsidP="00A53A44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16"/>
              </w:rPr>
            </w:pPr>
            <w:r w:rsidRPr="00537067">
              <w:rPr>
                <w:rFonts w:ascii="Calibri" w:hAnsi="Calibri" w:cs="Calibri"/>
                <w:sz w:val="20"/>
                <w:szCs w:val="16"/>
              </w:rPr>
              <w:t>Caso o cliente queira adicionar, remover ou trocar alguma das peças anteriormente selecionadas </w:t>
            </w:r>
          </w:p>
          <w:p w14:paraId="7B890FE6" w14:textId="77777777" w:rsidR="00D7238E" w:rsidRPr="00537067" w:rsidRDefault="00D7238E" w:rsidP="00D72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7067">
              <w:rPr>
                <w:sz w:val="20"/>
              </w:rPr>
              <w:t>- Preço do aluguel da roupa</w:t>
            </w:r>
          </w:p>
          <w:p w14:paraId="5433EEF4" w14:textId="77777777" w:rsidR="00D7238E" w:rsidRPr="00537067" w:rsidRDefault="00D7238E" w:rsidP="00D72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7067">
              <w:rPr>
                <w:sz w:val="20"/>
              </w:rPr>
              <w:t>- Definir parcelas</w:t>
            </w:r>
          </w:p>
          <w:p w14:paraId="6762DEFB" w14:textId="77777777" w:rsidR="00D7238E" w:rsidRPr="00537067" w:rsidRDefault="00D7238E" w:rsidP="00D7238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537067">
              <w:rPr>
                <w:sz w:val="20"/>
              </w:rPr>
              <w:t>- Código da roupa</w:t>
            </w:r>
          </w:p>
        </w:tc>
      </w:tr>
      <w:tr w:rsidR="00A53A44" w:rsidRPr="00537067" w14:paraId="2126E12C" w14:textId="77777777" w:rsidTr="006D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77656A2" w14:textId="77777777" w:rsidR="00A53A44" w:rsidRPr="00537067" w:rsidRDefault="00A53A44" w:rsidP="00A53A44">
            <w:pPr>
              <w:rPr>
                <w:sz w:val="20"/>
              </w:rPr>
            </w:pPr>
            <w:r w:rsidRPr="00537067">
              <w:rPr>
                <w:sz w:val="20"/>
              </w:rPr>
              <w:t>Pré-condição</w:t>
            </w:r>
          </w:p>
        </w:tc>
        <w:tc>
          <w:tcPr>
            <w:tcW w:w="5246" w:type="dxa"/>
            <w:gridSpan w:val="2"/>
          </w:tcPr>
          <w:p w14:paraId="21E671F3" w14:textId="77777777" w:rsidR="00A53A44" w:rsidRPr="00537067" w:rsidRDefault="00E80A7E" w:rsidP="00A5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37067">
              <w:rPr>
                <w:sz w:val="20"/>
              </w:rPr>
              <w:t>- Logado</w:t>
            </w:r>
          </w:p>
          <w:p w14:paraId="20AE3CBD" w14:textId="77777777" w:rsidR="00E80A7E" w:rsidRPr="00537067" w:rsidRDefault="00E80A7E" w:rsidP="00A5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37067">
              <w:rPr>
                <w:sz w:val="20"/>
              </w:rPr>
              <w:t>- Possuir cliente ativo</w:t>
            </w:r>
          </w:p>
          <w:p w14:paraId="575CE0BF" w14:textId="77777777" w:rsidR="00E80A7E" w:rsidRPr="00537067" w:rsidRDefault="00E80A7E" w:rsidP="00E8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37067">
              <w:rPr>
                <w:sz w:val="20"/>
              </w:rPr>
              <w:t>- Possuir aluguel ativo</w:t>
            </w:r>
          </w:p>
        </w:tc>
      </w:tr>
      <w:tr w:rsidR="00A53A44" w:rsidRPr="00537067" w14:paraId="760BFF4C" w14:textId="77777777" w:rsidTr="006D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990A08" w14:textId="77777777" w:rsidR="00A53A44" w:rsidRPr="00537067" w:rsidRDefault="00A53A44" w:rsidP="00A53A44">
            <w:pPr>
              <w:rPr>
                <w:sz w:val="20"/>
              </w:rPr>
            </w:pPr>
            <w:r w:rsidRPr="00537067">
              <w:rPr>
                <w:sz w:val="20"/>
              </w:rPr>
              <w:t>Fluxo principal</w:t>
            </w:r>
          </w:p>
        </w:tc>
        <w:tc>
          <w:tcPr>
            <w:tcW w:w="5246" w:type="dxa"/>
            <w:gridSpan w:val="2"/>
          </w:tcPr>
          <w:p w14:paraId="6922C5D2" w14:textId="77777777" w:rsidR="00A53A44" w:rsidRPr="00537067" w:rsidRDefault="00A53A44" w:rsidP="00A5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53A44" w:rsidRPr="00537067" w14:paraId="0628FF3B" w14:textId="77777777" w:rsidTr="006D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4E0A09" w14:textId="77777777" w:rsidR="00A53A44" w:rsidRPr="00537067" w:rsidRDefault="00A53A44" w:rsidP="00A53A44">
            <w:pPr>
              <w:rPr>
                <w:sz w:val="20"/>
              </w:rPr>
            </w:pPr>
            <w:r w:rsidRPr="00537067">
              <w:rPr>
                <w:sz w:val="20"/>
              </w:rPr>
              <w:t>- Ações do ator</w:t>
            </w:r>
          </w:p>
        </w:tc>
        <w:tc>
          <w:tcPr>
            <w:tcW w:w="5246" w:type="dxa"/>
            <w:gridSpan w:val="2"/>
          </w:tcPr>
          <w:p w14:paraId="5DE3C5D2" w14:textId="77777777" w:rsidR="00A53A44" w:rsidRPr="00537067" w:rsidRDefault="00A53A44" w:rsidP="00A5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37067">
              <w:rPr>
                <w:b/>
                <w:sz w:val="20"/>
              </w:rPr>
              <w:t>- Ações do sistema</w:t>
            </w:r>
          </w:p>
        </w:tc>
      </w:tr>
      <w:tr w:rsidR="00E80A7E" w:rsidRPr="00537067" w14:paraId="7B67EF47" w14:textId="77777777" w:rsidTr="006D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D42A29" w14:textId="77777777" w:rsidR="00E80A7E" w:rsidRPr="00537067" w:rsidRDefault="00E80A7E" w:rsidP="00E80A7E">
            <w:pPr>
              <w:rPr>
                <w:b w:val="0"/>
                <w:sz w:val="20"/>
              </w:rPr>
            </w:pPr>
            <w:r w:rsidRPr="00537067">
              <w:rPr>
                <w:b w:val="0"/>
                <w:sz w:val="20"/>
              </w:rPr>
              <w:t>1. Clicar em buscar cliente.</w:t>
            </w:r>
          </w:p>
        </w:tc>
        <w:tc>
          <w:tcPr>
            <w:tcW w:w="5246" w:type="dxa"/>
            <w:gridSpan w:val="2"/>
          </w:tcPr>
          <w:p w14:paraId="7F625BC7" w14:textId="77777777" w:rsidR="00E80A7E" w:rsidRPr="00537067" w:rsidRDefault="00E80A7E" w:rsidP="00E8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80A7E" w:rsidRPr="00537067" w14:paraId="042FCA28" w14:textId="77777777" w:rsidTr="006D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537F16" w14:textId="77777777" w:rsidR="00E80A7E" w:rsidRPr="00537067" w:rsidRDefault="00E80A7E" w:rsidP="00E80A7E">
            <w:pPr>
              <w:rPr>
                <w:sz w:val="20"/>
              </w:rPr>
            </w:pPr>
          </w:p>
        </w:tc>
        <w:tc>
          <w:tcPr>
            <w:tcW w:w="5246" w:type="dxa"/>
            <w:gridSpan w:val="2"/>
          </w:tcPr>
          <w:p w14:paraId="673F586A" w14:textId="77777777" w:rsidR="00E80A7E" w:rsidRPr="00537067" w:rsidRDefault="00E80A7E" w:rsidP="00E8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37067">
              <w:rPr>
                <w:sz w:val="20"/>
              </w:rPr>
              <w:t>2. Abrir janela de busca de clientes.</w:t>
            </w:r>
          </w:p>
        </w:tc>
      </w:tr>
      <w:tr w:rsidR="00E80A7E" w:rsidRPr="00537067" w14:paraId="3FB6350B" w14:textId="77777777" w:rsidTr="006D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6B065F" w14:textId="77777777" w:rsidR="00E80A7E" w:rsidRPr="00537067" w:rsidRDefault="00E80A7E" w:rsidP="00E80A7E">
            <w:pPr>
              <w:rPr>
                <w:bCs w:val="0"/>
                <w:sz w:val="20"/>
              </w:rPr>
            </w:pPr>
            <w:r w:rsidRPr="00537067">
              <w:rPr>
                <w:b w:val="0"/>
                <w:sz w:val="20"/>
              </w:rPr>
              <w:t>3. Digitar dados do cliente</w:t>
            </w:r>
          </w:p>
          <w:p w14:paraId="7CE039EF" w14:textId="77777777" w:rsidR="00E80A7E" w:rsidRPr="00537067" w:rsidRDefault="00E80A7E" w:rsidP="00E80A7E">
            <w:pPr>
              <w:rPr>
                <w:b w:val="0"/>
                <w:sz w:val="20"/>
              </w:rPr>
            </w:pPr>
            <w:r w:rsidRPr="00537067">
              <w:rPr>
                <w:b w:val="0"/>
                <w:sz w:val="20"/>
              </w:rPr>
              <w:t>- Nome</w:t>
            </w:r>
          </w:p>
          <w:p w14:paraId="411B7458" w14:textId="77777777" w:rsidR="00E80A7E" w:rsidRPr="00537067" w:rsidRDefault="00E80A7E" w:rsidP="00E80A7E">
            <w:pPr>
              <w:rPr>
                <w:b w:val="0"/>
                <w:sz w:val="20"/>
              </w:rPr>
            </w:pPr>
            <w:r w:rsidRPr="00537067">
              <w:rPr>
                <w:b w:val="0"/>
                <w:sz w:val="20"/>
              </w:rPr>
              <w:t>- Documento</w:t>
            </w:r>
          </w:p>
        </w:tc>
        <w:tc>
          <w:tcPr>
            <w:tcW w:w="5246" w:type="dxa"/>
            <w:gridSpan w:val="2"/>
          </w:tcPr>
          <w:p w14:paraId="554B2ACF" w14:textId="77777777" w:rsidR="00E80A7E" w:rsidRPr="00537067" w:rsidRDefault="00E80A7E" w:rsidP="00E8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80A7E" w:rsidRPr="00537067" w14:paraId="026156F0" w14:textId="77777777" w:rsidTr="006D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C1DCBC6" w14:textId="77777777" w:rsidR="00E80A7E" w:rsidRPr="00537067" w:rsidRDefault="00E80A7E" w:rsidP="00E80A7E">
            <w:pPr>
              <w:rPr>
                <w:b w:val="0"/>
                <w:sz w:val="20"/>
              </w:rPr>
            </w:pPr>
            <w:r w:rsidRPr="00537067">
              <w:rPr>
                <w:b w:val="0"/>
                <w:sz w:val="20"/>
              </w:rPr>
              <w:t>4. Clicar em pesquisar.</w:t>
            </w:r>
          </w:p>
        </w:tc>
        <w:tc>
          <w:tcPr>
            <w:tcW w:w="5246" w:type="dxa"/>
            <w:gridSpan w:val="2"/>
          </w:tcPr>
          <w:p w14:paraId="2E1F5089" w14:textId="77777777" w:rsidR="00E80A7E" w:rsidRPr="00537067" w:rsidRDefault="00E80A7E" w:rsidP="00E8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80A7E" w:rsidRPr="00537067" w14:paraId="604AE277" w14:textId="77777777" w:rsidTr="006D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50ED62" w14:textId="77777777" w:rsidR="00E80A7E" w:rsidRPr="00537067" w:rsidRDefault="00E80A7E" w:rsidP="00E80A7E">
            <w:pPr>
              <w:rPr>
                <w:sz w:val="20"/>
              </w:rPr>
            </w:pPr>
          </w:p>
        </w:tc>
        <w:tc>
          <w:tcPr>
            <w:tcW w:w="5246" w:type="dxa"/>
            <w:gridSpan w:val="2"/>
          </w:tcPr>
          <w:p w14:paraId="1AAFAB49" w14:textId="77777777" w:rsidR="00E80A7E" w:rsidRPr="00537067" w:rsidRDefault="00E80A7E" w:rsidP="00E8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7067">
              <w:rPr>
                <w:sz w:val="20"/>
              </w:rPr>
              <w:t>5. Localizar cadastro do cliente no banco de dados.</w:t>
            </w:r>
          </w:p>
        </w:tc>
      </w:tr>
      <w:tr w:rsidR="00E80A7E" w:rsidRPr="00537067" w14:paraId="355AD7BE" w14:textId="77777777" w:rsidTr="006D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DECBFE" w14:textId="77777777" w:rsidR="00E80A7E" w:rsidRPr="00537067" w:rsidRDefault="00E80A7E" w:rsidP="00E80A7E">
            <w:pPr>
              <w:rPr>
                <w:sz w:val="20"/>
              </w:rPr>
            </w:pPr>
          </w:p>
        </w:tc>
        <w:tc>
          <w:tcPr>
            <w:tcW w:w="5246" w:type="dxa"/>
            <w:gridSpan w:val="2"/>
          </w:tcPr>
          <w:p w14:paraId="0544A42C" w14:textId="77777777" w:rsidR="00E80A7E" w:rsidRPr="00537067" w:rsidRDefault="00E80A7E" w:rsidP="00E8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37067">
              <w:rPr>
                <w:sz w:val="20"/>
              </w:rPr>
              <w:t>6. Exibir janela com os dados do cliente.</w:t>
            </w:r>
          </w:p>
        </w:tc>
      </w:tr>
      <w:tr w:rsidR="00E80A7E" w:rsidRPr="00537067" w14:paraId="4215842C" w14:textId="77777777" w:rsidTr="006D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1370DB" w14:textId="124F02E0" w:rsidR="00E80A7E" w:rsidRPr="00537067" w:rsidRDefault="00E80A7E" w:rsidP="00E80A7E">
            <w:pPr>
              <w:rPr>
                <w:b w:val="0"/>
                <w:sz w:val="20"/>
              </w:rPr>
            </w:pPr>
            <w:r w:rsidRPr="00537067">
              <w:rPr>
                <w:b w:val="0"/>
                <w:sz w:val="20"/>
              </w:rPr>
              <w:t xml:space="preserve">7. Clicar em visualizar </w:t>
            </w:r>
            <w:r w:rsidR="00574A45" w:rsidRPr="00537067">
              <w:rPr>
                <w:b w:val="0"/>
                <w:sz w:val="20"/>
              </w:rPr>
              <w:t>aluguéis</w:t>
            </w:r>
            <w:r w:rsidRPr="00537067">
              <w:rPr>
                <w:b w:val="0"/>
                <w:sz w:val="20"/>
              </w:rPr>
              <w:t>.</w:t>
            </w:r>
          </w:p>
        </w:tc>
        <w:tc>
          <w:tcPr>
            <w:tcW w:w="5246" w:type="dxa"/>
            <w:gridSpan w:val="2"/>
          </w:tcPr>
          <w:p w14:paraId="79DD83C8" w14:textId="77777777" w:rsidR="00E80A7E" w:rsidRPr="00537067" w:rsidRDefault="00E80A7E" w:rsidP="00E8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80A7E" w:rsidRPr="00537067" w14:paraId="47167528" w14:textId="77777777" w:rsidTr="006D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E7C50D8" w14:textId="77777777" w:rsidR="00E80A7E" w:rsidRPr="00537067" w:rsidRDefault="00E80A7E" w:rsidP="00E80A7E">
            <w:pPr>
              <w:rPr>
                <w:sz w:val="20"/>
              </w:rPr>
            </w:pPr>
          </w:p>
        </w:tc>
        <w:tc>
          <w:tcPr>
            <w:tcW w:w="5246" w:type="dxa"/>
            <w:gridSpan w:val="2"/>
          </w:tcPr>
          <w:p w14:paraId="1236458A" w14:textId="0AFE69BA" w:rsidR="00E80A7E" w:rsidRPr="00537067" w:rsidRDefault="00E80A7E" w:rsidP="00E8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37067">
              <w:rPr>
                <w:sz w:val="20"/>
              </w:rPr>
              <w:t xml:space="preserve">8. Abrir janela com os </w:t>
            </w:r>
            <w:r w:rsidR="00574A45" w:rsidRPr="00537067">
              <w:rPr>
                <w:sz w:val="20"/>
              </w:rPr>
              <w:t>aluguéis</w:t>
            </w:r>
            <w:r w:rsidRPr="00537067">
              <w:rPr>
                <w:sz w:val="20"/>
              </w:rPr>
              <w:t>.</w:t>
            </w:r>
          </w:p>
        </w:tc>
      </w:tr>
      <w:tr w:rsidR="00E80A7E" w:rsidRPr="00537067" w14:paraId="79DDFF8A" w14:textId="77777777" w:rsidTr="006D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9957F2" w14:textId="77777777" w:rsidR="00E80A7E" w:rsidRPr="00537067" w:rsidRDefault="00E80A7E" w:rsidP="00E80A7E">
            <w:pPr>
              <w:rPr>
                <w:b w:val="0"/>
                <w:sz w:val="20"/>
              </w:rPr>
            </w:pPr>
            <w:r w:rsidRPr="00537067">
              <w:rPr>
                <w:b w:val="0"/>
                <w:sz w:val="20"/>
              </w:rPr>
              <w:t>9. Localizar na lista ou digitar no campo de pesquisa o número do recibo.</w:t>
            </w:r>
          </w:p>
        </w:tc>
        <w:tc>
          <w:tcPr>
            <w:tcW w:w="5246" w:type="dxa"/>
            <w:gridSpan w:val="2"/>
          </w:tcPr>
          <w:p w14:paraId="6CCFC5A3" w14:textId="77777777" w:rsidR="00E80A7E" w:rsidRPr="00537067" w:rsidRDefault="00E80A7E" w:rsidP="00E8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80A7E" w:rsidRPr="00537067" w14:paraId="6A803262" w14:textId="77777777" w:rsidTr="006D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A13EC1" w14:textId="77777777" w:rsidR="00E80A7E" w:rsidRPr="00537067" w:rsidRDefault="00E80A7E" w:rsidP="00E80A7E">
            <w:pPr>
              <w:rPr>
                <w:b w:val="0"/>
                <w:sz w:val="20"/>
              </w:rPr>
            </w:pPr>
            <w:r w:rsidRPr="00537067">
              <w:rPr>
                <w:b w:val="0"/>
                <w:sz w:val="20"/>
              </w:rPr>
              <w:t>10. Clicar no aluguel desejado</w:t>
            </w:r>
          </w:p>
        </w:tc>
        <w:tc>
          <w:tcPr>
            <w:tcW w:w="5246" w:type="dxa"/>
            <w:gridSpan w:val="2"/>
          </w:tcPr>
          <w:p w14:paraId="48F14210" w14:textId="77777777" w:rsidR="00E80A7E" w:rsidRPr="00537067" w:rsidRDefault="00E80A7E" w:rsidP="00E8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80A7E" w:rsidRPr="00537067" w14:paraId="30737032" w14:textId="77777777" w:rsidTr="006D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19B9E2" w14:textId="77777777" w:rsidR="00E80A7E" w:rsidRPr="00537067" w:rsidRDefault="00E80A7E" w:rsidP="00E80A7E">
            <w:pPr>
              <w:rPr>
                <w:b w:val="0"/>
                <w:sz w:val="20"/>
              </w:rPr>
            </w:pPr>
          </w:p>
        </w:tc>
        <w:tc>
          <w:tcPr>
            <w:tcW w:w="5246" w:type="dxa"/>
            <w:gridSpan w:val="2"/>
          </w:tcPr>
          <w:p w14:paraId="1CFCFC9A" w14:textId="77777777" w:rsidR="00E80A7E" w:rsidRPr="00537067" w:rsidRDefault="00E80A7E" w:rsidP="00E8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7067">
              <w:rPr>
                <w:sz w:val="20"/>
              </w:rPr>
              <w:t>11. Exibir aluguel desejado.</w:t>
            </w:r>
          </w:p>
        </w:tc>
      </w:tr>
      <w:tr w:rsidR="00E80A7E" w:rsidRPr="00537067" w14:paraId="26168A93" w14:textId="77777777" w:rsidTr="006D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A3F63E" w14:textId="77777777" w:rsidR="00E80A7E" w:rsidRPr="00537067" w:rsidRDefault="00E80A7E" w:rsidP="00E80A7E">
            <w:pPr>
              <w:rPr>
                <w:b w:val="0"/>
                <w:sz w:val="20"/>
              </w:rPr>
            </w:pPr>
            <w:r w:rsidRPr="00537067">
              <w:rPr>
                <w:b w:val="0"/>
                <w:sz w:val="20"/>
              </w:rPr>
              <w:t>12. Clicar em editar aluguel</w:t>
            </w:r>
          </w:p>
        </w:tc>
        <w:tc>
          <w:tcPr>
            <w:tcW w:w="5246" w:type="dxa"/>
            <w:gridSpan w:val="2"/>
          </w:tcPr>
          <w:p w14:paraId="482A9EAF" w14:textId="77777777" w:rsidR="00E80A7E" w:rsidRPr="00537067" w:rsidRDefault="00E80A7E" w:rsidP="00E8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80A7E" w:rsidRPr="00537067" w14:paraId="4C4CE6F8" w14:textId="77777777" w:rsidTr="006D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CEEB90" w14:textId="77777777" w:rsidR="00E80A7E" w:rsidRPr="00537067" w:rsidRDefault="00E80A7E" w:rsidP="00E80A7E">
            <w:pPr>
              <w:rPr>
                <w:sz w:val="20"/>
              </w:rPr>
            </w:pPr>
          </w:p>
        </w:tc>
        <w:tc>
          <w:tcPr>
            <w:tcW w:w="5246" w:type="dxa"/>
            <w:gridSpan w:val="2"/>
          </w:tcPr>
          <w:p w14:paraId="222FDC10" w14:textId="77777777" w:rsidR="00E80A7E" w:rsidRPr="00537067" w:rsidRDefault="00E80A7E" w:rsidP="00E8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7067">
              <w:rPr>
                <w:sz w:val="20"/>
              </w:rPr>
              <w:t>13. Exibir formulário de edição de aluguel</w:t>
            </w:r>
          </w:p>
          <w:p w14:paraId="211A291B" w14:textId="77777777" w:rsidR="006D736A" w:rsidRPr="00537067" w:rsidRDefault="006D736A" w:rsidP="006D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7067">
              <w:rPr>
                <w:sz w:val="20"/>
              </w:rPr>
              <w:t>- Preço do aluguel da roupa</w:t>
            </w:r>
          </w:p>
          <w:p w14:paraId="03A7BBBE" w14:textId="77777777" w:rsidR="006D736A" w:rsidRPr="00537067" w:rsidRDefault="006D736A" w:rsidP="006D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7067">
              <w:rPr>
                <w:sz w:val="20"/>
              </w:rPr>
              <w:t>- Definir parcelas</w:t>
            </w:r>
          </w:p>
          <w:p w14:paraId="54DA0DB6" w14:textId="77777777" w:rsidR="006D736A" w:rsidRPr="00537067" w:rsidRDefault="006D736A" w:rsidP="006D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7067">
              <w:rPr>
                <w:sz w:val="20"/>
              </w:rPr>
              <w:t>- Código da roupa</w:t>
            </w:r>
          </w:p>
        </w:tc>
      </w:tr>
      <w:tr w:rsidR="006D736A" w:rsidRPr="00537067" w14:paraId="6B0CA50D" w14:textId="77777777" w:rsidTr="006D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45887E" w14:textId="77777777" w:rsidR="006D736A" w:rsidRPr="00537067" w:rsidRDefault="006D736A" w:rsidP="00E80A7E">
            <w:pPr>
              <w:rPr>
                <w:bCs w:val="0"/>
                <w:sz w:val="20"/>
              </w:rPr>
            </w:pPr>
            <w:r w:rsidRPr="00537067">
              <w:rPr>
                <w:b w:val="0"/>
                <w:sz w:val="20"/>
              </w:rPr>
              <w:t>14. Fazer alterações necessárias</w:t>
            </w:r>
          </w:p>
          <w:p w14:paraId="2F921FCB" w14:textId="77777777" w:rsidR="006D736A" w:rsidRPr="00537067" w:rsidRDefault="006D736A" w:rsidP="006D736A">
            <w:pPr>
              <w:rPr>
                <w:b w:val="0"/>
                <w:sz w:val="20"/>
              </w:rPr>
            </w:pPr>
            <w:r w:rsidRPr="00537067">
              <w:rPr>
                <w:b w:val="0"/>
                <w:sz w:val="20"/>
              </w:rPr>
              <w:t>- Preço do aluguel da roupa</w:t>
            </w:r>
          </w:p>
          <w:p w14:paraId="13DA764E" w14:textId="77777777" w:rsidR="006D736A" w:rsidRPr="00537067" w:rsidRDefault="006D736A" w:rsidP="006D736A">
            <w:pPr>
              <w:rPr>
                <w:b w:val="0"/>
                <w:sz w:val="20"/>
              </w:rPr>
            </w:pPr>
            <w:r w:rsidRPr="00537067">
              <w:rPr>
                <w:b w:val="0"/>
                <w:sz w:val="20"/>
              </w:rPr>
              <w:t>- Definir parcelas</w:t>
            </w:r>
          </w:p>
          <w:p w14:paraId="3EF953B8" w14:textId="77777777" w:rsidR="006D736A" w:rsidRPr="00537067" w:rsidRDefault="006D736A" w:rsidP="006D736A">
            <w:pPr>
              <w:rPr>
                <w:b w:val="0"/>
                <w:sz w:val="20"/>
              </w:rPr>
            </w:pPr>
            <w:r w:rsidRPr="00537067">
              <w:rPr>
                <w:b w:val="0"/>
                <w:sz w:val="20"/>
              </w:rPr>
              <w:t>- Código da roupa</w:t>
            </w:r>
          </w:p>
        </w:tc>
        <w:tc>
          <w:tcPr>
            <w:tcW w:w="5246" w:type="dxa"/>
            <w:gridSpan w:val="2"/>
          </w:tcPr>
          <w:p w14:paraId="7E0D9B52" w14:textId="77777777" w:rsidR="006D736A" w:rsidRPr="00537067" w:rsidRDefault="006D736A" w:rsidP="00E8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736A" w:rsidRPr="00537067" w14:paraId="594DF913" w14:textId="77777777" w:rsidTr="006D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24E51F" w14:textId="77777777" w:rsidR="006D736A" w:rsidRPr="00537067" w:rsidRDefault="006D736A" w:rsidP="00E80A7E">
            <w:pPr>
              <w:rPr>
                <w:b w:val="0"/>
                <w:sz w:val="20"/>
              </w:rPr>
            </w:pPr>
            <w:r w:rsidRPr="00537067">
              <w:rPr>
                <w:b w:val="0"/>
                <w:sz w:val="20"/>
              </w:rPr>
              <w:t>15. Clicar em salvar dados alterados</w:t>
            </w:r>
          </w:p>
        </w:tc>
        <w:tc>
          <w:tcPr>
            <w:tcW w:w="5246" w:type="dxa"/>
            <w:gridSpan w:val="2"/>
          </w:tcPr>
          <w:p w14:paraId="2576CAC7" w14:textId="77777777" w:rsidR="006D736A" w:rsidRPr="00537067" w:rsidRDefault="006D736A" w:rsidP="00E8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736A" w:rsidRPr="00537067" w14:paraId="2F00094A" w14:textId="77777777" w:rsidTr="006D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F59445E" w14:textId="77777777" w:rsidR="006D736A" w:rsidRPr="00537067" w:rsidRDefault="006D736A" w:rsidP="00E80A7E">
            <w:pPr>
              <w:rPr>
                <w:b w:val="0"/>
                <w:sz w:val="20"/>
              </w:rPr>
            </w:pPr>
          </w:p>
        </w:tc>
        <w:tc>
          <w:tcPr>
            <w:tcW w:w="5246" w:type="dxa"/>
            <w:gridSpan w:val="2"/>
          </w:tcPr>
          <w:p w14:paraId="3EA0844B" w14:textId="77777777" w:rsidR="006D736A" w:rsidRPr="00537067" w:rsidRDefault="006D736A" w:rsidP="00E8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37067">
              <w:rPr>
                <w:sz w:val="20"/>
              </w:rPr>
              <w:t>16. Buscar o código da roupa</w:t>
            </w:r>
          </w:p>
        </w:tc>
      </w:tr>
      <w:tr w:rsidR="006D736A" w:rsidRPr="00537067" w14:paraId="25D11E2A" w14:textId="77777777" w:rsidTr="006D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F711FC5" w14:textId="77777777" w:rsidR="006D736A" w:rsidRPr="00537067" w:rsidRDefault="006D736A" w:rsidP="00E80A7E">
            <w:pPr>
              <w:rPr>
                <w:b w:val="0"/>
                <w:sz w:val="20"/>
              </w:rPr>
            </w:pPr>
          </w:p>
        </w:tc>
        <w:tc>
          <w:tcPr>
            <w:tcW w:w="5246" w:type="dxa"/>
            <w:gridSpan w:val="2"/>
          </w:tcPr>
          <w:p w14:paraId="21DC91C6" w14:textId="77777777" w:rsidR="006D736A" w:rsidRPr="00537067" w:rsidRDefault="006D736A" w:rsidP="00E8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7067">
              <w:rPr>
                <w:sz w:val="20"/>
              </w:rPr>
              <w:t>17. Armazenar dados</w:t>
            </w:r>
          </w:p>
        </w:tc>
      </w:tr>
      <w:tr w:rsidR="00E80A7E" w:rsidRPr="00537067" w14:paraId="425CC21D" w14:textId="77777777" w:rsidTr="006D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27F04CD" w14:textId="77777777" w:rsidR="00E80A7E" w:rsidRPr="00537067" w:rsidRDefault="00E80A7E" w:rsidP="00E80A7E">
            <w:pPr>
              <w:tabs>
                <w:tab w:val="left" w:pos="948"/>
              </w:tabs>
              <w:rPr>
                <w:sz w:val="20"/>
              </w:rPr>
            </w:pPr>
            <w:r w:rsidRPr="00537067">
              <w:rPr>
                <w:sz w:val="20"/>
              </w:rPr>
              <w:t>Restrições/Validações</w:t>
            </w:r>
          </w:p>
        </w:tc>
        <w:tc>
          <w:tcPr>
            <w:tcW w:w="5246" w:type="dxa"/>
            <w:gridSpan w:val="2"/>
          </w:tcPr>
          <w:p w14:paraId="3DE81A9E" w14:textId="77777777" w:rsidR="006D736A" w:rsidRPr="00537067" w:rsidRDefault="006D736A" w:rsidP="006D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37067">
              <w:rPr>
                <w:sz w:val="20"/>
              </w:rPr>
              <w:t>- Preço do aluguel da roupa (apenas numeros)</w:t>
            </w:r>
          </w:p>
          <w:p w14:paraId="0C51F9B1" w14:textId="77777777" w:rsidR="006D736A" w:rsidRPr="00537067" w:rsidRDefault="006D736A" w:rsidP="006D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37067">
              <w:rPr>
                <w:sz w:val="20"/>
              </w:rPr>
              <w:t>- Definir parcelas (apenas numeros)</w:t>
            </w:r>
          </w:p>
          <w:p w14:paraId="3FE4AA0E" w14:textId="77777777" w:rsidR="00E80A7E" w:rsidRPr="00537067" w:rsidRDefault="006D736A" w:rsidP="006D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37067">
              <w:rPr>
                <w:sz w:val="20"/>
              </w:rPr>
              <w:t>- Código da roupa (alfanumérico)</w:t>
            </w:r>
          </w:p>
        </w:tc>
      </w:tr>
      <w:tr w:rsidR="00E80A7E" w:rsidRPr="00537067" w14:paraId="0F240FFF" w14:textId="77777777" w:rsidTr="006D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8FA301" w14:textId="77777777" w:rsidR="00E80A7E" w:rsidRPr="00537067" w:rsidRDefault="00E80A7E" w:rsidP="00E80A7E">
            <w:pPr>
              <w:rPr>
                <w:b w:val="0"/>
                <w:sz w:val="20"/>
              </w:rPr>
            </w:pPr>
            <w:r w:rsidRPr="00537067">
              <w:rPr>
                <w:sz w:val="20"/>
              </w:rPr>
              <w:t>Fluxo de Exceção</w:t>
            </w:r>
          </w:p>
        </w:tc>
        <w:tc>
          <w:tcPr>
            <w:tcW w:w="5246" w:type="dxa"/>
            <w:gridSpan w:val="2"/>
          </w:tcPr>
          <w:p w14:paraId="506D60B6" w14:textId="77777777" w:rsidR="00E80A7E" w:rsidRPr="00537067" w:rsidRDefault="00E80A7E" w:rsidP="00E8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80A7E" w:rsidRPr="00537067" w14:paraId="7692AED9" w14:textId="77777777" w:rsidTr="006D736A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864FFF" w14:textId="77777777" w:rsidR="00E80A7E" w:rsidRPr="00537067" w:rsidRDefault="00E80A7E" w:rsidP="00E80A7E">
            <w:pPr>
              <w:rPr>
                <w:sz w:val="20"/>
              </w:rPr>
            </w:pPr>
            <w:r w:rsidRPr="00537067">
              <w:rPr>
                <w:sz w:val="20"/>
              </w:rPr>
              <w:t>- Ações do ator</w:t>
            </w:r>
          </w:p>
        </w:tc>
        <w:tc>
          <w:tcPr>
            <w:tcW w:w="5246" w:type="dxa"/>
            <w:gridSpan w:val="2"/>
          </w:tcPr>
          <w:p w14:paraId="3CB7E9D7" w14:textId="77777777" w:rsidR="00E80A7E" w:rsidRPr="00537067" w:rsidRDefault="00E80A7E" w:rsidP="00E8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37067">
              <w:rPr>
                <w:b/>
                <w:sz w:val="20"/>
              </w:rPr>
              <w:t>- Ações do sistema</w:t>
            </w:r>
          </w:p>
        </w:tc>
      </w:tr>
      <w:tr w:rsidR="00E80A7E" w:rsidRPr="00537067" w14:paraId="0341C840" w14:textId="77777777" w:rsidTr="006D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44AC18D" w14:textId="77777777" w:rsidR="00E80A7E" w:rsidRPr="00537067" w:rsidRDefault="00E80A7E" w:rsidP="00E80A7E">
            <w:pPr>
              <w:rPr>
                <w:b w:val="0"/>
                <w:sz w:val="20"/>
              </w:rPr>
            </w:pPr>
          </w:p>
        </w:tc>
        <w:tc>
          <w:tcPr>
            <w:tcW w:w="5246" w:type="dxa"/>
            <w:gridSpan w:val="2"/>
          </w:tcPr>
          <w:p w14:paraId="72F02ED6" w14:textId="77777777" w:rsidR="00E80A7E" w:rsidRPr="00537067" w:rsidRDefault="006D736A" w:rsidP="00E8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7067">
              <w:rPr>
                <w:sz w:val="20"/>
              </w:rPr>
              <w:t>5. Caso não localize o cadastro do cliente, exibe a mensagem “Cliente não encontrado”.</w:t>
            </w:r>
          </w:p>
        </w:tc>
      </w:tr>
      <w:tr w:rsidR="006D736A" w:rsidRPr="00537067" w14:paraId="51ABA0A7" w14:textId="77777777" w:rsidTr="006D736A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8FD0F3F" w14:textId="77777777" w:rsidR="006D736A" w:rsidRPr="00537067" w:rsidRDefault="006D736A" w:rsidP="00E80A7E">
            <w:pPr>
              <w:rPr>
                <w:b w:val="0"/>
                <w:sz w:val="20"/>
              </w:rPr>
            </w:pPr>
          </w:p>
        </w:tc>
        <w:tc>
          <w:tcPr>
            <w:tcW w:w="5246" w:type="dxa"/>
            <w:gridSpan w:val="2"/>
          </w:tcPr>
          <w:p w14:paraId="6F3EA778" w14:textId="5082D145" w:rsidR="006D736A" w:rsidRPr="00537067" w:rsidRDefault="006D736A" w:rsidP="00E8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37067">
              <w:rPr>
                <w:sz w:val="20"/>
              </w:rPr>
              <w:t xml:space="preserve">8. Caso o cliente não possua </w:t>
            </w:r>
            <w:r w:rsidR="00A43365" w:rsidRPr="00537067">
              <w:rPr>
                <w:sz w:val="20"/>
              </w:rPr>
              <w:t>aluguéis</w:t>
            </w:r>
            <w:r w:rsidRPr="00537067">
              <w:rPr>
                <w:sz w:val="20"/>
              </w:rPr>
              <w:t xml:space="preserve"> cadastrados, exibir a mensagem “O cliente não possui </w:t>
            </w:r>
            <w:proofErr w:type="gramStart"/>
            <w:r w:rsidRPr="00537067">
              <w:rPr>
                <w:sz w:val="20"/>
              </w:rPr>
              <w:t>alugueis</w:t>
            </w:r>
            <w:proofErr w:type="gramEnd"/>
            <w:r w:rsidRPr="00537067">
              <w:rPr>
                <w:sz w:val="20"/>
              </w:rPr>
              <w:t xml:space="preserve"> cadastrados”.</w:t>
            </w:r>
          </w:p>
        </w:tc>
      </w:tr>
      <w:tr w:rsidR="006D736A" w:rsidRPr="00537067" w14:paraId="72CF96D8" w14:textId="77777777" w:rsidTr="006D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3EFC76" w14:textId="77777777" w:rsidR="006D736A" w:rsidRPr="00537067" w:rsidRDefault="006D736A" w:rsidP="00E80A7E">
            <w:pPr>
              <w:rPr>
                <w:b w:val="0"/>
                <w:sz w:val="20"/>
              </w:rPr>
            </w:pPr>
          </w:p>
        </w:tc>
        <w:tc>
          <w:tcPr>
            <w:tcW w:w="5246" w:type="dxa"/>
            <w:gridSpan w:val="2"/>
          </w:tcPr>
          <w:p w14:paraId="4B6813E2" w14:textId="77777777" w:rsidR="006D736A" w:rsidRPr="00537067" w:rsidRDefault="006D736A" w:rsidP="00E8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37067">
              <w:rPr>
                <w:sz w:val="20"/>
              </w:rPr>
              <w:t>16. Caso o código da roupa não seja encontrado, exibe a mensagem “Código da roupa não cadastrado”.</w:t>
            </w:r>
          </w:p>
        </w:tc>
      </w:tr>
      <w:tr w:rsidR="00A43365" w:rsidRPr="00537067" w14:paraId="30DE8827" w14:textId="77777777" w:rsidTr="006D736A">
        <w:trPr>
          <w:gridAfter w:val="1"/>
          <w:wAfter w:w="4247" w:type="dxa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14:paraId="084A990F" w14:textId="77777777" w:rsidR="00A43365" w:rsidRPr="00537067" w:rsidRDefault="00A43365" w:rsidP="00E80A7E">
            <w:pPr>
              <w:rPr>
                <w:sz w:val="20"/>
              </w:rPr>
            </w:pPr>
          </w:p>
        </w:tc>
      </w:tr>
    </w:tbl>
    <w:p w14:paraId="641A0061" w14:textId="77777777" w:rsidR="00A53A44" w:rsidRDefault="00A53A44" w:rsidP="00A53A44">
      <w:pPr>
        <w:rPr>
          <w:b/>
        </w:rPr>
      </w:pPr>
    </w:p>
    <w:p w14:paraId="548D7CA0" w14:textId="77777777" w:rsidR="00A53A44" w:rsidRDefault="00A53A44" w:rsidP="00A53A44">
      <w:pPr>
        <w:rPr>
          <w:b/>
        </w:rPr>
      </w:pPr>
    </w:p>
    <w:tbl>
      <w:tblPr>
        <w:tblStyle w:val="TabeladeGrade4-nfase5"/>
        <w:tblpPr w:leftFromText="141" w:rightFromText="141" w:vertAnchor="page" w:horzAnchor="margin" w:tblpY="73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53A44" w:rsidRPr="001D13FE" w14:paraId="707AA022" w14:textId="77777777" w:rsidTr="00A57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F2FBD6" w14:textId="77777777" w:rsidR="00A53A44" w:rsidRPr="001D13FE" w:rsidRDefault="00A53A44" w:rsidP="00A57F51">
            <w:r>
              <w:rPr>
                <w:b w:val="0"/>
              </w:rPr>
              <w:lastRenderedPageBreak/>
              <w:br w:type="page"/>
            </w:r>
            <w:r w:rsidRPr="001D13FE">
              <w:t>Caso de uso</w:t>
            </w:r>
          </w:p>
        </w:tc>
        <w:tc>
          <w:tcPr>
            <w:tcW w:w="4247" w:type="dxa"/>
          </w:tcPr>
          <w:p w14:paraId="4EB4284B" w14:textId="5C1293C6" w:rsidR="00A53A44" w:rsidRPr="001D13FE" w:rsidRDefault="00A53A44" w:rsidP="00A57F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luir aluguel</w:t>
            </w:r>
          </w:p>
        </w:tc>
      </w:tr>
      <w:tr w:rsidR="00A53A44" w:rsidRPr="001D13FE" w14:paraId="2A29E9DF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5E1EDB" w14:textId="77777777" w:rsidR="00A53A44" w:rsidRPr="00A23EE6" w:rsidRDefault="00A53A44" w:rsidP="00A57F51">
            <w:r w:rsidRPr="00A23EE6">
              <w:t>Ator principal</w:t>
            </w:r>
          </w:p>
        </w:tc>
        <w:tc>
          <w:tcPr>
            <w:tcW w:w="4247" w:type="dxa"/>
          </w:tcPr>
          <w:p w14:paraId="54D27D9E" w14:textId="77777777" w:rsidR="00A53A44" w:rsidRPr="001D13FE" w:rsidRDefault="00D7238E" w:rsidP="00A5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Funcionário</w:t>
            </w:r>
          </w:p>
        </w:tc>
      </w:tr>
      <w:tr w:rsidR="00A53A44" w14:paraId="329EF38F" w14:textId="77777777" w:rsidTr="00A57F5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4FDD0D4" w14:textId="77777777" w:rsidR="00A53A44" w:rsidRPr="00A23EE6" w:rsidRDefault="00A53A44" w:rsidP="00A57F51">
            <w:r w:rsidRPr="00A23EE6">
              <w:t>Resumo</w:t>
            </w:r>
          </w:p>
        </w:tc>
        <w:tc>
          <w:tcPr>
            <w:tcW w:w="4247" w:type="dxa"/>
          </w:tcPr>
          <w:p w14:paraId="38410D10" w14:textId="77777777" w:rsidR="00A53A44" w:rsidRPr="001D13FE" w:rsidRDefault="002002C6" w:rsidP="00A57F5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xcluir aluguel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é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cadastrado</w:t>
            </w:r>
          </w:p>
        </w:tc>
      </w:tr>
      <w:tr w:rsidR="00A53A44" w14:paraId="267B060D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6F27923" w14:textId="77777777" w:rsidR="00A53A44" w:rsidRPr="00A23EE6" w:rsidRDefault="00A53A44" w:rsidP="00A57F51">
            <w:r w:rsidRPr="00A23EE6">
              <w:t>Pré-condição</w:t>
            </w:r>
          </w:p>
        </w:tc>
        <w:tc>
          <w:tcPr>
            <w:tcW w:w="4247" w:type="dxa"/>
          </w:tcPr>
          <w:p w14:paraId="6F1DF26D" w14:textId="77777777" w:rsidR="00A53A44" w:rsidRDefault="002002C6" w:rsidP="00A5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Logado</w:t>
            </w:r>
          </w:p>
          <w:p w14:paraId="6AEA4112" w14:textId="77777777" w:rsidR="002002C6" w:rsidRDefault="002002C6" w:rsidP="00A5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ossuir cliente cadastrado</w:t>
            </w:r>
          </w:p>
          <w:p w14:paraId="37CF4AF2" w14:textId="77777777" w:rsidR="002002C6" w:rsidRPr="001D13FE" w:rsidRDefault="002002C6" w:rsidP="00200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ossuir aluguel cadastrado</w:t>
            </w:r>
          </w:p>
        </w:tc>
      </w:tr>
      <w:tr w:rsidR="00A53A44" w14:paraId="1B805368" w14:textId="77777777" w:rsidTr="00A5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A3D5EC" w14:textId="77777777" w:rsidR="00A53A44" w:rsidRPr="00A23EE6" w:rsidRDefault="00A53A44" w:rsidP="00A57F51">
            <w:r w:rsidRPr="00A23EE6">
              <w:t>Fluxo principal</w:t>
            </w:r>
          </w:p>
        </w:tc>
        <w:tc>
          <w:tcPr>
            <w:tcW w:w="4247" w:type="dxa"/>
          </w:tcPr>
          <w:p w14:paraId="2052973A" w14:textId="77777777" w:rsidR="00A53A44" w:rsidRPr="001D13FE" w:rsidRDefault="00A53A44" w:rsidP="00A5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3A44" w14:paraId="6BB6DF11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0C6D43" w14:textId="77777777" w:rsidR="00A53A44" w:rsidRPr="00A23EE6" w:rsidRDefault="00A53A44" w:rsidP="00A57F51">
            <w:r w:rsidRPr="00A23EE6">
              <w:t>- Ações do ator</w:t>
            </w:r>
          </w:p>
        </w:tc>
        <w:tc>
          <w:tcPr>
            <w:tcW w:w="4247" w:type="dxa"/>
          </w:tcPr>
          <w:p w14:paraId="68C86AD2" w14:textId="77777777" w:rsidR="00A53A44" w:rsidRPr="00A23EE6" w:rsidRDefault="00A53A44" w:rsidP="00A5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3EE6">
              <w:rPr>
                <w:b/>
              </w:rPr>
              <w:t>- Ações do sistema</w:t>
            </w:r>
          </w:p>
        </w:tc>
      </w:tr>
      <w:tr w:rsidR="002002C6" w14:paraId="0B31E5DA" w14:textId="77777777" w:rsidTr="00A5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19874C7" w14:textId="77777777" w:rsidR="002002C6" w:rsidRPr="00C3769B" w:rsidRDefault="002002C6" w:rsidP="002002C6">
            <w:pPr>
              <w:rPr>
                <w:b w:val="0"/>
              </w:rPr>
            </w:pPr>
            <w:r>
              <w:rPr>
                <w:b w:val="0"/>
              </w:rPr>
              <w:t>1. Clicar em buscar cliente.</w:t>
            </w:r>
          </w:p>
        </w:tc>
        <w:tc>
          <w:tcPr>
            <w:tcW w:w="4247" w:type="dxa"/>
          </w:tcPr>
          <w:p w14:paraId="30C4DBD2" w14:textId="77777777" w:rsidR="002002C6" w:rsidRPr="00BC1E0F" w:rsidRDefault="002002C6" w:rsidP="00200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2C6" w14:paraId="70032604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4B9884" w14:textId="77777777" w:rsidR="002002C6" w:rsidRDefault="002002C6" w:rsidP="002002C6"/>
        </w:tc>
        <w:tc>
          <w:tcPr>
            <w:tcW w:w="4247" w:type="dxa"/>
          </w:tcPr>
          <w:p w14:paraId="3326BBE6" w14:textId="77777777" w:rsidR="002002C6" w:rsidRPr="00BC1E0F" w:rsidRDefault="002002C6" w:rsidP="00200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Abrir janela de busca de clientes.</w:t>
            </w:r>
          </w:p>
        </w:tc>
      </w:tr>
      <w:tr w:rsidR="002002C6" w14:paraId="574B5FD9" w14:textId="77777777" w:rsidTr="00A5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D661E3" w14:textId="77777777" w:rsidR="002002C6" w:rsidRDefault="002002C6" w:rsidP="002002C6">
            <w:pPr>
              <w:rPr>
                <w:bCs w:val="0"/>
              </w:rPr>
            </w:pPr>
            <w:r>
              <w:rPr>
                <w:b w:val="0"/>
              </w:rPr>
              <w:t>3. Digitar dados do cliente</w:t>
            </w:r>
          </w:p>
          <w:p w14:paraId="127613D0" w14:textId="77777777" w:rsidR="002002C6" w:rsidRPr="009408DE" w:rsidRDefault="002002C6" w:rsidP="002002C6">
            <w:pPr>
              <w:rPr>
                <w:b w:val="0"/>
              </w:rPr>
            </w:pPr>
            <w:r w:rsidRPr="009408DE">
              <w:rPr>
                <w:b w:val="0"/>
              </w:rPr>
              <w:t>- Nome</w:t>
            </w:r>
          </w:p>
          <w:p w14:paraId="56E2DDF0" w14:textId="77777777" w:rsidR="002002C6" w:rsidRPr="00B66DF6" w:rsidRDefault="002002C6" w:rsidP="002002C6">
            <w:pPr>
              <w:rPr>
                <w:b w:val="0"/>
              </w:rPr>
            </w:pPr>
            <w:r w:rsidRPr="009408DE">
              <w:rPr>
                <w:b w:val="0"/>
              </w:rPr>
              <w:t>- Documento</w:t>
            </w:r>
          </w:p>
        </w:tc>
        <w:tc>
          <w:tcPr>
            <w:tcW w:w="4247" w:type="dxa"/>
          </w:tcPr>
          <w:p w14:paraId="5869360C" w14:textId="77777777" w:rsidR="002002C6" w:rsidRPr="00BC1E0F" w:rsidRDefault="002002C6" w:rsidP="00200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2C6" w14:paraId="32F6036B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A8DA7B" w14:textId="77777777" w:rsidR="002002C6" w:rsidRDefault="002002C6" w:rsidP="002002C6">
            <w:pPr>
              <w:rPr>
                <w:b w:val="0"/>
              </w:rPr>
            </w:pPr>
            <w:r>
              <w:rPr>
                <w:b w:val="0"/>
              </w:rPr>
              <w:t>4. Clicar em pesquisar.</w:t>
            </w:r>
          </w:p>
        </w:tc>
        <w:tc>
          <w:tcPr>
            <w:tcW w:w="4247" w:type="dxa"/>
          </w:tcPr>
          <w:p w14:paraId="45D26192" w14:textId="77777777" w:rsidR="002002C6" w:rsidRPr="00BC1E0F" w:rsidRDefault="002002C6" w:rsidP="00200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2C6" w14:paraId="3D13637E" w14:textId="77777777" w:rsidTr="00A5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2EDFBF6" w14:textId="77777777" w:rsidR="002002C6" w:rsidRDefault="002002C6" w:rsidP="002002C6"/>
        </w:tc>
        <w:tc>
          <w:tcPr>
            <w:tcW w:w="4247" w:type="dxa"/>
          </w:tcPr>
          <w:p w14:paraId="1EE7C8E9" w14:textId="77777777" w:rsidR="002002C6" w:rsidRPr="00BC1E0F" w:rsidRDefault="002002C6" w:rsidP="00200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 Localizar cadastro do cliente no banco de dados.</w:t>
            </w:r>
          </w:p>
        </w:tc>
      </w:tr>
      <w:tr w:rsidR="002002C6" w14:paraId="62BDA1B0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DCB23D" w14:textId="77777777" w:rsidR="002002C6" w:rsidRDefault="002002C6" w:rsidP="002002C6"/>
        </w:tc>
        <w:tc>
          <w:tcPr>
            <w:tcW w:w="4247" w:type="dxa"/>
          </w:tcPr>
          <w:p w14:paraId="4CAEA35A" w14:textId="77777777" w:rsidR="002002C6" w:rsidRDefault="002002C6" w:rsidP="00200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Exibir janela com os dados do cliente.</w:t>
            </w:r>
          </w:p>
        </w:tc>
      </w:tr>
      <w:tr w:rsidR="002002C6" w14:paraId="658F4DD1" w14:textId="77777777" w:rsidTr="00A5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FF0CFA8" w14:textId="77777777" w:rsidR="002002C6" w:rsidRPr="00E80A7E" w:rsidRDefault="002002C6" w:rsidP="002002C6">
            <w:pPr>
              <w:rPr>
                <w:b w:val="0"/>
              </w:rPr>
            </w:pPr>
            <w:r>
              <w:rPr>
                <w:b w:val="0"/>
              </w:rPr>
              <w:t>7. Clicar em visualizar alugueis.</w:t>
            </w:r>
          </w:p>
        </w:tc>
        <w:tc>
          <w:tcPr>
            <w:tcW w:w="4247" w:type="dxa"/>
          </w:tcPr>
          <w:p w14:paraId="745B1707" w14:textId="77777777" w:rsidR="002002C6" w:rsidRPr="00A23EE6" w:rsidRDefault="002002C6" w:rsidP="00200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2C6" w14:paraId="4A967E10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A948E1" w14:textId="77777777" w:rsidR="002002C6" w:rsidRDefault="002002C6" w:rsidP="002002C6"/>
        </w:tc>
        <w:tc>
          <w:tcPr>
            <w:tcW w:w="4247" w:type="dxa"/>
          </w:tcPr>
          <w:p w14:paraId="0A5DC68B" w14:textId="77777777" w:rsidR="002002C6" w:rsidRDefault="002002C6" w:rsidP="00200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 Abrir janela com os alugueis.</w:t>
            </w:r>
          </w:p>
        </w:tc>
      </w:tr>
      <w:tr w:rsidR="002002C6" w:rsidRPr="00F53A0C" w14:paraId="23B4E75D" w14:textId="77777777" w:rsidTr="00A5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6F152A" w14:textId="77777777" w:rsidR="002002C6" w:rsidRPr="00F53A0C" w:rsidRDefault="002002C6" w:rsidP="002002C6">
            <w:pPr>
              <w:rPr>
                <w:b w:val="0"/>
              </w:rPr>
            </w:pPr>
            <w:r>
              <w:rPr>
                <w:b w:val="0"/>
              </w:rPr>
              <w:t>9. Localizar na lista ou digitar no campo de pesquisa o número do recibo.</w:t>
            </w:r>
          </w:p>
        </w:tc>
        <w:tc>
          <w:tcPr>
            <w:tcW w:w="4247" w:type="dxa"/>
          </w:tcPr>
          <w:p w14:paraId="628BAE91" w14:textId="77777777" w:rsidR="002002C6" w:rsidRPr="00F53A0C" w:rsidRDefault="002002C6" w:rsidP="00200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2C6" w:rsidRPr="00F53A0C" w14:paraId="577CEE64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1CA9D5" w14:textId="77777777" w:rsidR="002002C6" w:rsidRDefault="002002C6" w:rsidP="002002C6">
            <w:pPr>
              <w:rPr>
                <w:b w:val="0"/>
              </w:rPr>
            </w:pPr>
            <w:r>
              <w:rPr>
                <w:b w:val="0"/>
              </w:rPr>
              <w:t>10. Clicar no aluguel desejado</w:t>
            </w:r>
          </w:p>
        </w:tc>
        <w:tc>
          <w:tcPr>
            <w:tcW w:w="4247" w:type="dxa"/>
          </w:tcPr>
          <w:p w14:paraId="5CAC426B" w14:textId="77777777" w:rsidR="002002C6" w:rsidRPr="00F53A0C" w:rsidRDefault="002002C6" w:rsidP="00200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2C6" w:rsidRPr="00F53A0C" w14:paraId="1467AB16" w14:textId="77777777" w:rsidTr="00A5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D26544" w14:textId="77777777" w:rsidR="002002C6" w:rsidRPr="00F53A0C" w:rsidRDefault="002002C6" w:rsidP="002002C6">
            <w:pPr>
              <w:rPr>
                <w:b w:val="0"/>
              </w:rPr>
            </w:pPr>
          </w:p>
        </w:tc>
        <w:tc>
          <w:tcPr>
            <w:tcW w:w="4247" w:type="dxa"/>
          </w:tcPr>
          <w:p w14:paraId="1883D3F9" w14:textId="77777777" w:rsidR="002002C6" w:rsidRPr="00F53A0C" w:rsidRDefault="002002C6" w:rsidP="00200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 Exibir aluguel desejado.</w:t>
            </w:r>
          </w:p>
        </w:tc>
      </w:tr>
      <w:tr w:rsidR="002002C6" w:rsidRPr="00F53A0C" w14:paraId="5753EAAC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1B243C" w14:textId="77777777" w:rsidR="002002C6" w:rsidRPr="00F53A0C" w:rsidRDefault="002002C6" w:rsidP="002002C6">
            <w:pPr>
              <w:rPr>
                <w:b w:val="0"/>
              </w:rPr>
            </w:pPr>
            <w:r>
              <w:rPr>
                <w:b w:val="0"/>
              </w:rPr>
              <w:t>12. Clicar em excluir aluguel</w:t>
            </w:r>
          </w:p>
        </w:tc>
        <w:tc>
          <w:tcPr>
            <w:tcW w:w="4247" w:type="dxa"/>
          </w:tcPr>
          <w:p w14:paraId="744A094E" w14:textId="77777777" w:rsidR="002002C6" w:rsidRDefault="002002C6" w:rsidP="00200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2C6" w:rsidRPr="00F53A0C" w14:paraId="79B63DAC" w14:textId="77777777" w:rsidTr="00A5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5EB3B5" w14:textId="77777777" w:rsidR="002002C6" w:rsidRDefault="002002C6" w:rsidP="002002C6">
            <w:pPr>
              <w:rPr>
                <w:b w:val="0"/>
              </w:rPr>
            </w:pPr>
          </w:p>
        </w:tc>
        <w:tc>
          <w:tcPr>
            <w:tcW w:w="4247" w:type="dxa"/>
          </w:tcPr>
          <w:p w14:paraId="5120FDD2" w14:textId="77777777" w:rsidR="002002C6" w:rsidRDefault="002002C6" w:rsidP="00200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 Exibir mensagem de confirmação</w:t>
            </w:r>
          </w:p>
        </w:tc>
      </w:tr>
      <w:tr w:rsidR="002002C6" w:rsidRPr="00F53A0C" w14:paraId="4D43D223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68EE43" w14:textId="77777777" w:rsidR="002002C6" w:rsidRDefault="002002C6" w:rsidP="002002C6">
            <w:pPr>
              <w:rPr>
                <w:b w:val="0"/>
              </w:rPr>
            </w:pPr>
            <w:r>
              <w:rPr>
                <w:b w:val="0"/>
              </w:rPr>
              <w:t>14. Clicar em confirmar</w:t>
            </w:r>
          </w:p>
        </w:tc>
        <w:tc>
          <w:tcPr>
            <w:tcW w:w="4247" w:type="dxa"/>
          </w:tcPr>
          <w:p w14:paraId="57896711" w14:textId="77777777" w:rsidR="002002C6" w:rsidRDefault="002002C6" w:rsidP="00200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2C6" w:rsidRPr="00F53A0C" w14:paraId="7B9023B7" w14:textId="77777777" w:rsidTr="00A5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E1762F" w14:textId="77777777" w:rsidR="002002C6" w:rsidRDefault="002002C6" w:rsidP="002002C6">
            <w:pPr>
              <w:rPr>
                <w:b w:val="0"/>
              </w:rPr>
            </w:pPr>
          </w:p>
        </w:tc>
        <w:tc>
          <w:tcPr>
            <w:tcW w:w="4247" w:type="dxa"/>
          </w:tcPr>
          <w:p w14:paraId="0D7FD161" w14:textId="77777777" w:rsidR="002002C6" w:rsidRDefault="002002C6" w:rsidP="00200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 Remove o aluguel da lista</w:t>
            </w:r>
          </w:p>
        </w:tc>
      </w:tr>
      <w:tr w:rsidR="00A43365" w:rsidRPr="00F53A0C" w14:paraId="0402E421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0FA88F" w14:textId="77777777" w:rsidR="00A43365" w:rsidRDefault="00A43365" w:rsidP="002002C6">
            <w:pPr>
              <w:rPr>
                <w:b w:val="0"/>
              </w:rPr>
            </w:pPr>
          </w:p>
        </w:tc>
        <w:tc>
          <w:tcPr>
            <w:tcW w:w="4247" w:type="dxa"/>
          </w:tcPr>
          <w:p w14:paraId="52C2534F" w14:textId="66B30377" w:rsidR="00A43365" w:rsidRDefault="00A43365" w:rsidP="00200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 Exibe a mensagem “Aluguel excluído”</w:t>
            </w:r>
          </w:p>
        </w:tc>
      </w:tr>
      <w:tr w:rsidR="002002C6" w14:paraId="4E96B3B2" w14:textId="77777777" w:rsidTr="00A5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B72D7F" w14:textId="77777777" w:rsidR="002002C6" w:rsidRPr="00C3769B" w:rsidRDefault="002002C6" w:rsidP="002002C6">
            <w:pPr>
              <w:tabs>
                <w:tab w:val="left" w:pos="948"/>
              </w:tabs>
            </w:pPr>
            <w:r w:rsidRPr="00A23EE6">
              <w:t>Restrições/Validações</w:t>
            </w:r>
          </w:p>
        </w:tc>
        <w:tc>
          <w:tcPr>
            <w:tcW w:w="4247" w:type="dxa"/>
          </w:tcPr>
          <w:p w14:paraId="05595175" w14:textId="77777777" w:rsidR="002002C6" w:rsidRPr="00A23EE6" w:rsidRDefault="002002C6" w:rsidP="00200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 validação necessária</w:t>
            </w:r>
          </w:p>
        </w:tc>
      </w:tr>
      <w:tr w:rsidR="002002C6" w14:paraId="75A46D7F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678845E" w14:textId="77777777" w:rsidR="002002C6" w:rsidRPr="001D13FE" w:rsidRDefault="002002C6" w:rsidP="002002C6">
            <w:pPr>
              <w:rPr>
                <w:b w:val="0"/>
              </w:rPr>
            </w:pPr>
            <w:r w:rsidRPr="00A23EE6">
              <w:t>Fluxo de Exceção</w:t>
            </w:r>
          </w:p>
        </w:tc>
        <w:tc>
          <w:tcPr>
            <w:tcW w:w="4247" w:type="dxa"/>
          </w:tcPr>
          <w:p w14:paraId="587AAF50" w14:textId="77777777" w:rsidR="002002C6" w:rsidRPr="001D13FE" w:rsidRDefault="002002C6" w:rsidP="00200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2C6" w14:paraId="50D98E96" w14:textId="77777777" w:rsidTr="00A57F5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098E62" w14:textId="77777777" w:rsidR="002002C6" w:rsidRPr="00A23EE6" w:rsidRDefault="002002C6" w:rsidP="002002C6">
            <w:r w:rsidRPr="00A23EE6">
              <w:t>- Ações do ator</w:t>
            </w:r>
          </w:p>
        </w:tc>
        <w:tc>
          <w:tcPr>
            <w:tcW w:w="4247" w:type="dxa"/>
          </w:tcPr>
          <w:p w14:paraId="49A81925" w14:textId="77777777" w:rsidR="002002C6" w:rsidRPr="00A23EE6" w:rsidRDefault="002002C6" w:rsidP="00200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3EE6">
              <w:rPr>
                <w:b/>
              </w:rPr>
              <w:t>- Ações do sistema</w:t>
            </w:r>
          </w:p>
        </w:tc>
      </w:tr>
      <w:tr w:rsidR="002002C6" w14:paraId="7915C5F4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3FEAC8" w14:textId="77777777" w:rsidR="002002C6" w:rsidRPr="00A45B75" w:rsidRDefault="002002C6" w:rsidP="002002C6">
            <w:pPr>
              <w:rPr>
                <w:b w:val="0"/>
              </w:rPr>
            </w:pPr>
          </w:p>
        </w:tc>
        <w:tc>
          <w:tcPr>
            <w:tcW w:w="4247" w:type="dxa"/>
          </w:tcPr>
          <w:p w14:paraId="401ECFC6" w14:textId="77777777" w:rsidR="002002C6" w:rsidRPr="00A45B75" w:rsidRDefault="002002C6" w:rsidP="00200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Caso não localize o cadastro do cliente, exibe a mensagem “Cliente não encontrado”.</w:t>
            </w:r>
          </w:p>
        </w:tc>
      </w:tr>
      <w:tr w:rsidR="002002C6" w14:paraId="2780A10F" w14:textId="77777777" w:rsidTr="00A57F5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6A84F68" w14:textId="77777777" w:rsidR="002002C6" w:rsidRDefault="002002C6" w:rsidP="002002C6">
            <w:pPr>
              <w:rPr>
                <w:b w:val="0"/>
              </w:rPr>
            </w:pPr>
          </w:p>
        </w:tc>
        <w:tc>
          <w:tcPr>
            <w:tcW w:w="4247" w:type="dxa"/>
          </w:tcPr>
          <w:p w14:paraId="51FB0F23" w14:textId="77777777" w:rsidR="002002C6" w:rsidRPr="00A45B75" w:rsidRDefault="002002C6" w:rsidP="00200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. Caso o cliente não possua </w:t>
            </w:r>
            <w:proofErr w:type="gramStart"/>
            <w:r>
              <w:t>alugueis</w:t>
            </w:r>
            <w:proofErr w:type="gramEnd"/>
            <w:r>
              <w:t xml:space="preserve"> cadastrados, exibir a mensagem “O cliente não possui alugueis cadastrados”.</w:t>
            </w:r>
          </w:p>
        </w:tc>
      </w:tr>
    </w:tbl>
    <w:p w14:paraId="0CAF9325" w14:textId="77777777" w:rsidR="00A53A44" w:rsidRDefault="00A53A44" w:rsidP="00A53A44">
      <w:pPr>
        <w:rPr>
          <w:b/>
        </w:rPr>
      </w:pPr>
    </w:p>
    <w:p w14:paraId="46ACABFC" w14:textId="77777777" w:rsidR="00A53A44" w:rsidRDefault="00A53A44" w:rsidP="00A53A44">
      <w:pPr>
        <w:rPr>
          <w:b/>
        </w:rPr>
      </w:pPr>
    </w:p>
    <w:p w14:paraId="694ECF91" w14:textId="77777777" w:rsidR="00A53A44" w:rsidRDefault="00A53A44" w:rsidP="00A53A44">
      <w:pPr>
        <w:rPr>
          <w:b/>
        </w:rPr>
      </w:pPr>
    </w:p>
    <w:p w14:paraId="0F7DD288" w14:textId="77777777" w:rsidR="009408DE" w:rsidRDefault="009408DE" w:rsidP="00502135">
      <w:pPr>
        <w:rPr>
          <w:b/>
        </w:rPr>
      </w:pPr>
    </w:p>
    <w:p w14:paraId="6902719D" w14:textId="77777777" w:rsidR="009408DE" w:rsidRDefault="009408DE" w:rsidP="00502135">
      <w:pPr>
        <w:rPr>
          <w:b/>
        </w:rPr>
      </w:pPr>
    </w:p>
    <w:p w14:paraId="1DCD7572" w14:textId="77777777" w:rsidR="009408DE" w:rsidRDefault="009408DE" w:rsidP="00502135">
      <w:pPr>
        <w:rPr>
          <w:b/>
        </w:rPr>
      </w:pPr>
    </w:p>
    <w:p w14:paraId="6E1F4EFC" w14:textId="77777777" w:rsidR="00A53A44" w:rsidRDefault="00A53A44">
      <w:pPr>
        <w:rPr>
          <w:b/>
        </w:rPr>
      </w:pPr>
      <w:r>
        <w:rPr>
          <w:b/>
        </w:rPr>
        <w:br w:type="page"/>
      </w:r>
    </w:p>
    <w:tbl>
      <w:tblPr>
        <w:tblStyle w:val="TabeladeGrade4-nfase5"/>
        <w:tblpPr w:leftFromText="141" w:rightFromText="141" w:vertAnchor="page" w:horzAnchor="margin" w:tblpY="73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53A44" w:rsidRPr="001D13FE" w14:paraId="65BADA95" w14:textId="77777777" w:rsidTr="00A57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225F8B5" w14:textId="77777777" w:rsidR="00A53A44" w:rsidRPr="001D13FE" w:rsidRDefault="00A53A44" w:rsidP="00A57F51">
            <w:r w:rsidRPr="001D13FE">
              <w:lastRenderedPageBreak/>
              <w:t>Caso de uso</w:t>
            </w:r>
          </w:p>
        </w:tc>
        <w:tc>
          <w:tcPr>
            <w:tcW w:w="4247" w:type="dxa"/>
          </w:tcPr>
          <w:p w14:paraId="45C3059B" w14:textId="77777777" w:rsidR="00A53A44" w:rsidRPr="001D13FE" w:rsidRDefault="00BA46A2" w:rsidP="00A57F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rar</w:t>
            </w:r>
            <w:r w:rsidR="00A53A44">
              <w:t xml:space="preserve"> </w:t>
            </w:r>
            <w:r w:rsidR="00260029">
              <w:t>relatórios</w:t>
            </w:r>
          </w:p>
        </w:tc>
      </w:tr>
      <w:tr w:rsidR="00A53A44" w:rsidRPr="001D13FE" w14:paraId="2B2338C1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C6066B6" w14:textId="77777777" w:rsidR="00A53A44" w:rsidRPr="00A23EE6" w:rsidRDefault="00A53A44" w:rsidP="00A57F51">
            <w:r w:rsidRPr="00A23EE6">
              <w:t>Ator principal</w:t>
            </w:r>
          </w:p>
        </w:tc>
        <w:tc>
          <w:tcPr>
            <w:tcW w:w="4247" w:type="dxa"/>
          </w:tcPr>
          <w:p w14:paraId="29513321" w14:textId="77777777" w:rsidR="00A53A44" w:rsidRPr="001D13FE" w:rsidRDefault="00D7238E" w:rsidP="00A5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Funcionário</w:t>
            </w:r>
          </w:p>
        </w:tc>
      </w:tr>
      <w:tr w:rsidR="00A53A44" w14:paraId="7F92732D" w14:textId="77777777" w:rsidTr="00A57F5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450DB2" w14:textId="77777777" w:rsidR="00A53A44" w:rsidRPr="00A23EE6" w:rsidRDefault="00A53A44" w:rsidP="00A57F51">
            <w:r w:rsidRPr="00A23EE6">
              <w:t>Resumo</w:t>
            </w:r>
          </w:p>
        </w:tc>
        <w:tc>
          <w:tcPr>
            <w:tcW w:w="4247" w:type="dxa"/>
          </w:tcPr>
          <w:p w14:paraId="512B2760" w14:textId="77777777" w:rsidR="00A53A44" w:rsidRPr="001D13FE" w:rsidRDefault="00BA46A2" w:rsidP="00A57F5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46A2">
              <w:rPr>
                <w:sz w:val="22"/>
                <w:szCs w:val="22"/>
              </w:rPr>
              <w:t>Gerar e imprimir relatórios dos pagamentos efetuados </w:t>
            </w:r>
          </w:p>
        </w:tc>
      </w:tr>
      <w:tr w:rsidR="00A53A44" w14:paraId="17B242BB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05980D5" w14:textId="77777777" w:rsidR="00A53A44" w:rsidRPr="00A23EE6" w:rsidRDefault="00A53A44" w:rsidP="00A57F51">
            <w:r w:rsidRPr="00A23EE6">
              <w:t>Pré-condição</w:t>
            </w:r>
          </w:p>
        </w:tc>
        <w:tc>
          <w:tcPr>
            <w:tcW w:w="4247" w:type="dxa"/>
          </w:tcPr>
          <w:p w14:paraId="74B02C0A" w14:textId="77777777" w:rsidR="00A53A44" w:rsidRDefault="00BA46A2" w:rsidP="00A5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Logado</w:t>
            </w:r>
          </w:p>
          <w:p w14:paraId="25967279" w14:textId="77777777" w:rsidR="00BA46A2" w:rsidRPr="001D13FE" w:rsidRDefault="00260029" w:rsidP="00A5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BA46A2">
              <w:t xml:space="preserve"> Alugueis cadastrados</w:t>
            </w:r>
          </w:p>
        </w:tc>
      </w:tr>
      <w:tr w:rsidR="00A53A44" w14:paraId="1BD1F9B1" w14:textId="77777777" w:rsidTr="00A5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B6D14F" w14:textId="77777777" w:rsidR="00A53A44" w:rsidRPr="00A23EE6" w:rsidRDefault="00A53A44" w:rsidP="00A57F51">
            <w:r w:rsidRPr="00A23EE6">
              <w:t>Fluxo principal</w:t>
            </w:r>
          </w:p>
        </w:tc>
        <w:tc>
          <w:tcPr>
            <w:tcW w:w="4247" w:type="dxa"/>
          </w:tcPr>
          <w:p w14:paraId="7C888136" w14:textId="77777777" w:rsidR="00A53A44" w:rsidRPr="001D13FE" w:rsidRDefault="00A53A44" w:rsidP="00A5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3A44" w14:paraId="600170E1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164C58E" w14:textId="77777777" w:rsidR="00A53A44" w:rsidRPr="00A23EE6" w:rsidRDefault="00A53A44" w:rsidP="00A57F51">
            <w:r w:rsidRPr="00A23EE6">
              <w:t>- Ações do ator</w:t>
            </w:r>
          </w:p>
        </w:tc>
        <w:tc>
          <w:tcPr>
            <w:tcW w:w="4247" w:type="dxa"/>
          </w:tcPr>
          <w:p w14:paraId="71FBB2A6" w14:textId="77777777" w:rsidR="00A53A44" w:rsidRPr="00A23EE6" w:rsidRDefault="00A53A44" w:rsidP="00A5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3EE6">
              <w:rPr>
                <w:b/>
              </w:rPr>
              <w:t>- Ações do sistema</w:t>
            </w:r>
          </w:p>
        </w:tc>
      </w:tr>
      <w:tr w:rsidR="00A53A44" w14:paraId="31E3C4AF" w14:textId="77777777" w:rsidTr="00A5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545B34" w14:textId="77777777" w:rsidR="00A53A44" w:rsidRPr="001D13FE" w:rsidRDefault="00BA46A2" w:rsidP="00A57F51">
            <w:pPr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260029">
              <w:rPr>
                <w:b w:val="0"/>
              </w:rPr>
              <w:t>Clicar em relatórios</w:t>
            </w:r>
          </w:p>
        </w:tc>
        <w:tc>
          <w:tcPr>
            <w:tcW w:w="4247" w:type="dxa"/>
          </w:tcPr>
          <w:p w14:paraId="693BB035" w14:textId="77777777" w:rsidR="00A53A44" w:rsidRPr="001D13FE" w:rsidRDefault="00A53A44" w:rsidP="00A5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3A44" w14:paraId="72776892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9FD48D7" w14:textId="77777777" w:rsidR="00A53A44" w:rsidRDefault="00A53A44" w:rsidP="00A57F51"/>
        </w:tc>
        <w:tc>
          <w:tcPr>
            <w:tcW w:w="4247" w:type="dxa"/>
          </w:tcPr>
          <w:p w14:paraId="54E01CB9" w14:textId="77777777" w:rsidR="00A53A44" w:rsidRDefault="00260029" w:rsidP="00A5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Exibe as categorias de relatório</w:t>
            </w:r>
          </w:p>
          <w:p w14:paraId="34BABD06" w14:textId="77777777" w:rsidR="00260029" w:rsidRDefault="00260029" w:rsidP="00A5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Financeiro</w:t>
            </w:r>
          </w:p>
          <w:p w14:paraId="7AF26485" w14:textId="77777777" w:rsidR="00260029" w:rsidRDefault="00260029" w:rsidP="00A5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liente inadimplentes</w:t>
            </w:r>
          </w:p>
          <w:p w14:paraId="40073E40" w14:textId="77777777" w:rsidR="00260029" w:rsidRDefault="00260029" w:rsidP="00A5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Roupas disponíveis</w:t>
            </w:r>
          </w:p>
          <w:p w14:paraId="70EBE182" w14:textId="77777777" w:rsidR="00260029" w:rsidRDefault="00260029" w:rsidP="00A5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Roupas alugadas</w:t>
            </w:r>
          </w:p>
          <w:p w14:paraId="24372446" w14:textId="77777777" w:rsidR="00260029" w:rsidRPr="001D13FE" w:rsidRDefault="006C5A4B" w:rsidP="00A5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Relatório geral</w:t>
            </w:r>
          </w:p>
        </w:tc>
      </w:tr>
      <w:tr w:rsidR="00A53A44" w14:paraId="5CBDA268" w14:textId="77777777" w:rsidTr="00A5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F38C64" w14:textId="77777777" w:rsidR="00A53A44" w:rsidRDefault="006C5A4B" w:rsidP="00A57F51">
            <w:pPr>
              <w:rPr>
                <w:bCs w:val="0"/>
              </w:rPr>
            </w:pPr>
            <w:r>
              <w:rPr>
                <w:b w:val="0"/>
              </w:rPr>
              <w:t>3. Escolher o tipo de relatório desejado e clicar nele</w:t>
            </w:r>
          </w:p>
          <w:p w14:paraId="3F5DD323" w14:textId="77777777" w:rsidR="006C5A4B" w:rsidRPr="006C5A4B" w:rsidRDefault="006C5A4B" w:rsidP="006C5A4B">
            <w:pPr>
              <w:rPr>
                <w:b w:val="0"/>
              </w:rPr>
            </w:pPr>
            <w:r w:rsidRPr="006C5A4B">
              <w:rPr>
                <w:b w:val="0"/>
              </w:rPr>
              <w:t>- Financeiro</w:t>
            </w:r>
          </w:p>
          <w:p w14:paraId="0D79B465" w14:textId="77777777" w:rsidR="006C5A4B" w:rsidRPr="006C5A4B" w:rsidRDefault="006C5A4B" w:rsidP="006C5A4B">
            <w:pPr>
              <w:rPr>
                <w:b w:val="0"/>
              </w:rPr>
            </w:pPr>
            <w:r w:rsidRPr="006C5A4B">
              <w:rPr>
                <w:b w:val="0"/>
              </w:rPr>
              <w:t>- Cliente inadimplentes</w:t>
            </w:r>
          </w:p>
          <w:p w14:paraId="110A2F88" w14:textId="77777777" w:rsidR="006C5A4B" w:rsidRPr="006C5A4B" w:rsidRDefault="006C5A4B" w:rsidP="006C5A4B">
            <w:pPr>
              <w:rPr>
                <w:b w:val="0"/>
              </w:rPr>
            </w:pPr>
            <w:r w:rsidRPr="006C5A4B">
              <w:rPr>
                <w:b w:val="0"/>
              </w:rPr>
              <w:t>- Roupas disponíveis</w:t>
            </w:r>
          </w:p>
          <w:p w14:paraId="4ECE27A8" w14:textId="77777777" w:rsidR="006C5A4B" w:rsidRPr="006C5A4B" w:rsidRDefault="006C5A4B" w:rsidP="006C5A4B">
            <w:pPr>
              <w:rPr>
                <w:b w:val="0"/>
              </w:rPr>
            </w:pPr>
            <w:r w:rsidRPr="006C5A4B">
              <w:rPr>
                <w:b w:val="0"/>
              </w:rPr>
              <w:t>- Roupas alugadas</w:t>
            </w:r>
          </w:p>
          <w:p w14:paraId="55D43B29" w14:textId="77777777" w:rsidR="006C5A4B" w:rsidRPr="006C5A4B" w:rsidRDefault="006C5A4B" w:rsidP="006C5A4B">
            <w:pPr>
              <w:rPr>
                <w:b w:val="0"/>
              </w:rPr>
            </w:pPr>
            <w:r w:rsidRPr="006C5A4B">
              <w:rPr>
                <w:b w:val="0"/>
              </w:rPr>
              <w:t>- Relatório geral</w:t>
            </w:r>
          </w:p>
        </w:tc>
        <w:tc>
          <w:tcPr>
            <w:tcW w:w="4247" w:type="dxa"/>
          </w:tcPr>
          <w:p w14:paraId="49EE79A6" w14:textId="77777777" w:rsidR="00A53A44" w:rsidRDefault="00A53A44" w:rsidP="00A5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3A44" w14:paraId="3D884CEE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20C4619" w14:textId="77777777" w:rsidR="00A53A44" w:rsidRDefault="00A53A44" w:rsidP="00A57F51">
            <w:pPr>
              <w:rPr>
                <w:b w:val="0"/>
              </w:rPr>
            </w:pPr>
          </w:p>
        </w:tc>
        <w:tc>
          <w:tcPr>
            <w:tcW w:w="4247" w:type="dxa"/>
          </w:tcPr>
          <w:p w14:paraId="5BEA1083" w14:textId="77777777" w:rsidR="00A53A44" w:rsidRDefault="006C5A4B" w:rsidP="00A5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 Gerar um </w:t>
            </w:r>
            <w:proofErr w:type="spellStart"/>
            <w:r>
              <w:t>pdf</w:t>
            </w:r>
            <w:proofErr w:type="spellEnd"/>
          </w:p>
        </w:tc>
      </w:tr>
      <w:tr w:rsidR="00A53A44" w14:paraId="1A64E8CE" w14:textId="77777777" w:rsidTr="00A5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0FC0A0C" w14:textId="77777777" w:rsidR="00A53A44" w:rsidRPr="00BC1E0F" w:rsidRDefault="00A53A44" w:rsidP="00A57F51"/>
        </w:tc>
        <w:tc>
          <w:tcPr>
            <w:tcW w:w="4247" w:type="dxa"/>
          </w:tcPr>
          <w:p w14:paraId="501A420E" w14:textId="77777777" w:rsidR="00A53A44" w:rsidRPr="005175CE" w:rsidRDefault="006C5A4B" w:rsidP="00A5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Exibir </w:t>
            </w:r>
            <w:proofErr w:type="spellStart"/>
            <w:r>
              <w:t>pdf</w:t>
            </w:r>
            <w:proofErr w:type="spellEnd"/>
          </w:p>
        </w:tc>
      </w:tr>
      <w:tr w:rsidR="00A53A44" w14:paraId="41DA72E5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43F8E2" w14:textId="77777777" w:rsidR="00A53A44" w:rsidRPr="00C3769B" w:rsidRDefault="00A53A44" w:rsidP="00A57F51">
            <w:pPr>
              <w:tabs>
                <w:tab w:val="left" w:pos="948"/>
              </w:tabs>
            </w:pPr>
            <w:r w:rsidRPr="00A23EE6">
              <w:t>Restrições/Validações</w:t>
            </w:r>
          </w:p>
        </w:tc>
        <w:tc>
          <w:tcPr>
            <w:tcW w:w="4247" w:type="dxa"/>
          </w:tcPr>
          <w:p w14:paraId="46AFCBF8" w14:textId="77777777" w:rsidR="006C5A4B" w:rsidRDefault="0030706D" w:rsidP="00A5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6C5A4B">
              <w:t xml:space="preserve">. Verificar se possui: </w:t>
            </w:r>
          </w:p>
          <w:p w14:paraId="6130C913" w14:textId="77777777" w:rsidR="00A53A44" w:rsidRDefault="006C5A4B" w:rsidP="00A5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lientes inadimplentes</w:t>
            </w:r>
          </w:p>
          <w:p w14:paraId="279ED1E5" w14:textId="77777777" w:rsidR="006C5A4B" w:rsidRDefault="006C5A4B" w:rsidP="00A5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Roupas alugadas</w:t>
            </w:r>
          </w:p>
          <w:p w14:paraId="12E6F890" w14:textId="77777777" w:rsidR="006C5A4B" w:rsidRPr="00A23EE6" w:rsidRDefault="006C5A4B" w:rsidP="00A5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Roupas disponíveis</w:t>
            </w:r>
          </w:p>
        </w:tc>
      </w:tr>
      <w:tr w:rsidR="00A53A44" w14:paraId="6EC8CE40" w14:textId="77777777" w:rsidTr="00A57F5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4769913" w14:textId="77777777" w:rsidR="00A53A44" w:rsidRPr="001D13FE" w:rsidRDefault="00A53A44" w:rsidP="00A57F51">
            <w:pPr>
              <w:rPr>
                <w:b w:val="0"/>
              </w:rPr>
            </w:pPr>
            <w:r w:rsidRPr="00A23EE6">
              <w:t>Fluxo de Exceção</w:t>
            </w:r>
          </w:p>
        </w:tc>
        <w:tc>
          <w:tcPr>
            <w:tcW w:w="4247" w:type="dxa"/>
          </w:tcPr>
          <w:p w14:paraId="04DB5E99" w14:textId="77777777" w:rsidR="00A53A44" w:rsidRPr="001D13FE" w:rsidRDefault="00A53A44" w:rsidP="00A5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3A44" w14:paraId="5D9DAA19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9D4FB5" w14:textId="77777777" w:rsidR="00A53A44" w:rsidRPr="00A23EE6" w:rsidRDefault="00A53A44" w:rsidP="00A57F51">
            <w:r w:rsidRPr="00A23EE6">
              <w:t>- Ações do ator</w:t>
            </w:r>
          </w:p>
        </w:tc>
        <w:tc>
          <w:tcPr>
            <w:tcW w:w="4247" w:type="dxa"/>
          </w:tcPr>
          <w:p w14:paraId="3607A04E" w14:textId="77777777" w:rsidR="00A53A44" w:rsidRPr="00A23EE6" w:rsidRDefault="00A53A44" w:rsidP="00A5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3EE6">
              <w:rPr>
                <w:b/>
              </w:rPr>
              <w:t>- Ações do sistema</w:t>
            </w:r>
          </w:p>
        </w:tc>
      </w:tr>
      <w:tr w:rsidR="00A53A44" w14:paraId="32FF6647" w14:textId="77777777" w:rsidTr="00A57F5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937227" w14:textId="77777777" w:rsidR="00A53A44" w:rsidRPr="00A45B75" w:rsidRDefault="00A53A44" w:rsidP="00A57F51">
            <w:pPr>
              <w:rPr>
                <w:b w:val="0"/>
              </w:rPr>
            </w:pPr>
          </w:p>
        </w:tc>
        <w:tc>
          <w:tcPr>
            <w:tcW w:w="4247" w:type="dxa"/>
          </w:tcPr>
          <w:p w14:paraId="278EF951" w14:textId="77777777" w:rsidR="00A53A44" w:rsidRPr="00A45B75" w:rsidRDefault="0030706D" w:rsidP="00A5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Caso a opção escolhida não possua nenhum dado, exibe a mensagem “Nenhum registro encontrado”</w:t>
            </w:r>
          </w:p>
        </w:tc>
      </w:tr>
    </w:tbl>
    <w:p w14:paraId="0B038112" w14:textId="77777777" w:rsidR="009408DE" w:rsidRDefault="009408DE" w:rsidP="00502135">
      <w:pPr>
        <w:rPr>
          <w:b/>
        </w:rPr>
      </w:pPr>
    </w:p>
    <w:p w14:paraId="207B49C3" w14:textId="77777777" w:rsidR="00A53A44" w:rsidRDefault="00A53A44">
      <w:pPr>
        <w:rPr>
          <w:b/>
        </w:rPr>
      </w:pPr>
      <w:r>
        <w:rPr>
          <w:b/>
        </w:rPr>
        <w:br w:type="page"/>
      </w:r>
    </w:p>
    <w:tbl>
      <w:tblPr>
        <w:tblStyle w:val="TabeladeGrade4-nfase5"/>
        <w:tblpPr w:leftFromText="141" w:rightFromText="141" w:vertAnchor="page" w:horzAnchor="margin" w:tblpY="73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53A44" w:rsidRPr="00A45D43" w14:paraId="5A10DCED" w14:textId="77777777" w:rsidTr="00A57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4C9767D" w14:textId="77777777" w:rsidR="00A53A44" w:rsidRPr="00A45D43" w:rsidRDefault="00A53A44" w:rsidP="00A57F51">
            <w:pPr>
              <w:rPr>
                <w:sz w:val="18"/>
                <w:szCs w:val="18"/>
              </w:rPr>
            </w:pPr>
            <w:r w:rsidRPr="00A45D43">
              <w:rPr>
                <w:sz w:val="18"/>
                <w:szCs w:val="18"/>
              </w:rPr>
              <w:lastRenderedPageBreak/>
              <w:t>Caso de uso</w:t>
            </w:r>
          </w:p>
        </w:tc>
        <w:tc>
          <w:tcPr>
            <w:tcW w:w="4247" w:type="dxa"/>
          </w:tcPr>
          <w:p w14:paraId="2FD3592D" w14:textId="77777777" w:rsidR="00A53A44" w:rsidRPr="00A45D43" w:rsidRDefault="003E6DCC" w:rsidP="00A57F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5D43">
              <w:rPr>
                <w:sz w:val="18"/>
                <w:szCs w:val="18"/>
              </w:rPr>
              <w:t>Aprovar pagamento de parcelas</w:t>
            </w:r>
          </w:p>
        </w:tc>
      </w:tr>
      <w:tr w:rsidR="00A53A44" w:rsidRPr="00A45D43" w14:paraId="44AF618A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F8582C" w14:textId="77777777" w:rsidR="00A53A44" w:rsidRPr="00A45D43" w:rsidRDefault="00A53A44" w:rsidP="00A57F51">
            <w:pPr>
              <w:rPr>
                <w:sz w:val="18"/>
                <w:szCs w:val="18"/>
              </w:rPr>
            </w:pPr>
            <w:r w:rsidRPr="00A45D43">
              <w:rPr>
                <w:sz w:val="18"/>
                <w:szCs w:val="18"/>
              </w:rPr>
              <w:t>Ator principal</w:t>
            </w:r>
          </w:p>
        </w:tc>
        <w:tc>
          <w:tcPr>
            <w:tcW w:w="4247" w:type="dxa"/>
          </w:tcPr>
          <w:p w14:paraId="795B7549" w14:textId="77777777" w:rsidR="00A53A44" w:rsidRPr="00A45D43" w:rsidRDefault="00D7238E" w:rsidP="00A5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Funcionário</w:t>
            </w:r>
          </w:p>
        </w:tc>
      </w:tr>
      <w:tr w:rsidR="00A53A44" w:rsidRPr="00A45D43" w14:paraId="4BD0BA4E" w14:textId="77777777" w:rsidTr="00A57F5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3DB3E4" w14:textId="77777777" w:rsidR="00A53A44" w:rsidRPr="00A45D43" w:rsidRDefault="00A53A44" w:rsidP="00A57F51">
            <w:pPr>
              <w:rPr>
                <w:sz w:val="18"/>
                <w:szCs w:val="18"/>
              </w:rPr>
            </w:pPr>
            <w:r w:rsidRPr="00A45D43">
              <w:rPr>
                <w:sz w:val="18"/>
                <w:szCs w:val="18"/>
              </w:rPr>
              <w:t>Resumo</w:t>
            </w:r>
          </w:p>
        </w:tc>
        <w:tc>
          <w:tcPr>
            <w:tcW w:w="4247" w:type="dxa"/>
          </w:tcPr>
          <w:p w14:paraId="352AF39E" w14:textId="77777777" w:rsidR="00A53A44" w:rsidRPr="00A45D43" w:rsidRDefault="0030706D" w:rsidP="00A57F5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5D43">
              <w:rPr>
                <w:rFonts w:ascii="Calibri" w:hAnsi="Calibri" w:cs="Calibri"/>
                <w:sz w:val="18"/>
                <w:szCs w:val="18"/>
              </w:rPr>
              <w:t>Liquidar títulos dentro do sistema </w:t>
            </w:r>
          </w:p>
        </w:tc>
      </w:tr>
      <w:tr w:rsidR="00A53A44" w:rsidRPr="00A45D43" w14:paraId="555438C0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1882E3C" w14:textId="77777777" w:rsidR="00A53A44" w:rsidRPr="00A45D43" w:rsidRDefault="00A53A44" w:rsidP="00A57F51">
            <w:pPr>
              <w:rPr>
                <w:sz w:val="18"/>
                <w:szCs w:val="18"/>
              </w:rPr>
            </w:pPr>
            <w:r w:rsidRPr="00A45D43">
              <w:rPr>
                <w:sz w:val="18"/>
                <w:szCs w:val="18"/>
              </w:rPr>
              <w:t>Pré-condição</w:t>
            </w:r>
          </w:p>
        </w:tc>
        <w:tc>
          <w:tcPr>
            <w:tcW w:w="4247" w:type="dxa"/>
          </w:tcPr>
          <w:p w14:paraId="00627CDB" w14:textId="77777777" w:rsidR="00A53A44" w:rsidRPr="00A45D43" w:rsidRDefault="0030706D" w:rsidP="00A5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5D43">
              <w:rPr>
                <w:sz w:val="18"/>
                <w:szCs w:val="18"/>
              </w:rPr>
              <w:t>- Logado</w:t>
            </w:r>
          </w:p>
          <w:p w14:paraId="5D5C94DB" w14:textId="77777777" w:rsidR="0030706D" w:rsidRPr="00A45D43" w:rsidRDefault="0030706D" w:rsidP="00A5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5D43">
              <w:rPr>
                <w:sz w:val="18"/>
                <w:szCs w:val="18"/>
              </w:rPr>
              <w:t>- Possuir cliente cadastrado</w:t>
            </w:r>
          </w:p>
          <w:p w14:paraId="43C77159" w14:textId="77777777" w:rsidR="0030706D" w:rsidRPr="00A45D43" w:rsidRDefault="0030706D" w:rsidP="00A5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5D43">
              <w:rPr>
                <w:sz w:val="18"/>
                <w:szCs w:val="18"/>
              </w:rPr>
              <w:t>- Possuir aluguel cadastrado</w:t>
            </w:r>
          </w:p>
        </w:tc>
      </w:tr>
      <w:tr w:rsidR="00A53A44" w:rsidRPr="00A45D43" w14:paraId="094A5180" w14:textId="77777777" w:rsidTr="00A5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11FA4A" w14:textId="77777777" w:rsidR="00A53A44" w:rsidRPr="00A45D43" w:rsidRDefault="00A53A44" w:rsidP="00A57F51">
            <w:pPr>
              <w:rPr>
                <w:sz w:val="18"/>
                <w:szCs w:val="18"/>
              </w:rPr>
            </w:pPr>
            <w:r w:rsidRPr="00A45D43">
              <w:rPr>
                <w:sz w:val="18"/>
                <w:szCs w:val="18"/>
              </w:rPr>
              <w:t>Fluxo principal</w:t>
            </w:r>
          </w:p>
        </w:tc>
        <w:tc>
          <w:tcPr>
            <w:tcW w:w="4247" w:type="dxa"/>
          </w:tcPr>
          <w:p w14:paraId="1BBBA8E0" w14:textId="77777777" w:rsidR="00A53A44" w:rsidRPr="00A45D43" w:rsidRDefault="00A53A44" w:rsidP="00A5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53A44" w:rsidRPr="00A45D43" w14:paraId="6CD4786E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2550DA" w14:textId="77777777" w:rsidR="00A53A44" w:rsidRPr="00A45D43" w:rsidRDefault="00A53A44" w:rsidP="00A57F51">
            <w:pPr>
              <w:rPr>
                <w:sz w:val="18"/>
                <w:szCs w:val="18"/>
              </w:rPr>
            </w:pPr>
            <w:r w:rsidRPr="00A45D43">
              <w:rPr>
                <w:sz w:val="18"/>
                <w:szCs w:val="18"/>
              </w:rPr>
              <w:t>- Ações do ator</w:t>
            </w:r>
          </w:p>
        </w:tc>
        <w:tc>
          <w:tcPr>
            <w:tcW w:w="4247" w:type="dxa"/>
          </w:tcPr>
          <w:p w14:paraId="499B7B42" w14:textId="77777777" w:rsidR="00A53A44" w:rsidRPr="00A45D43" w:rsidRDefault="00A53A44" w:rsidP="00A5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45D43">
              <w:rPr>
                <w:b/>
                <w:sz w:val="18"/>
                <w:szCs w:val="18"/>
              </w:rPr>
              <w:t>- Ações do sistema</w:t>
            </w:r>
          </w:p>
        </w:tc>
      </w:tr>
      <w:tr w:rsidR="0030706D" w:rsidRPr="00A45D43" w14:paraId="253F2F8C" w14:textId="77777777" w:rsidTr="00A5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1D028E" w14:textId="77777777" w:rsidR="0030706D" w:rsidRPr="00A45D43" w:rsidRDefault="0030706D" w:rsidP="0030706D">
            <w:pPr>
              <w:rPr>
                <w:b w:val="0"/>
                <w:sz w:val="18"/>
                <w:szCs w:val="18"/>
              </w:rPr>
            </w:pPr>
            <w:r w:rsidRPr="00A45D43">
              <w:rPr>
                <w:b w:val="0"/>
                <w:sz w:val="18"/>
                <w:szCs w:val="18"/>
              </w:rPr>
              <w:t>1. Clicar em buscar cliente</w:t>
            </w:r>
          </w:p>
        </w:tc>
        <w:tc>
          <w:tcPr>
            <w:tcW w:w="4247" w:type="dxa"/>
          </w:tcPr>
          <w:p w14:paraId="29F7DF53" w14:textId="77777777" w:rsidR="0030706D" w:rsidRPr="00A45D43" w:rsidRDefault="0030706D" w:rsidP="00307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0706D" w:rsidRPr="00A45D43" w14:paraId="51C30CE0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0FD0C6" w14:textId="77777777" w:rsidR="0030706D" w:rsidRPr="00A45D43" w:rsidRDefault="0030706D" w:rsidP="0030706D">
            <w:pPr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6DC8F745" w14:textId="77777777" w:rsidR="0030706D" w:rsidRPr="00A45D43" w:rsidRDefault="0030706D" w:rsidP="00307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5D43">
              <w:rPr>
                <w:sz w:val="18"/>
                <w:szCs w:val="18"/>
              </w:rPr>
              <w:t>2. Abrir janela de busca de clientes</w:t>
            </w:r>
          </w:p>
        </w:tc>
      </w:tr>
      <w:tr w:rsidR="0030706D" w:rsidRPr="00A45D43" w14:paraId="6A22A7FD" w14:textId="77777777" w:rsidTr="00A5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2D1BC20" w14:textId="77777777" w:rsidR="0030706D" w:rsidRPr="00A45D43" w:rsidRDefault="0030706D" w:rsidP="0030706D">
            <w:pPr>
              <w:rPr>
                <w:bCs w:val="0"/>
                <w:sz w:val="18"/>
                <w:szCs w:val="18"/>
              </w:rPr>
            </w:pPr>
            <w:r w:rsidRPr="00A45D43">
              <w:rPr>
                <w:b w:val="0"/>
                <w:sz w:val="18"/>
                <w:szCs w:val="18"/>
              </w:rPr>
              <w:t>3. Digitar dados do cliente</w:t>
            </w:r>
          </w:p>
          <w:p w14:paraId="032AEDCC" w14:textId="77777777" w:rsidR="0030706D" w:rsidRPr="00A45D43" w:rsidRDefault="0030706D" w:rsidP="0030706D">
            <w:pPr>
              <w:rPr>
                <w:b w:val="0"/>
                <w:sz w:val="18"/>
                <w:szCs w:val="18"/>
              </w:rPr>
            </w:pPr>
            <w:r w:rsidRPr="00A45D43">
              <w:rPr>
                <w:b w:val="0"/>
                <w:sz w:val="18"/>
                <w:szCs w:val="18"/>
              </w:rPr>
              <w:t>- Nome</w:t>
            </w:r>
          </w:p>
          <w:p w14:paraId="20F15A3E" w14:textId="77777777" w:rsidR="0030706D" w:rsidRPr="00A45D43" w:rsidRDefault="0030706D" w:rsidP="0030706D">
            <w:pPr>
              <w:rPr>
                <w:b w:val="0"/>
                <w:sz w:val="18"/>
                <w:szCs w:val="18"/>
              </w:rPr>
            </w:pPr>
            <w:r w:rsidRPr="00A45D43">
              <w:rPr>
                <w:b w:val="0"/>
                <w:sz w:val="18"/>
                <w:szCs w:val="18"/>
              </w:rPr>
              <w:t>- Documento</w:t>
            </w:r>
          </w:p>
        </w:tc>
        <w:tc>
          <w:tcPr>
            <w:tcW w:w="4247" w:type="dxa"/>
          </w:tcPr>
          <w:p w14:paraId="661FB9AA" w14:textId="77777777" w:rsidR="0030706D" w:rsidRPr="00A45D43" w:rsidRDefault="0030706D" w:rsidP="00307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0706D" w:rsidRPr="00A45D43" w14:paraId="0B93B38D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E939111" w14:textId="77777777" w:rsidR="0030706D" w:rsidRPr="00A45D43" w:rsidRDefault="0030706D" w:rsidP="0030706D">
            <w:pPr>
              <w:rPr>
                <w:b w:val="0"/>
                <w:sz w:val="18"/>
                <w:szCs w:val="18"/>
              </w:rPr>
            </w:pPr>
            <w:r w:rsidRPr="00A45D43">
              <w:rPr>
                <w:b w:val="0"/>
                <w:sz w:val="18"/>
                <w:szCs w:val="18"/>
              </w:rPr>
              <w:t>4. Clicar em pesquisar</w:t>
            </w:r>
          </w:p>
        </w:tc>
        <w:tc>
          <w:tcPr>
            <w:tcW w:w="4247" w:type="dxa"/>
          </w:tcPr>
          <w:p w14:paraId="0E311232" w14:textId="77777777" w:rsidR="0030706D" w:rsidRPr="00A45D43" w:rsidRDefault="0030706D" w:rsidP="00307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0706D" w:rsidRPr="00A45D43" w14:paraId="6EA22FE7" w14:textId="77777777" w:rsidTr="00A5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5BE238" w14:textId="77777777" w:rsidR="0030706D" w:rsidRPr="00A45D43" w:rsidRDefault="0030706D" w:rsidP="0030706D">
            <w:pPr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2C024873" w14:textId="77777777" w:rsidR="0030706D" w:rsidRPr="00A45D43" w:rsidRDefault="0030706D" w:rsidP="00307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5D43">
              <w:rPr>
                <w:sz w:val="18"/>
                <w:szCs w:val="18"/>
              </w:rPr>
              <w:t>5. Localizar cadastro do cliente no banco de dados</w:t>
            </w:r>
          </w:p>
        </w:tc>
      </w:tr>
      <w:tr w:rsidR="0030706D" w:rsidRPr="00A45D43" w14:paraId="152B6A74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149FBC" w14:textId="77777777" w:rsidR="0030706D" w:rsidRPr="00A45D43" w:rsidRDefault="0030706D" w:rsidP="0030706D">
            <w:pPr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3540E203" w14:textId="77777777" w:rsidR="0030706D" w:rsidRPr="00A45D43" w:rsidRDefault="0030706D" w:rsidP="00307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5D43">
              <w:rPr>
                <w:sz w:val="18"/>
                <w:szCs w:val="18"/>
              </w:rPr>
              <w:t>6. Exibir janela com os dados do cliente</w:t>
            </w:r>
          </w:p>
        </w:tc>
      </w:tr>
      <w:tr w:rsidR="0030706D" w:rsidRPr="00A45D43" w14:paraId="419CE7C7" w14:textId="77777777" w:rsidTr="00A5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9FA40E" w14:textId="77777777" w:rsidR="0030706D" w:rsidRPr="00A45D43" w:rsidRDefault="0030706D" w:rsidP="0030706D">
            <w:pPr>
              <w:rPr>
                <w:b w:val="0"/>
                <w:sz w:val="18"/>
                <w:szCs w:val="18"/>
              </w:rPr>
            </w:pPr>
            <w:r w:rsidRPr="00A45D43">
              <w:rPr>
                <w:b w:val="0"/>
                <w:sz w:val="18"/>
                <w:szCs w:val="18"/>
              </w:rPr>
              <w:t>7. Clicar em alugueis</w:t>
            </w:r>
          </w:p>
        </w:tc>
        <w:tc>
          <w:tcPr>
            <w:tcW w:w="4247" w:type="dxa"/>
          </w:tcPr>
          <w:p w14:paraId="3065849A" w14:textId="77777777" w:rsidR="0030706D" w:rsidRPr="00A45D43" w:rsidRDefault="0030706D" w:rsidP="00307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0706D" w:rsidRPr="00A45D43" w14:paraId="3B26BCBF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74A359" w14:textId="77777777" w:rsidR="0030706D" w:rsidRPr="00A45D43" w:rsidRDefault="0030706D" w:rsidP="0030706D">
            <w:pPr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04AB4FF2" w14:textId="77777777" w:rsidR="0030706D" w:rsidRPr="00A45D43" w:rsidRDefault="0030706D" w:rsidP="00307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5D43">
              <w:rPr>
                <w:sz w:val="18"/>
                <w:szCs w:val="18"/>
              </w:rPr>
              <w:t>8. Exibir alugueis do cliente</w:t>
            </w:r>
          </w:p>
        </w:tc>
      </w:tr>
      <w:tr w:rsidR="0030706D" w:rsidRPr="00A45D43" w14:paraId="7B81713A" w14:textId="77777777" w:rsidTr="00A5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23D050" w14:textId="77777777" w:rsidR="0030706D" w:rsidRPr="00A45D43" w:rsidRDefault="0030706D" w:rsidP="0030706D">
            <w:pPr>
              <w:rPr>
                <w:b w:val="0"/>
                <w:sz w:val="18"/>
                <w:szCs w:val="18"/>
              </w:rPr>
            </w:pPr>
            <w:r w:rsidRPr="00A45D43">
              <w:rPr>
                <w:b w:val="0"/>
                <w:sz w:val="18"/>
                <w:szCs w:val="18"/>
              </w:rPr>
              <w:t>9. Selecionar o aluguel desejado</w:t>
            </w:r>
          </w:p>
        </w:tc>
        <w:tc>
          <w:tcPr>
            <w:tcW w:w="4247" w:type="dxa"/>
          </w:tcPr>
          <w:p w14:paraId="70FB8099" w14:textId="77777777" w:rsidR="0030706D" w:rsidRPr="00A45D43" w:rsidRDefault="0030706D" w:rsidP="00307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0706D" w:rsidRPr="00A45D43" w14:paraId="4C241B9D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FE1C3D2" w14:textId="77777777" w:rsidR="0030706D" w:rsidRPr="00A45D43" w:rsidRDefault="0030706D" w:rsidP="0030706D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247" w:type="dxa"/>
          </w:tcPr>
          <w:p w14:paraId="03220B9C" w14:textId="77777777" w:rsidR="0030706D" w:rsidRPr="00A45D43" w:rsidRDefault="0030706D" w:rsidP="00307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5D43">
              <w:rPr>
                <w:sz w:val="18"/>
                <w:szCs w:val="18"/>
              </w:rPr>
              <w:t>10. Exibir informações do aluguel</w:t>
            </w:r>
          </w:p>
        </w:tc>
      </w:tr>
      <w:tr w:rsidR="0030706D" w:rsidRPr="00A45D43" w14:paraId="0A4B2A8E" w14:textId="77777777" w:rsidTr="00A5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443BDE" w14:textId="77777777" w:rsidR="0030706D" w:rsidRPr="00A45D43" w:rsidRDefault="0030706D" w:rsidP="0030706D">
            <w:pPr>
              <w:rPr>
                <w:b w:val="0"/>
                <w:sz w:val="18"/>
                <w:szCs w:val="18"/>
              </w:rPr>
            </w:pPr>
            <w:r w:rsidRPr="00A45D43">
              <w:rPr>
                <w:b w:val="0"/>
                <w:sz w:val="18"/>
                <w:szCs w:val="18"/>
              </w:rPr>
              <w:t>11. Selecionar parcela a ser paga</w:t>
            </w:r>
          </w:p>
        </w:tc>
        <w:tc>
          <w:tcPr>
            <w:tcW w:w="4247" w:type="dxa"/>
          </w:tcPr>
          <w:p w14:paraId="74B9785B" w14:textId="77777777" w:rsidR="0030706D" w:rsidRPr="00A45D43" w:rsidRDefault="0030706D" w:rsidP="00307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45D43" w:rsidRPr="00A45D43" w14:paraId="50B90E5E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AC47DB" w14:textId="77777777" w:rsidR="00A45D43" w:rsidRPr="00A45D43" w:rsidRDefault="00A45D43" w:rsidP="0030706D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247" w:type="dxa"/>
          </w:tcPr>
          <w:p w14:paraId="6C4D4DDC" w14:textId="77777777" w:rsidR="00A45D43" w:rsidRPr="00A45D43" w:rsidRDefault="00A45D43" w:rsidP="00307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5D43">
              <w:rPr>
                <w:sz w:val="18"/>
                <w:szCs w:val="18"/>
              </w:rPr>
              <w:t>12. Exibir formulário de pagamento</w:t>
            </w:r>
          </w:p>
          <w:p w14:paraId="6CB0DEB1" w14:textId="77777777" w:rsidR="00A45D43" w:rsidRPr="00A45D43" w:rsidRDefault="00A45D43" w:rsidP="00A45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45D43">
              <w:rPr>
                <w:b/>
                <w:sz w:val="18"/>
                <w:szCs w:val="18"/>
              </w:rPr>
              <w:t xml:space="preserve">- </w:t>
            </w:r>
            <w:r w:rsidRPr="00A45D43">
              <w:rPr>
                <w:sz w:val="18"/>
                <w:szCs w:val="18"/>
              </w:rPr>
              <w:t>Forma de pagamento</w:t>
            </w:r>
          </w:p>
          <w:p w14:paraId="585C15B9" w14:textId="77777777" w:rsidR="00A45D43" w:rsidRPr="00A45D43" w:rsidRDefault="00A45D43" w:rsidP="00A45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45D43">
              <w:rPr>
                <w:sz w:val="18"/>
                <w:szCs w:val="18"/>
              </w:rPr>
              <w:t>- Desconto</w:t>
            </w:r>
          </w:p>
          <w:p w14:paraId="5FBA49EC" w14:textId="77777777" w:rsidR="00A45D43" w:rsidRPr="00A45D43" w:rsidRDefault="00A45D43" w:rsidP="00A45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45D43">
              <w:rPr>
                <w:sz w:val="18"/>
                <w:szCs w:val="18"/>
              </w:rPr>
              <w:t>- Data de recebimento</w:t>
            </w:r>
          </w:p>
          <w:p w14:paraId="08B2DC46" w14:textId="77777777" w:rsidR="00A45D43" w:rsidRPr="00A45D43" w:rsidRDefault="00A45D43" w:rsidP="00A45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5D43">
              <w:rPr>
                <w:sz w:val="18"/>
                <w:szCs w:val="18"/>
              </w:rPr>
              <w:t>- Valor recebido</w:t>
            </w:r>
          </w:p>
        </w:tc>
      </w:tr>
      <w:tr w:rsidR="0030706D" w:rsidRPr="00A45D43" w14:paraId="532A195B" w14:textId="77777777" w:rsidTr="00A5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691B0A" w14:textId="77777777" w:rsidR="0030706D" w:rsidRPr="00A45D43" w:rsidRDefault="0030706D" w:rsidP="0030706D">
            <w:pPr>
              <w:rPr>
                <w:bCs w:val="0"/>
                <w:sz w:val="18"/>
                <w:szCs w:val="18"/>
              </w:rPr>
            </w:pPr>
            <w:r w:rsidRPr="00A45D43">
              <w:rPr>
                <w:b w:val="0"/>
                <w:sz w:val="18"/>
                <w:szCs w:val="18"/>
              </w:rPr>
              <w:t>1</w:t>
            </w:r>
            <w:r w:rsidR="00A45D43" w:rsidRPr="00A45D43">
              <w:rPr>
                <w:b w:val="0"/>
                <w:sz w:val="18"/>
                <w:szCs w:val="18"/>
              </w:rPr>
              <w:t>3</w:t>
            </w:r>
            <w:r w:rsidRPr="00A45D43">
              <w:rPr>
                <w:b w:val="0"/>
                <w:sz w:val="18"/>
                <w:szCs w:val="18"/>
              </w:rPr>
              <w:t>. Preencher os campos de validação de pagamento</w:t>
            </w:r>
          </w:p>
          <w:p w14:paraId="693F483D" w14:textId="77777777" w:rsidR="0030706D" w:rsidRPr="00A45D43" w:rsidRDefault="0030706D" w:rsidP="0030706D">
            <w:pPr>
              <w:rPr>
                <w:bCs w:val="0"/>
                <w:sz w:val="18"/>
                <w:szCs w:val="18"/>
              </w:rPr>
            </w:pPr>
            <w:r w:rsidRPr="00A45D43">
              <w:rPr>
                <w:b w:val="0"/>
                <w:sz w:val="18"/>
                <w:szCs w:val="18"/>
              </w:rPr>
              <w:t>- Forma de pagamento</w:t>
            </w:r>
          </w:p>
          <w:p w14:paraId="3BC344CC" w14:textId="77777777" w:rsidR="0030706D" w:rsidRPr="00A45D43" w:rsidRDefault="0030706D" w:rsidP="0030706D">
            <w:pPr>
              <w:rPr>
                <w:bCs w:val="0"/>
                <w:sz w:val="18"/>
                <w:szCs w:val="18"/>
              </w:rPr>
            </w:pPr>
            <w:r w:rsidRPr="00A45D43">
              <w:rPr>
                <w:b w:val="0"/>
                <w:sz w:val="18"/>
                <w:szCs w:val="18"/>
              </w:rPr>
              <w:t>- Desconto</w:t>
            </w:r>
          </w:p>
          <w:p w14:paraId="4D330A85" w14:textId="77777777" w:rsidR="0030706D" w:rsidRPr="00A45D43" w:rsidRDefault="0030706D" w:rsidP="0030706D">
            <w:pPr>
              <w:rPr>
                <w:bCs w:val="0"/>
                <w:sz w:val="18"/>
                <w:szCs w:val="18"/>
              </w:rPr>
            </w:pPr>
            <w:r w:rsidRPr="00A45D43">
              <w:rPr>
                <w:b w:val="0"/>
                <w:sz w:val="18"/>
                <w:szCs w:val="18"/>
              </w:rPr>
              <w:t>- Data de recebimento</w:t>
            </w:r>
          </w:p>
          <w:p w14:paraId="3A2763F0" w14:textId="77777777" w:rsidR="0030706D" w:rsidRPr="00A45D43" w:rsidRDefault="0030706D" w:rsidP="0030706D">
            <w:pPr>
              <w:rPr>
                <w:b w:val="0"/>
                <w:sz w:val="18"/>
                <w:szCs w:val="18"/>
              </w:rPr>
            </w:pPr>
            <w:r w:rsidRPr="00A45D43">
              <w:rPr>
                <w:b w:val="0"/>
                <w:sz w:val="18"/>
                <w:szCs w:val="18"/>
              </w:rPr>
              <w:t>- Valor recebido</w:t>
            </w:r>
          </w:p>
        </w:tc>
        <w:tc>
          <w:tcPr>
            <w:tcW w:w="4247" w:type="dxa"/>
          </w:tcPr>
          <w:p w14:paraId="1431BCF1" w14:textId="77777777" w:rsidR="0030706D" w:rsidRPr="00A45D43" w:rsidRDefault="0030706D" w:rsidP="00307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0706D" w:rsidRPr="00A45D43" w14:paraId="7BD6EACC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11B8D8E" w14:textId="77777777" w:rsidR="0030706D" w:rsidRPr="00A45D43" w:rsidRDefault="0030706D" w:rsidP="0030706D">
            <w:pPr>
              <w:rPr>
                <w:b w:val="0"/>
                <w:sz w:val="18"/>
                <w:szCs w:val="18"/>
              </w:rPr>
            </w:pPr>
            <w:r w:rsidRPr="00A45D43">
              <w:rPr>
                <w:b w:val="0"/>
                <w:sz w:val="18"/>
                <w:szCs w:val="18"/>
              </w:rPr>
              <w:t>1</w:t>
            </w:r>
            <w:r w:rsidR="00A45D43" w:rsidRPr="00A45D43">
              <w:rPr>
                <w:b w:val="0"/>
                <w:sz w:val="18"/>
                <w:szCs w:val="18"/>
              </w:rPr>
              <w:t>4</w:t>
            </w:r>
            <w:r w:rsidRPr="00A45D43">
              <w:rPr>
                <w:b w:val="0"/>
                <w:sz w:val="18"/>
                <w:szCs w:val="18"/>
              </w:rPr>
              <w:t>. Clicar em liquidar</w:t>
            </w:r>
          </w:p>
        </w:tc>
        <w:tc>
          <w:tcPr>
            <w:tcW w:w="4247" w:type="dxa"/>
          </w:tcPr>
          <w:p w14:paraId="69123DBA" w14:textId="77777777" w:rsidR="0030706D" w:rsidRPr="00A45D43" w:rsidRDefault="0030706D" w:rsidP="00307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0706D" w:rsidRPr="00A45D43" w14:paraId="1C35862E" w14:textId="77777777" w:rsidTr="00A5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FA9954" w14:textId="77777777" w:rsidR="0030706D" w:rsidRPr="00A45D43" w:rsidRDefault="0030706D" w:rsidP="0030706D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247" w:type="dxa"/>
          </w:tcPr>
          <w:p w14:paraId="6ED92A38" w14:textId="77777777" w:rsidR="0030706D" w:rsidRPr="00A45D43" w:rsidRDefault="0030706D" w:rsidP="00307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5D43">
              <w:rPr>
                <w:sz w:val="18"/>
                <w:szCs w:val="18"/>
              </w:rPr>
              <w:t>1</w:t>
            </w:r>
            <w:r w:rsidR="00A45D43" w:rsidRPr="00A45D43">
              <w:rPr>
                <w:sz w:val="18"/>
                <w:szCs w:val="18"/>
              </w:rPr>
              <w:t>5</w:t>
            </w:r>
            <w:r w:rsidRPr="00A45D43">
              <w:rPr>
                <w:sz w:val="18"/>
                <w:szCs w:val="18"/>
              </w:rPr>
              <w:t>. Exibe a mensagem “título liquidado com sucesso”.</w:t>
            </w:r>
          </w:p>
        </w:tc>
      </w:tr>
      <w:tr w:rsidR="0030706D" w:rsidRPr="00A45D43" w14:paraId="40D133B6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C695279" w14:textId="77777777" w:rsidR="0030706D" w:rsidRPr="00A45D43" w:rsidRDefault="0030706D" w:rsidP="0030706D">
            <w:pPr>
              <w:tabs>
                <w:tab w:val="left" w:pos="948"/>
              </w:tabs>
              <w:rPr>
                <w:sz w:val="18"/>
                <w:szCs w:val="18"/>
              </w:rPr>
            </w:pPr>
            <w:r w:rsidRPr="00A45D43"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4247" w:type="dxa"/>
          </w:tcPr>
          <w:p w14:paraId="7F8DDBE5" w14:textId="77777777" w:rsidR="0030706D" w:rsidRPr="00A45D43" w:rsidRDefault="00A45D43" w:rsidP="00307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5D43">
              <w:rPr>
                <w:sz w:val="18"/>
                <w:szCs w:val="18"/>
              </w:rPr>
              <w:t xml:space="preserve">13. Validar os formatos: </w:t>
            </w:r>
          </w:p>
          <w:p w14:paraId="0039EEA2" w14:textId="77777777" w:rsidR="00A45D43" w:rsidRPr="00A45D43" w:rsidRDefault="00A45D43" w:rsidP="00A45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45D43">
              <w:rPr>
                <w:sz w:val="18"/>
                <w:szCs w:val="18"/>
              </w:rPr>
              <w:t>- Forma de pagamento (apenas numeros)</w:t>
            </w:r>
          </w:p>
          <w:p w14:paraId="49847BDE" w14:textId="77777777" w:rsidR="00A45D43" w:rsidRPr="00A45D43" w:rsidRDefault="00A45D43" w:rsidP="00A45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45D43">
              <w:rPr>
                <w:sz w:val="18"/>
                <w:szCs w:val="18"/>
              </w:rPr>
              <w:t>- Desconto (apenas numeros)</w:t>
            </w:r>
          </w:p>
          <w:p w14:paraId="7A90C445" w14:textId="77777777" w:rsidR="00A45D43" w:rsidRPr="00A45D43" w:rsidRDefault="00A45D43" w:rsidP="00A45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45D43">
              <w:rPr>
                <w:sz w:val="18"/>
                <w:szCs w:val="18"/>
              </w:rPr>
              <w:t>- Data de recebimento (DD/MM/AAAA)</w:t>
            </w:r>
          </w:p>
          <w:p w14:paraId="1EC68461" w14:textId="77777777" w:rsidR="00A45D43" w:rsidRPr="00A45D43" w:rsidRDefault="00A45D43" w:rsidP="00A45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5D43">
              <w:rPr>
                <w:sz w:val="18"/>
                <w:szCs w:val="18"/>
              </w:rPr>
              <w:t>- Valor recebido (apenas numeros)</w:t>
            </w:r>
          </w:p>
        </w:tc>
      </w:tr>
      <w:tr w:rsidR="0030706D" w:rsidRPr="00A45D43" w14:paraId="4713AF49" w14:textId="77777777" w:rsidTr="00A57F5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4B9A8FB" w14:textId="77777777" w:rsidR="0030706D" w:rsidRPr="00A45D43" w:rsidRDefault="0030706D" w:rsidP="0030706D">
            <w:pPr>
              <w:rPr>
                <w:b w:val="0"/>
                <w:sz w:val="18"/>
                <w:szCs w:val="18"/>
              </w:rPr>
            </w:pPr>
            <w:r w:rsidRPr="00A45D43">
              <w:rPr>
                <w:sz w:val="18"/>
                <w:szCs w:val="18"/>
              </w:rPr>
              <w:t>Fluxo de Exceção</w:t>
            </w:r>
          </w:p>
        </w:tc>
        <w:tc>
          <w:tcPr>
            <w:tcW w:w="4247" w:type="dxa"/>
          </w:tcPr>
          <w:p w14:paraId="5194732F" w14:textId="77777777" w:rsidR="0030706D" w:rsidRPr="00A45D43" w:rsidRDefault="0030706D" w:rsidP="00307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0706D" w:rsidRPr="00A45D43" w14:paraId="5626804B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9385BDC" w14:textId="77777777" w:rsidR="0030706D" w:rsidRPr="00A45D43" w:rsidRDefault="0030706D" w:rsidP="0030706D">
            <w:pPr>
              <w:rPr>
                <w:sz w:val="18"/>
                <w:szCs w:val="18"/>
              </w:rPr>
            </w:pPr>
            <w:r w:rsidRPr="00A45D43">
              <w:rPr>
                <w:sz w:val="18"/>
                <w:szCs w:val="18"/>
              </w:rPr>
              <w:t>- Ações do ator</w:t>
            </w:r>
          </w:p>
        </w:tc>
        <w:tc>
          <w:tcPr>
            <w:tcW w:w="4247" w:type="dxa"/>
          </w:tcPr>
          <w:p w14:paraId="6228E6AE" w14:textId="77777777" w:rsidR="0030706D" w:rsidRPr="00A45D43" w:rsidRDefault="0030706D" w:rsidP="00307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45D43">
              <w:rPr>
                <w:b/>
                <w:sz w:val="18"/>
                <w:szCs w:val="18"/>
              </w:rPr>
              <w:t>- Ações do sistema</w:t>
            </w:r>
          </w:p>
        </w:tc>
      </w:tr>
      <w:tr w:rsidR="00A45D43" w:rsidRPr="00A45D43" w14:paraId="03A4B90D" w14:textId="77777777" w:rsidTr="00A57F5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E14AA58" w14:textId="77777777" w:rsidR="00A45D43" w:rsidRPr="00A45D43" w:rsidRDefault="00A45D43" w:rsidP="00A45D43">
            <w:pPr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19D7B76E" w14:textId="77777777" w:rsidR="00A45D43" w:rsidRPr="00A45D43" w:rsidRDefault="00A45D43" w:rsidP="00A45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5D43">
              <w:rPr>
                <w:sz w:val="18"/>
                <w:szCs w:val="18"/>
              </w:rPr>
              <w:t>5. Caso o cliente não seja encontrado, exibe a mensagem “Cliente não encontrado”.</w:t>
            </w:r>
          </w:p>
        </w:tc>
      </w:tr>
      <w:tr w:rsidR="00A45D43" w:rsidRPr="00A45D43" w14:paraId="5E610B60" w14:textId="77777777" w:rsidTr="00A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DA9116" w14:textId="77777777" w:rsidR="00A45D43" w:rsidRPr="00A45D43" w:rsidRDefault="00A45D43" w:rsidP="00A45D4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247" w:type="dxa"/>
          </w:tcPr>
          <w:p w14:paraId="17FCF573" w14:textId="77777777" w:rsidR="00A45D43" w:rsidRPr="00A45D43" w:rsidRDefault="00A45D43" w:rsidP="00A45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5D43">
              <w:rPr>
                <w:sz w:val="18"/>
                <w:szCs w:val="18"/>
              </w:rPr>
              <w:t xml:space="preserve">8. Caso o cliente não possua </w:t>
            </w:r>
            <w:proofErr w:type="gramStart"/>
            <w:r w:rsidRPr="00A45D43">
              <w:rPr>
                <w:sz w:val="18"/>
                <w:szCs w:val="18"/>
              </w:rPr>
              <w:t>alugueis</w:t>
            </w:r>
            <w:proofErr w:type="gramEnd"/>
            <w:r w:rsidRPr="00A45D43">
              <w:rPr>
                <w:sz w:val="18"/>
                <w:szCs w:val="18"/>
              </w:rPr>
              <w:t xml:space="preserve"> cadastrados, exibe a mensagem “O cliente não possui alugueis cadastrados”</w:t>
            </w:r>
          </w:p>
        </w:tc>
      </w:tr>
      <w:tr w:rsidR="00A45D43" w:rsidRPr="00A45D43" w14:paraId="25411E46" w14:textId="77777777" w:rsidTr="00A57F5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FE5078" w14:textId="77777777" w:rsidR="00A45D43" w:rsidRPr="00A45D43" w:rsidRDefault="00A45D43" w:rsidP="00A45D4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247" w:type="dxa"/>
          </w:tcPr>
          <w:p w14:paraId="7661E953" w14:textId="77777777" w:rsidR="00A45D43" w:rsidRPr="00A45D43" w:rsidRDefault="00A45D43" w:rsidP="00A45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5D43">
              <w:rPr>
                <w:sz w:val="18"/>
                <w:szCs w:val="18"/>
              </w:rPr>
              <w:t xml:space="preserve">13. Caso o campo seja preenchido incorretamente, </w:t>
            </w:r>
            <w:r>
              <w:rPr>
                <w:sz w:val="18"/>
                <w:szCs w:val="18"/>
              </w:rPr>
              <w:t>exibe a mensagem “Campo preenchido incorretamente” em frente ao campo.</w:t>
            </w:r>
          </w:p>
        </w:tc>
      </w:tr>
    </w:tbl>
    <w:p w14:paraId="4E33267D" w14:textId="77777777" w:rsidR="003E6DCC" w:rsidRDefault="003E6DCC" w:rsidP="00502135">
      <w:pPr>
        <w:rPr>
          <w:b/>
        </w:rPr>
      </w:pPr>
    </w:p>
    <w:p w14:paraId="1B58790E" w14:textId="77777777" w:rsidR="003E6DCC" w:rsidRDefault="003E6DCC">
      <w:pPr>
        <w:rPr>
          <w:b/>
        </w:rPr>
      </w:pPr>
    </w:p>
    <w:sectPr w:rsidR="003E6D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289"/>
    <w:multiLevelType w:val="hybridMultilevel"/>
    <w:tmpl w:val="47D66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851FD"/>
    <w:multiLevelType w:val="hybridMultilevel"/>
    <w:tmpl w:val="06483A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30C85"/>
    <w:multiLevelType w:val="hybridMultilevel"/>
    <w:tmpl w:val="FA008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82326"/>
    <w:multiLevelType w:val="hybridMultilevel"/>
    <w:tmpl w:val="E27C4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FE"/>
    <w:rsid w:val="00093FEB"/>
    <w:rsid w:val="000C0DD1"/>
    <w:rsid w:val="000F1096"/>
    <w:rsid w:val="00196738"/>
    <w:rsid w:val="001A37E3"/>
    <w:rsid w:val="001A7F29"/>
    <w:rsid w:val="001B1CCB"/>
    <w:rsid w:val="001D13FE"/>
    <w:rsid w:val="002002C6"/>
    <w:rsid w:val="00227291"/>
    <w:rsid w:val="00260029"/>
    <w:rsid w:val="0028364A"/>
    <w:rsid w:val="0029386C"/>
    <w:rsid w:val="002C23E1"/>
    <w:rsid w:val="002C2D72"/>
    <w:rsid w:val="002D14FD"/>
    <w:rsid w:val="0030706D"/>
    <w:rsid w:val="003B5859"/>
    <w:rsid w:val="003E6DCC"/>
    <w:rsid w:val="00430A31"/>
    <w:rsid w:val="004F5B7E"/>
    <w:rsid w:val="00502135"/>
    <w:rsid w:val="00516B31"/>
    <w:rsid w:val="005175CE"/>
    <w:rsid w:val="00537067"/>
    <w:rsid w:val="00574A45"/>
    <w:rsid w:val="005C0E16"/>
    <w:rsid w:val="006151EE"/>
    <w:rsid w:val="006C5A4B"/>
    <w:rsid w:val="006D736A"/>
    <w:rsid w:val="00752846"/>
    <w:rsid w:val="007B4CB8"/>
    <w:rsid w:val="007F7973"/>
    <w:rsid w:val="009408DE"/>
    <w:rsid w:val="009E37D0"/>
    <w:rsid w:val="00A04E09"/>
    <w:rsid w:val="00A23EE6"/>
    <w:rsid w:val="00A43365"/>
    <w:rsid w:val="00A45B75"/>
    <w:rsid w:val="00A45D43"/>
    <w:rsid w:val="00A53A44"/>
    <w:rsid w:val="00A57F51"/>
    <w:rsid w:val="00B22CA1"/>
    <w:rsid w:val="00B32F95"/>
    <w:rsid w:val="00B66DF6"/>
    <w:rsid w:val="00BA46A2"/>
    <w:rsid w:val="00BC1E0F"/>
    <w:rsid w:val="00C03A55"/>
    <w:rsid w:val="00C3769B"/>
    <w:rsid w:val="00C44C41"/>
    <w:rsid w:val="00CA1FF1"/>
    <w:rsid w:val="00CD51A4"/>
    <w:rsid w:val="00D07446"/>
    <w:rsid w:val="00D13FF9"/>
    <w:rsid w:val="00D26318"/>
    <w:rsid w:val="00D7238E"/>
    <w:rsid w:val="00DF2DFE"/>
    <w:rsid w:val="00E80A7E"/>
    <w:rsid w:val="00E97184"/>
    <w:rsid w:val="00ED7EFC"/>
    <w:rsid w:val="00F01D7F"/>
    <w:rsid w:val="00F5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262C"/>
  <w15:chartTrackingRefBased/>
  <w15:docId w15:val="{AE7C1ED2-F753-4CF3-A507-C978F0B4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A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D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1Clara-nfase1">
    <w:name w:val="List Table 1 Light Accent 1"/>
    <w:basedOn w:val="Tabelanormal"/>
    <w:uiPriority w:val="46"/>
    <w:rsid w:val="001D13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5">
    <w:name w:val="Grid Table 4 Accent 5"/>
    <w:basedOn w:val="Tabelanormal"/>
    <w:uiPriority w:val="49"/>
    <w:rsid w:val="001D13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1D1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D1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29E4F-C55D-4362-A6E1-768D88CD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1</Pages>
  <Words>2130</Words>
  <Characters>1150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y garcia jardim</dc:creator>
  <cp:keywords/>
  <dc:description/>
  <cp:lastModifiedBy>danielly garcia jardim</cp:lastModifiedBy>
  <cp:revision>26</cp:revision>
  <dcterms:created xsi:type="dcterms:W3CDTF">2018-08-27T22:08:00Z</dcterms:created>
  <dcterms:modified xsi:type="dcterms:W3CDTF">2018-09-18T15:31:00Z</dcterms:modified>
</cp:coreProperties>
</file>